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5FED" w14:textId="77777777" w:rsidR="0070630B" w:rsidRPr="00ED0A87" w:rsidRDefault="00DB62F2" w:rsidP="00ED0A87">
      <w:pPr>
        <w:spacing w:after="0" w:line="240" w:lineRule="auto"/>
        <w:rPr>
          <w:rStyle w:val="Heading1Cha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5BFA177" wp14:editId="13A2288D">
                <wp:extent cx="6296025" cy="1323975"/>
                <wp:effectExtent l="0" t="0" r="0" b="0"/>
                <wp:docPr id="505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323975"/>
                          <a:chOff x="0" y="0"/>
                          <a:chExt cx="11586" cy="2377"/>
                        </a:xfrm>
                      </wpg:grpSpPr>
                      <pic:pic xmlns:pic="http://schemas.openxmlformats.org/drawingml/2006/picture">
                        <pic:nvPicPr>
                          <pic:cNvPr id="506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" cy="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201"/>
                            <a:ext cx="9359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A7D1D7" id="Group 499" o:spid="_x0000_s1026" style="width:495.75pt;height:104.25pt;mso-position-horizontal-relative:char;mso-position-vertical-relative:line" coordsize="11586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2" o:spid="_x0000_s1027" type="#_x0000_t75" style="position:absolute;width:3064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">
                  <v:imagedata r:id="rId9" o:title=""/>
                </v:shape>
                <v:shape id="Picture 501" o:spid="_x0000_s1028" type="#_x0000_t75" style="position:absolute;left:2227;top:201;width:9359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  <w:r w:rsidR="0070630B" w:rsidRPr="00ED0A87">
        <w:rPr>
          <w:rStyle w:val="Heading1Char"/>
        </w:rPr>
        <w:t>Regional Committee Coordinated Assessment Plan</w:t>
      </w:r>
    </w:p>
    <w:p w14:paraId="293DE1FD" w14:textId="77777777" w:rsidR="00DB62F2" w:rsidRPr="00DB62F2" w:rsidRDefault="00DB62F2" w:rsidP="00DB62F2">
      <w:pPr>
        <w:spacing w:after="0" w:line="240" w:lineRule="auto"/>
      </w:pPr>
    </w:p>
    <w:p w14:paraId="4613670C" w14:textId="0156D7DD" w:rsidR="00DB62F2" w:rsidRDefault="00DB62F2" w:rsidP="00DB62F2">
      <w:pPr>
        <w:spacing w:after="0" w:line="240" w:lineRule="auto"/>
      </w:pPr>
      <w:r w:rsidRPr="00DB62F2">
        <w:t>In June 2016</w:t>
      </w:r>
      <w:r w:rsidR="00B12B6D">
        <w:t>,</w:t>
      </w:r>
      <w:r w:rsidRPr="00DB62F2">
        <w:t xml:space="preserve"> the BoS CoC Steering Committee adopted a </w:t>
      </w:r>
      <w:r w:rsidRPr="00DB62F2">
        <w:rPr>
          <w:i/>
        </w:rPr>
        <w:t>Regional Committee Restructuring Proposal</w:t>
      </w:r>
      <w:r w:rsidRPr="00DB62F2">
        <w:t>, changing the organizational structure of the BoS CoC from 26 Regional Committees to 13 larger Regional Committees.</w:t>
      </w:r>
      <w:r w:rsidRPr="00DB62F2">
        <w:rPr>
          <w:vertAlign w:val="superscript"/>
        </w:rPr>
        <w:footnoteReference w:id="1"/>
      </w:r>
      <w:r w:rsidRPr="00DB62F2">
        <w:t xml:space="preserve"> The BoS CoC Steering Committee also adopted written standards for </w:t>
      </w:r>
      <w:r w:rsidR="007233AB">
        <w:t>c</w:t>
      </w:r>
      <w:r w:rsidRPr="00DB62F2">
        <w:t xml:space="preserve">oordinated </w:t>
      </w:r>
      <w:r w:rsidR="007233AB">
        <w:t>a</w:t>
      </w:r>
      <w:r w:rsidRPr="00DB62F2">
        <w:t>ssessment on September 6, 2016</w:t>
      </w:r>
      <w:r w:rsidR="007233AB">
        <w:t>,</w:t>
      </w:r>
      <w:r w:rsidRPr="00DB62F2">
        <w:t xml:space="preserve"> that outline how coordinated assessment should operate in each region.</w:t>
      </w:r>
      <w:r w:rsidRPr="00DB62F2">
        <w:rPr>
          <w:vertAlign w:val="superscript"/>
        </w:rPr>
        <w:footnoteReference w:id="2"/>
      </w:r>
      <w:r w:rsidRPr="00DB62F2">
        <w:t xml:space="preserve"> </w:t>
      </w:r>
    </w:p>
    <w:p w14:paraId="716523C7" w14:textId="77777777" w:rsidR="00DB62F2" w:rsidRPr="00DB62F2" w:rsidRDefault="00DB62F2" w:rsidP="00DB62F2">
      <w:pPr>
        <w:spacing w:after="0" w:line="240" w:lineRule="auto"/>
      </w:pPr>
    </w:p>
    <w:p w14:paraId="501A8320" w14:textId="5EA8C618" w:rsidR="00DB62F2" w:rsidRDefault="00E1103F" w:rsidP="00DB62F2">
      <w:pPr>
        <w:spacing w:after="0" w:line="240" w:lineRule="auto"/>
      </w:pPr>
      <w:r w:rsidRPr="00DB62F2">
        <w:t>Considering</w:t>
      </w:r>
      <w:r w:rsidR="00DB62F2" w:rsidRPr="00DB62F2">
        <w:t xml:space="preserve"> both the new Regional Committees and written standards, each Regional Committee will be required to submit a </w:t>
      </w:r>
      <w:r w:rsidR="007233AB">
        <w:t>c</w:t>
      </w:r>
      <w:r w:rsidR="00DB62F2" w:rsidRPr="00DB62F2">
        <w:t xml:space="preserve">oordinated </w:t>
      </w:r>
      <w:r w:rsidR="007233AB">
        <w:t>a</w:t>
      </w:r>
      <w:r w:rsidR="00DB62F2" w:rsidRPr="00DB62F2">
        <w:t xml:space="preserve">ssessment plan that provides coverage for their entire geographic region by April 1, 2017. </w:t>
      </w:r>
    </w:p>
    <w:p w14:paraId="242549F4" w14:textId="77777777" w:rsidR="0070630B" w:rsidRPr="00DB62F2" w:rsidRDefault="0070630B" w:rsidP="00DB62F2">
      <w:pPr>
        <w:pStyle w:val="Heading2"/>
        <w:spacing w:line="240" w:lineRule="auto"/>
      </w:pPr>
      <w:r w:rsidRPr="00DB62F2">
        <w:t>Contact Information</w:t>
      </w:r>
    </w:p>
    <w:p w14:paraId="4592DBA0" w14:textId="3E9BAA99" w:rsidR="00DB62F2" w:rsidRPr="00DB62F2" w:rsidRDefault="00DB62F2" w:rsidP="00DB62F2">
      <w:pPr>
        <w:spacing w:line="240" w:lineRule="auto"/>
      </w:pPr>
      <w:r w:rsidRPr="00DB62F2">
        <w:t xml:space="preserve">Regional Committee: </w:t>
      </w:r>
    </w:p>
    <w:p w14:paraId="2E0055A1" w14:textId="3426F944" w:rsidR="00DB62F2" w:rsidRPr="00DB62F2" w:rsidRDefault="00DB62F2" w:rsidP="00DB62F2">
      <w:pPr>
        <w:spacing w:line="240" w:lineRule="auto"/>
      </w:pPr>
      <w:r w:rsidRPr="00DB62F2">
        <w:t xml:space="preserve">Counties </w:t>
      </w:r>
      <w:r w:rsidR="007233AB">
        <w:t>S</w:t>
      </w:r>
      <w:r w:rsidRPr="00DB62F2">
        <w:t xml:space="preserve">erved: </w:t>
      </w:r>
      <w:r w:rsidRPr="00DB62F2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B62F2">
        <w:instrText xml:space="preserve"> FORMTEXT </w:instrText>
      </w:r>
      <w:r w:rsidRPr="00DB62F2">
        <w:fldChar w:fldCharType="separate"/>
      </w:r>
      <w:bookmarkStart w:id="1" w:name="_GoBack"/>
      <w:bookmarkEnd w:id="1"/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fldChar w:fldCharType="end"/>
      </w:r>
      <w:bookmarkEnd w:id="0"/>
    </w:p>
    <w:p w14:paraId="62CDFC42" w14:textId="77777777" w:rsidR="007233AB" w:rsidRDefault="007233AB" w:rsidP="007233AB">
      <w:pPr>
        <w:spacing w:line="240" w:lineRule="auto"/>
      </w:pPr>
      <w:r>
        <w:t xml:space="preserve">For the following please provide name and email address. </w:t>
      </w:r>
    </w:p>
    <w:p w14:paraId="5DE1C66C" w14:textId="77777777" w:rsidR="00DB62F2" w:rsidRPr="00DB62F2" w:rsidRDefault="00DB62F2" w:rsidP="00DB62F2">
      <w:pPr>
        <w:spacing w:line="240" w:lineRule="auto"/>
      </w:pPr>
      <w:r w:rsidRPr="00DB62F2">
        <w:t xml:space="preserve">Primary Authors of the Plan: </w:t>
      </w:r>
      <w:r w:rsidRPr="00DB62F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B62F2">
        <w:instrText xml:space="preserve"> FORMTEXT </w:instrText>
      </w:r>
      <w:r w:rsidRPr="00DB62F2">
        <w:fldChar w:fldCharType="separate"/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fldChar w:fldCharType="end"/>
      </w:r>
      <w:bookmarkEnd w:id="2"/>
    </w:p>
    <w:p w14:paraId="3985FB45" w14:textId="77777777" w:rsidR="00DB62F2" w:rsidRPr="00DB62F2" w:rsidRDefault="00DB62F2" w:rsidP="00DB62F2">
      <w:pPr>
        <w:spacing w:line="240" w:lineRule="auto"/>
      </w:pPr>
      <w:r w:rsidRPr="00DB62F2">
        <w:t xml:space="preserve">Regional Lead: </w:t>
      </w:r>
      <w:r w:rsidRPr="00DB62F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B62F2">
        <w:instrText xml:space="preserve"> FORMTEXT </w:instrText>
      </w:r>
      <w:r w:rsidRPr="00DB62F2">
        <w:fldChar w:fldCharType="separate"/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fldChar w:fldCharType="end"/>
      </w:r>
      <w:bookmarkEnd w:id="3"/>
    </w:p>
    <w:p w14:paraId="64055E54" w14:textId="77777777" w:rsidR="00DB62F2" w:rsidRPr="00DB62F2" w:rsidRDefault="00DB62F2" w:rsidP="00DB62F2">
      <w:pPr>
        <w:spacing w:line="240" w:lineRule="auto"/>
        <w:rPr>
          <w:u w:val="single"/>
        </w:rPr>
      </w:pPr>
      <w:r w:rsidRPr="00DB62F2">
        <w:t xml:space="preserve">Elected Coordinated Assessment Lead: </w:t>
      </w:r>
      <w:r w:rsidRPr="00DB62F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B62F2">
        <w:instrText xml:space="preserve"> FORMTEXT </w:instrText>
      </w:r>
      <w:r w:rsidRPr="00DB62F2">
        <w:fldChar w:fldCharType="separate"/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fldChar w:fldCharType="end"/>
      </w:r>
      <w:bookmarkEnd w:id="4"/>
    </w:p>
    <w:p w14:paraId="3D00BBAB" w14:textId="77777777" w:rsidR="00DB62F2" w:rsidRDefault="00DB62F2" w:rsidP="00DB62F2">
      <w:pPr>
        <w:spacing w:line="240" w:lineRule="auto"/>
      </w:pPr>
      <w:r w:rsidRPr="00DB62F2">
        <w:t>Other Coordinated Assessment Contact</w:t>
      </w:r>
      <w:r w:rsidR="00BB5CE9">
        <w:t>(s)</w:t>
      </w:r>
      <w:r w:rsidRPr="00DB62F2">
        <w:t xml:space="preserve"> for the Region: </w:t>
      </w:r>
      <w:r w:rsidRPr="00DB62F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B62F2">
        <w:instrText xml:space="preserve"> FORMTEXT </w:instrText>
      </w:r>
      <w:r w:rsidRPr="00DB62F2">
        <w:fldChar w:fldCharType="separate"/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t> </w:t>
      </w:r>
      <w:r w:rsidRPr="00DB62F2">
        <w:fldChar w:fldCharType="end"/>
      </w:r>
      <w:bookmarkEnd w:id="5"/>
    </w:p>
    <w:p w14:paraId="602C7253" w14:textId="77777777" w:rsidR="00DB62F2" w:rsidRPr="00DB62F2" w:rsidRDefault="00DB62F2" w:rsidP="00DB62F2">
      <w:pPr>
        <w:pStyle w:val="Heading2"/>
        <w:spacing w:line="240" w:lineRule="auto"/>
      </w:pPr>
    </w:p>
    <w:p w14:paraId="242AC6E0" w14:textId="77777777" w:rsidR="00DB62F2" w:rsidRPr="00DB62F2" w:rsidRDefault="00DB62F2" w:rsidP="00DB62F2">
      <w:pPr>
        <w:pStyle w:val="Heading2"/>
        <w:spacing w:line="240" w:lineRule="auto"/>
      </w:pPr>
      <w:r>
        <w:t>Prevention and Diversion</w:t>
      </w:r>
      <w:r w:rsidRPr="00DB62F2">
        <w:t xml:space="preserve"> Screen</w:t>
      </w:r>
    </w:p>
    <w:p w14:paraId="181C485C" w14:textId="76A44F9C" w:rsidR="00DB62F2" w:rsidRDefault="00DB62F2" w:rsidP="00DB62F2">
      <w:pPr>
        <w:spacing w:after="0" w:line="240" w:lineRule="auto"/>
      </w:pPr>
      <w:r w:rsidRPr="00DB62F2">
        <w:t xml:space="preserve">The </w:t>
      </w:r>
      <w:r w:rsidR="007233AB">
        <w:t>p</w:t>
      </w:r>
      <w:r w:rsidRPr="00DB62F2">
        <w:t xml:space="preserve">revention and </w:t>
      </w:r>
      <w:r w:rsidR="007233AB">
        <w:t>d</w:t>
      </w:r>
      <w:r w:rsidRPr="00DB62F2">
        <w:t xml:space="preserve">iversion screen is administered when households present in a housing crisis to see if there are any other safe housing options available to them besides a shelter bed. This screen allows communities to prioritize shelter beds for those with no other options. It is recommended that the coordinated assessment system make an initial contact </w:t>
      </w:r>
      <w:r w:rsidR="00260313">
        <w:t xml:space="preserve">to assess </w:t>
      </w:r>
      <w:r w:rsidRPr="00DB62F2">
        <w:t xml:space="preserve">within 2 hours of households presenting </w:t>
      </w:r>
      <w:r w:rsidR="00260313">
        <w:t xml:space="preserve">for services. </w:t>
      </w:r>
    </w:p>
    <w:p w14:paraId="1010A1C1" w14:textId="77777777" w:rsidR="00DB62F2" w:rsidRPr="00DB62F2" w:rsidRDefault="00DB62F2" w:rsidP="00DB62F2">
      <w:pPr>
        <w:spacing w:after="0" w:line="240" w:lineRule="auto"/>
      </w:pPr>
    </w:p>
    <w:p w14:paraId="09244C2D" w14:textId="7454DF11" w:rsidR="00232C31" w:rsidRDefault="00DB62F2" w:rsidP="00DB62F2">
      <w:pPr>
        <w:spacing w:after="0" w:line="240" w:lineRule="auto"/>
        <w:sectPr w:rsidR="00232C3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2F2">
        <w:t xml:space="preserve">Please use the following chart to list agencies who administer the </w:t>
      </w:r>
      <w:r w:rsidR="007233AB">
        <w:t>p</w:t>
      </w:r>
      <w:r w:rsidRPr="00DB62F2">
        <w:t xml:space="preserve">revention and </w:t>
      </w:r>
      <w:r w:rsidR="007233AB">
        <w:t>d</w:t>
      </w:r>
      <w:r w:rsidR="00232C31">
        <w:t xml:space="preserve">iversion </w:t>
      </w:r>
      <w:r w:rsidR="007233AB">
        <w:t>s</w:t>
      </w:r>
      <w:r w:rsidR="00232C31">
        <w:t>creen in your region:</w:t>
      </w:r>
    </w:p>
    <w:p w14:paraId="5E5AF2D9" w14:textId="77777777" w:rsidR="009010CE" w:rsidRPr="00DB62F2" w:rsidRDefault="009010CE" w:rsidP="00DB62F2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0"/>
        <w:gridCol w:w="2030"/>
        <w:gridCol w:w="2415"/>
        <w:gridCol w:w="2119"/>
        <w:gridCol w:w="2162"/>
        <w:gridCol w:w="1807"/>
      </w:tblGrid>
      <w:tr w:rsidR="00DB62F2" w:rsidRPr="00DB6C0A" w14:paraId="7E79DD03" w14:textId="77777777" w:rsidTr="00232C31">
        <w:trPr>
          <w:trHeight w:val="890"/>
        </w:trPr>
        <w:tc>
          <w:tcPr>
            <w:tcW w:w="2030" w:type="dxa"/>
          </w:tcPr>
          <w:p w14:paraId="4E60FB93" w14:textId="77777777" w:rsidR="00DB62F2" w:rsidRPr="00DB6C0A" w:rsidRDefault="00DB62F2" w:rsidP="00DB62F2">
            <w:pPr>
              <w:rPr>
                <w:b/>
              </w:rPr>
            </w:pPr>
            <w:r w:rsidRPr="00DB6C0A">
              <w:rPr>
                <w:b/>
              </w:rPr>
              <w:t>Agency</w:t>
            </w:r>
          </w:p>
        </w:tc>
        <w:tc>
          <w:tcPr>
            <w:tcW w:w="2030" w:type="dxa"/>
          </w:tcPr>
          <w:p w14:paraId="79A022F8" w14:textId="77777777" w:rsidR="00DB62F2" w:rsidRPr="00DB6C0A" w:rsidRDefault="00DB62F2" w:rsidP="00DB62F2">
            <w:pPr>
              <w:rPr>
                <w:b/>
              </w:rPr>
            </w:pPr>
            <w:r w:rsidRPr="00DB6C0A">
              <w:rPr>
                <w:b/>
              </w:rPr>
              <w:t>Count(ies) Served</w:t>
            </w:r>
          </w:p>
        </w:tc>
        <w:tc>
          <w:tcPr>
            <w:tcW w:w="2415" w:type="dxa"/>
          </w:tcPr>
          <w:p w14:paraId="0F6A8BDE" w14:textId="77777777" w:rsidR="00DB62F2" w:rsidRPr="00DB6C0A" w:rsidRDefault="00DB62F2" w:rsidP="00DB62F2">
            <w:pPr>
              <w:rPr>
                <w:b/>
              </w:rPr>
            </w:pPr>
            <w:r w:rsidRPr="00DB6C0A">
              <w:rPr>
                <w:b/>
              </w:rPr>
              <w:t>Population Served</w:t>
            </w:r>
          </w:p>
        </w:tc>
        <w:tc>
          <w:tcPr>
            <w:tcW w:w="2119" w:type="dxa"/>
          </w:tcPr>
          <w:p w14:paraId="05847C39" w14:textId="2EBDC0A8" w:rsidR="00DB62F2" w:rsidRPr="00DB6C0A" w:rsidRDefault="00DB62F2" w:rsidP="00DB62F2">
            <w:pPr>
              <w:rPr>
                <w:b/>
              </w:rPr>
            </w:pPr>
            <w:r w:rsidRPr="00DB6C0A">
              <w:rPr>
                <w:b/>
              </w:rPr>
              <w:t>Availability</w:t>
            </w:r>
            <w:r w:rsidR="00E1103F">
              <w:rPr>
                <w:b/>
              </w:rPr>
              <w:t xml:space="preserve"> to administer screen</w:t>
            </w:r>
          </w:p>
        </w:tc>
        <w:tc>
          <w:tcPr>
            <w:tcW w:w="2162" w:type="dxa"/>
          </w:tcPr>
          <w:p w14:paraId="030E18C6" w14:textId="77777777" w:rsidR="00232C31" w:rsidRDefault="00DB62F2" w:rsidP="00DB62F2">
            <w:pPr>
              <w:rPr>
                <w:b/>
              </w:rPr>
            </w:pPr>
            <w:r w:rsidRPr="00DB6C0A">
              <w:rPr>
                <w:b/>
              </w:rPr>
              <w:t xml:space="preserve">Number Staff Trained </w:t>
            </w:r>
          </w:p>
          <w:p w14:paraId="469E4F81" w14:textId="4ED9208C" w:rsidR="00DB62F2" w:rsidRPr="00DB6C0A" w:rsidRDefault="00DB62F2" w:rsidP="00DB62F2">
            <w:pPr>
              <w:rPr>
                <w:b/>
              </w:rPr>
            </w:pPr>
            <w:r w:rsidRPr="00DB6C0A">
              <w:rPr>
                <w:sz w:val="20"/>
              </w:rPr>
              <w:t>(recommend more than 1 staff)</w:t>
            </w:r>
          </w:p>
        </w:tc>
        <w:tc>
          <w:tcPr>
            <w:tcW w:w="1807" w:type="dxa"/>
          </w:tcPr>
          <w:p w14:paraId="425CD590" w14:textId="77777777" w:rsidR="00DB62F2" w:rsidRPr="00DB6C0A" w:rsidRDefault="00DB62F2" w:rsidP="00DB62F2">
            <w:pPr>
              <w:rPr>
                <w:b/>
              </w:rPr>
            </w:pPr>
            <w:r w:rsidRPr="00DB6C0A">
              <w:rPr>
                <w:b/>
              </w:rPr>
              <w:t>Active on HMIS</w:t>
            </w:r>
          </w:p>
        </w:tc>
      </w:tr>
      <w:tr w:rsidR="00DB62F2" w14:paraId="2CCAD635" w14:textId="77777777" w:rsidTr="00232C31">
        <w:trPr>
          <w:trHeight w:val="1087"/>
        </w:trPr>
        <w:tc>
          <w:tcPr>
            <w:tcW w:w="2030" w:type="dxa"/>
          </w:tcPr>
          <w:p w14:paraId="2420A4EB" w14:textId="77777777" w:rsidR="00DB62F2" w:rsidRDefault="00DB62F2" w:rsidP="00DB62F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30" w:type="dxa"/>
          </w:tcPr>
          <w:p w14:paraId="13638358" w14:textId="77777777" w:rsidR="00DB62F2" w:rsidRDefault="00DB62F2" w:rsidP="00DB62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5" w:type="dxa"/>
          </w:tcPr>
          <w:p w14:paraId="6BB294BE" w14:textId="77777777" w:rsidR="00DB62F2" w:rsidRDefault="00DB62F2" w:rsidP="00DB62F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8"/>
            <w:r>
              <w:t>Families Only</w:t>
            </w:r>
          </w:p>
          <w:p w14:paraId="3D012BB1" w14:textId="77777777" w:rsidR="00DB62F2" w:rsidRDefault="00DB62F2" w:rsidP="00DB62F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9"/>
            <w:r>
              <w:t>Single Men</w:t>
            </w:r>
          </w:p>
          <w:p w14:paraId="70F60A14" w14:textId="43807614" w:rsidR="00DB62F2" w:rsidRDefault="00DB62F2" w:rsidP="00DB62F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10"/>
            <w:r>
              <w:t xml:space="preserve">Single </w:t>
            </w:r>
            <w:r w:rsidR="00260313">
              <w:t>Women</w:t>
            </w:r>
          </w:p>
          <w:p w14:paraId="29ED86DF" w14:textId="77777777" w:rsidR="00DB62F2" w:rsidRDefault="00DB62F2" w:rsidP="00DB62F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11"/>
            <w:r>
              <w:t xml:space="preserve">All </w:t>
            </w:r>
          </w:p>
        </w:tc>
        <w:tc>
          <w:tcPr>
            <w:tcW w:w="2119" w:type="dxa"/>
          </w:tcPr>
          <w:p w14:paraId="185BD82E" w14:textId="77777777" w:rsidR="00DB62F2" w:rsidRDefault="00DB62F2" w:rsidP="00DB62F2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68114E9" w14:textId="77777777" w:rsidR="00DB62F2" w:rsidRDefault="00DB62F2" w:rsidP="00DB62F2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62" w:type="dxa"/>
          </w:tcPr>
          <w:p w14:paraId="710BEAF6" w14:textId="77777777" w:rsidR="00DB62F2" w:rsidRDefault="00DB62F2" w:rsidP="00DB62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07" w:type="dxa"/>
          </w:tcPr>
          <w:p w14:paraId="7141C1AC" w14:textId="77777777" w:rsidR="00DB62F2" w:rsidRDefault="00DB62F2" w:rsidP="00DB62F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15"/>
            <w:r>
              <w:t xml:space="preserve"> Yes</w:t>
            </w:r>
          </w:p>
          <w:p w14:paraId="02AFC951" w14:textId="77777777" w:rsidR="00DB62F2" w:rsidRDefault="00DB62F2" w:rsidP="00DB62F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16"/>
            <w:r>
              <w:t xml:space="preserve"> No</w:t>
            </w:r>
          </w:p>
        </w:tc>
      </w:tr>
      <w:tr w:rsidR="00DB62F2" w14:paraId="3A4B8CDA" w14:textId="77777777" w:rsidTr="00232C31">
        <w:trPr>
          <w:trHeight w:val="1102"/>
        </w:trPr>
        <w:tc>
          <w:tcPr>
            <w:tcW w:w="2030" w:type="dxa"/>
          </w:tcPr>
          <w:p w14:paraId="7C88886B" w14:textId="77777777" w:rsidR="00DB62F2" w:rsidRDefault="00DB62F2" w:rsidP="00DB62F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</w:tcPr>
          <w:p w14:paraId="1CE6678F" w14:textId="77777777" w:rsidR="00DB62F2" w:rsidRDefault="00DB62F2" w:rsidP="00DB62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</w:tcPr>
          <w:p w14:paraId="62E1349A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74ABE0B1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00D7E3F6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1A0A6C5A" w14:textId="592827D4" w:rsidR="00DB62F2" w:rsidRDefault="00260313" w:rsidP="00DB62F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119" w:type="dxa"/>
          </w:tcPr>
          <w:p w14:paraId="1CEB667B" w14:textId="77777777" w:rsidR="00DB62F2" w:rsidRDefault="00DB62F2" w:rsidP="00DB62F2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C72F7D" w14:textId="77777777" w:rsidR="00DB62F2" w:rsidRDefault="00DB62F2" w:rsidP="00DB62F2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</w:tcPr>
          <w:p w14:paraId="2D7587BB" w14:textId="77777777" w:rsidR="00DB62F2" w:rsidRDefault="00DB62F2" w:rsidP="00DB62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14:paraId="10E4E90D" w14:textId="77777777" w:rsidR="00DB62F2" w:rsidRDefault="00DB62F2" w:rsidP="00DB62F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8CD6294" w14:textId="77777777" w:rsidR="00DB62F2" w:rsidRDefault="00DB62F2" w:rsidP="00DB62F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62F2" w14:paraId="24E3471D" w14:textId="77777777" w:rsidTr="00232C31">
        <w:trPr>
          <w:trHeight w:val="1087"/>
        </w:trPr>
        <w:tc>
          <w:tcPr>
            <w:tcW w:w="2030" w:type="dxa"/>
          </w:tcPr>
          <w:p w14:paraId="7F674CCD" w14:textId="77777777" w:rsidR="00DB62F2" w:rsidRDefault="00DB62F2" w:rsidP="00DB62F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</w:tcPr>
          <w:p w14:paraId="38FA4ADC" w14:textId="77777777" w:rsidR="00DB62F2" w:rsidRDefault="00DB62F2" w:rsidP="00DB62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</w:tcPr>
          <w:p w14:paraId="33B29209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64992342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61EA7976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1C9C9558" w14:textId="53167C95" w:rsidR="00DB62F2" w:rsidRDefault="00260313" w:rsidP="00DB62F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119" w:type="dxa"/>
          </w:tcPr>
          <w:p w14:paraId="3E1A1335" w14:textId="77777777" w:rsidR="00DB62F2" w:rsidRDefault="00DB62F2" w:rsidP="00DB62F2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5FA19D" w14:textId="77777777" w:rsidR="00DB62F2" w:rsidRDefault="00DB62F2" w:rsidP="00DB62F2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</w:tcPr>
          <w:p w14:paraId="34C7B0D8" w14:textId="77777777" w:rsidR="00DB62F2" w:rsidRDefault="00DB62F2" w:rsidP="00DB62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14:paraId="6BD819C5" w14:textId="77777777" w:rsidR="00DB62F2" w:rsidRDefault="00DB62F2" w:rsidP="00DB62F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C618975" w14:textId="77777777" w:rsidR="00DB62F2" w:rsidRDefault="00DB62F2" w:rsidP="00DB62F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62F2" w14:paraId="3F4DBD7E" w14:textId="77777777" w:rsidTr="00232C31">
        <w:trPr>
          <w:trHeight w:val="1087"/>
        </w:trPr>
        <w:tc>
          <w:tcPr>
            <w:tcW w:w="2030" w:type="dxa"/>
          </w:tcPr>
          <w:p w14:paraId="3E2BF5CF" w14:textId="77777777" w:rsidR="00DB62F2" w:rsidRDefault="00DB62F2" w:rsidP="00DB62F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</w:tcPr>
          <w:p w14:paraId="3781CA9C" w14:textId="77777777" w:rsidR="00DB62F2" w:rsidRDefault="00DB62F2" w:rsidP="00DB62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</w:tcPr>
          <w:p w14:paraId="16406DE5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40C4A011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523D76A7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410FA17B" w14:textId="4EA3DBB8" w:rsidR="00DB62F2" w:rsidRDefault="00260313" w:rsidP="00DB62F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119" w:type="dxa"/>
          </w:tcPr>
          <w:p w14:paraId="0FB2B6C4" w14:textId="77777777" w:rsidR="00DB62F2" w:rsidRDefault="00DB62F2" w:rsidP="00DB62F2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1A30D4" w14:textId="77777777" w:rsidR="00DB62F2" w:rsidRDefault="00DB62F2" w:rsidP="00DB62F2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</w:tcPr>
          <w:p w14:paraId="45D014A0" w14:textId="77777777" w:rsidR="00DB62F2" w:rsidRDefault="00DB62F2" w:rsidP="00DB62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14:paraId="5AB40F45" w14:textId="77777777" w:rsidR="00DB62F2" w:rsidRDefault="00DB62F2" w:rsidP="00DB62F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8BABF67" w14:textId="77777777" w:rsidR="00DB62F2" w:rsidRDefault="00DB62F2" w:rsidP="00DB62F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62F2" w14:paraId="23569F4B" w14:textId="77777777" w:rsidTr="00232C31">
        <w:trPr>
          <w:trHeight w:val="1102"/>
        </w:trPr>
        <w:tc>
          <w:tcPr>
            <w:tcW w:w="2030" w:type="dxa"/>
          </w:tcPr>
          <w:p w14:paraId="246B53E8" w14:textId="77777777" w:rsidR="00DB62F2" w:rsidRDefault="00DB62F2" w:rsidP="00DB62F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</w:tcPr>
          <w:p w14:paraId="447EA98C" w14:textId="77777777" w:rsidR="00DB62F2" w:rsidRDefault="00DB62F2" w:rsidP="00DB62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</w:tcPr>
          <w:p w14:paraId="32D613CF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59C2B481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1D939D92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214D1E38" w14:textId="726E19F9" w:rsidR="00DB62F2" w:rsidRDefault="00260313" w:rsidP="00DB62F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119" w:type="dxa"/>
          </w:tcPr>
          <w:p w14:paraId="268D0923" w14:textId="77777777" w:rsidR="00DB62F2" w:rsidRDefault="00DB62F2" w:rsidP="00DB62F2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A43F70" w14:textId="77777777" w:rsidR="00DB62F2" w:rsidRDefault="00DB62F2" w:rsidP="00DB62F2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</w:tcPr>
          <w:p w14:paraId="3722563F" w14:textId="77777777" w:rsidR="00DB62F2" w:rsidRDefault="00DB62F2" w:rsidP="00DB62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14:paraId="3B538F52" w14:textId="77777777" w:rsidR="00DB62F2" w:rsidRDefault="00DB62F2" w:rsidP="00DB62F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FAE0DDD" w14:textId="77777777" w:rsidR="00DB62F2" w:rsidRDefault="00DB62F2" w:rsidP="00DB62F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62F2" w14:paraId="7B50026A" w14:textId="77777777" w:rsidTr="00232C31">
        <w:trPr>
          <w:trHeight w:val="1087"/>
        </w:trPr>
        <w:tc>
          <w:tcPr>
            <w:tcW w:w="2030" w:type="dxa"/>
          </w:tcPr>
          <w:p w14:paraId="4D29C913" w14:textId="77777777" w:rsidR="00DB62F2" w:rsidRDefault="00DB62F2" w:rsidP="00DB62F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</w:tcPr>
          <w:p w14:paraId="5713CD05" w14:textId="77777777" w:rsidR="00DB62F2" w:rsidRDefault="00DB62F2" w:rsidP="00DB62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</w:tcPr>
          <w:p w14:paraId="3B1F0950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30B51CF4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2F247CC8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2789AF9D" w14:textId="7717B5D6" w:rsidR="00DB62F2" w:rsidRDefault="00260313" w:rsidP="00DB62F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119" w:type="dxa"/>
          </w:tcPr>
          <w:p w14:paraId="6822D168" w14:textId="77777777" w:rsidR="00DB62F2" w:rsidRDefault="00DB62F2" w:rsidP="00DB62F2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C8658A" w14:textId="77777777" w:rsidR="00DB62F2" w:rsidRDefault="00DB62F2" w:rsidP="00DB62F2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</w:tcPr>
          <w:p w14:paraId="14EC220C" w14:textId="77777777" w:rsidR="00DB62F2" w:rsidRDefault="00DB62F2" w:rsidP="00DB62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14:paraId="41E2E1B4" w14:textId="77777777" w:rsidR="00DB62F2" w:rsidRDefault="00DB62F2" w:rsidP="00DB62F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7F98AD6" w14:textId="77777777" w:rsidR="00DB62F2" w:rsidRDefault="00DB62F2" w:rsidP="00DB62F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B62F2" w14:paraId="6309A9CF" w14:textId="77777777" w:rsidTr="00232C31">
        <w:trPr>
          <w:trHeight w:val="1102"/>
        </w:trPr>
        <w:tc>
          <w:tcPr>
            <w:tcW w:w="2030" w:type="dxa"/>
          </w:tcPr>
          <w:p w14:paraId="47799212" w14:textId="77777777" w:rsidR="00DB62F2" w:rsidRPr="00232C31" w:rsidRDefault="00DB62F2" w:rsidP="00DB62F2">
            <w:r w:rsidRPr="00232C3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C31">
              <w:instrText xml:space="preserve"> FORMTEXT </w:instrText>
            </w:r>
            <w:r w:rsidRPr="00232C31">
              <w:fldChar w:fldCharType="separate"/>
            </w:r>
            <w:r w:rsidRPr="00232C31">
              <w:rPr>
                <w:noProof/>
              </w:rPr>
              <w:t> </w:t>
            </w:r>
            <w:r w:rsidRPr="00232C31">
              <w:rPr>
                <w:noProof/>
              </w:rPr>
              <w:t> </w:t>
            </w:r>
            <w:r w:rsidRPr="00232C31">
              <w:rPr>
                <w:noProof/>
              </w:rPr>
              <w:t> </w:t>
            </w:r>
            <w:r w:rsidRPr="00232C31">
              <w:rPr>
                <w:noProof/>
              </w:rPr>
              <w:t> </w:t>
            </w:r>
            <w:r w:rsidRPr="00232C31">
              <w:rPr>
                <w:noProof/>
              </w:rPr>
              <w:t> </w:t>
            </w:r>
            <w:r w:rsidRPr="00232C31">
              <w:fldChar w:fldCharType="end"/>
            </w:r>
          </w:p>
        </w:tc>
        <w:tc>
          <w:tcPr>
            <w:tcW w:w="2030" w:type="dxa"/>
          </w:tcPr>
          <w:p w14:paraId="1DE5963B" w14:textId="77777777" w:rsidR="00DB62F2" w:rsidRDefault="00DB62F2" w:rsidP="00DB62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</w:tcPr>
          <w:p w14:paraId="08D542B9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786D6615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17F21A49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6FA36C26" w14:textId="6158F48E" w:rsidR="00DB62F2" w:rsidRDefault="00260313" w:rsidP="00DB62F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119" w:type="dxa"/>
          </w:tcPr>
          <w:p w14:paraId="6B78E2FD" w14:textId="77777777" w:rsidR="00DB62F2" w:rsidRDefault="00DB62F2" w:rsidP="00DB62F2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A90769" w14:textId="77777777" w:rsidR="00DB62F2" w:rsidRDefault="00DB62F2" w:rsidP="00DB62F2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</w:tcPr>
          <w:p w14:paraId="4A8E1897" w14:textId="77777777" w:rsidR="00DB62F2" w:rsidRDefault="00DB62F2" w:rsidP="00DB62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7" w:type="dxa"/>
          </w:tcPr>
          <w:p w14:paraId="485243B4" w14:textId="77777777" w:rsidR="00DB62F2" w:rsidRDefault="00DB62F2" w:rsidP="00DB62F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6FC2AFB" w14:textId="77777777" w:rsidR="00DB62F2" w:rsidRDefault="00DB62F2" w:rsidP="00DB62F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6C03E4E6" w14:textId="77777777" w:rsidR="00232C31" w:rsidRDefault="00232C31" w:rsidP="00DB62F2">
      <w:pPr>
        <w:spacing w:after="0" w:line="240" w:lineRule="auto"/>
        <w:sectPr w:rsidR="00232C31" w:rsidSect="00232C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4C4671C" w14:textId="2018A1CC" w:rsidR="00DB62F2" w:rsidRDefault="00DB62F2" w:rsidP="00DB62F2">
      <w:pPr>
        <w:spacing w:after="0" w:line="240" w:lineRule="auto"/>
      </w:pPr>
    </w:p>
    <w:p w14:paraId="7DB448C7" w14:textId="4102629F" w:rsidR="00DB62F2" w:rsidRDefault="00DB62F2" w:rsidP="00DB62F2">
      <w:pPr>
        <w:spacing w:after="0" w:line="240" w:lineRule="auto"/>
      </w:pPr>
      <w:r>
        <w:t>If your Regional Committee does not have 24</w:t>
      </w:r>
      <w:r w:rsidR="007233AB">
        <w:t>-</w:t>
      </w:r>
      <w:r>
        <w:t xml:space="preserve">hour availability for the </w:t>
      </w:r>
      <w:r w:rsidR="007233AB">
        <w:t>p</w:t>
      </w:r>
      <w:r>
        <w:t xml:space="preserve">revention and </w:t>
      </w:r>
      <w:r w:rsidR="007233AB">
        <w:t>d</w:t>
      </w:r>
      <w:r>
        <w:t>iversion screen, please describe what happens if a household needs emergency services and shelter outside of the available hours, including what happens if a household presents overnight</w:t>
      </w:r>
      <w:r w:rsidR="00260313">
        <w:t>,</w:t>
      </w:r>
      <w:r>
        <w:t xml:space="preserve"> on the weekends</w:t>
      </w:r>
      <w:r w:rsidR="00971EA7">
        <w:t>,</w:t>
      </w:r>
      <w:r w:rsidR="00260313">
        <w:t xml:space="preserve"> or if trained staff is not present</w:t>
      </w:r>
      <w:r>
        <w:t xml:space="preserve">. Be sure to address how the household accesses shelter and when the </w:t>
      </w:r>
      <w:r w:rsidR="00971EA7">
        <w:t>p</w:t>
      </w:r>
      <w:r>
        <w:t xml:space="preserve">revention and </w:t>
      </w:r>
      <w:r w:rsidR="00971EA7">
        <w:t>d</w:t>
      </w:r>
      <w:r>
        <w:t>iversion screen is administered</w:t>
      </w:r>
      <w:r w:rsidR="00971EA7">
        <w:t>.</w:t>
      </w:r>
      <w:r>
        <w:t xml:space="preserve"> </w:t>
      </w:r>
    </w:p>
    <w:p w14:paraId="0858EF8F" w14:textId="77777777" w:rsidR="00DB62F2" w:rsidRDefault="00DB62F2" w:rsidP="00DB62F2">
      <w:pPr>
        <w:spacing w:after="0" w:line="24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6EAFEC4" w14:textId="77777777" w:rsidR="00DB62F2" w:rsidRDefault="00DB62F2" w:rsidP="00D6249B">
      <w:pPr>
        <w:pStyle w:val="Heading4"/>
        <w:spacing w:line="240" w:lineRule="auto"/>
      </w:pPr>
      <w:r>
        <w:t>Domestic Violence Referrals</w:t>
      </w:r>
    </w:p>
    <w:p w14:paraId="103C796D" w14:textId="54830EEF" w:rsidR="00DB62F2" w:rsidRDefault="00DB62F2" w:rsidP="00D6249B">
      <w:pPr>
        <w:spacing w:after="0" w:line="240" w:lineRule="auto"/>
      </w:pPr>
      <w:r>
        <w:t xml:space="preserve">While answering questions on the </w:t>
      </w:r>
      <w:r w:rsidR="00971EA7">
        <w:t>p</w:t>
      </w:r>
      <w:r>
        <w:t xml:space="preserve">revention and </w:t>
      </w:r>
      <w:r w:rsidR="00971EA7">
        <w:t>d</w:t>
      </w:r>
      <w:r>
        <w:t xml:space="preserve">iversion screen, households may be identified as needing domestic violence services. </w:t>
      </w:r>
    </w:p>
    <w:p w14:paraId="7B0B045D" w14:textId="77777777" w:rsidR="00D6249B" w:rsidRDefault="00D6249B" w:rsidP="00D6249B">
      <w:pPr>
        <w:spacing w:after="0" w:line="240" w:lineRule="auto"/>
      </w:pPr>
    </w:p>
    <w:p w14:paraId="70B365B5" w14:textId="77777777" w:rsidR="00DB62F2" w:rsidRDefault="00D6249B" w:rsidP="00D6249B">
      <w:pPr>
        <w:spacing w:after="0" w:line="240" w:lineRule="auto"/>
      </w:pPr>
      <w:r>
        <w:t>If a household indicates they need domestic violence services and/or shelter, please list the agencies your region refers to:</w:t>
      </w:r>
    </w:p>
    <w:p w14:paraId="2D51CFC2" w14:textId="77777777" w:rsidR="00D6249B" w:rsidRDefault="00D6249B" w:rsidP="00DB62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90"/>
        <w:gridCol w:w="2178"/>
      </w:tblGrid>
      <w:tr w:rsidR="00D6249B" w:rsidRPr="00D6249B" w14:paraId="35915404" w14:textId="77777777" w:rsidTr="00232C31">
        <w:tc>
          <w:tcPr>
            <w:tcW w:w="3708" w:type="dxa"/>
          </w:tcPr>
          <w:p w14:paraId="369C1AD2" w14:textId="77777777" w:rsidR="00D6249B" w:rsidRPr="00D6249B" w:rsidRDefault="00D6249B" w:rsidP="00DB62F2">
            <w:pPr>
              <w:rPr>
                <w:b/>
              </w:rPr>
            </w:pPr>
            <w:r w:rsidRPr="00D6249B">
              <w:rPr>
                <w:b/>
              </w:rPr>
              <w:t>Agency</w:t>
            </w:r>
          </w:p>
        </w:tc>
        <w:tc>
          <w:tcPr>
            <w:tcW w:w="3690" w:type="dxa"/>
          </w:tcPr>
          <w:p w14:paraId="1DBDBFDC" w14:textId="77777777" w:rsidR="00D6249B" w:rsidRPr="00D6249B" w:rsidRDefault="00D6249B" w:rsidP="00DB62F2">
            <w:pPr>
              <w:rPr>
                <w:b/>
              </w:rPr>
            </w:pPr>
            <w:r w:rsidRPr="00D6249B">
              <w:rPr>
                <w:b/>
              </w:rPr>
              <w:t>Count(ies) Served</w:t>
            </w:r>
          </w:p>
        </w:tc>
        <w:tc>
          <w:tcPr>
            <w:tcW w:w="2178" w:type="dxa"/>
          </w:tcPr>
          <w:p w14:paraId="13761F09" w14:textId="77777777" w:rsidR="00D6249B" w:rsidRPr="00D6249B" w:rsidRDefault="00D6249B" w:rsidP="00DB62F2">
            <w:pPr>
              <w:rPr>
                <w:b/>
              </w:rPr>
            </w:pPr>
            <w:r w:rsidRPr="00D6249B">
              <w:rPr>
                <w:b/>
              </w:rPr>
              <w:t xml:space="preserve">Participate in Coordinated Assessment </w:t>
            </w:r>
          </w:p>
        </w:tc>
      </w:tr>
      <w:tr w:rsidR="00D6249B" w14:paraId="7D0CD25D" w14:textId="77777777" w:rsidTr="00232C31">
        <w:tc>
          <w:tcPr>
            <w:tcW w:w="3708" w:type="dxa"/>
          </w:tcPr>
          <w:p w14:paraId="2350FCB0" w14:textId="77777777" w:rsidR="00D6249B" w:rsidRDefault="00D6249B" w:rsidP="00DB62F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690" w:type="dxa"/>
          </w:tcPr>
          <w:p w14:paraId="74FAC09B" w14:textId="77777777" w:rsidR="00D6249B" w:rsidRDefault="00D6249B" w:rsidP="00DB62F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78" w:type="dxa"/>
          </w:tcPr>
          <w:p w14:paraId="52BBDDE3" w14:textId="77777777" w:rsidR="00D6249B" w:rsidRDefault="00D6249B" w:rsidP="00DB62F2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20"/>
            <w:r>
              <w:t xml:space="preserve"> Yes</w:t>
            </w:r>
          </w:p>
          <w:p w14:paraId="0C3C36BE" w14:textId="77777777" w:rsidR="00D6249B" w:rsidRDefault="00D6249B" w:rsidP="00DB62F2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21"/>
            <w:r>
              <w:t xml:space="preserve"> No</w:t>
            </w:r>
          </w:p>
        </w:tc>
      </w:tr>
      <w:tr w:rsidR="00D6249B" w14:paraId="4D6D98C6" w14:textId="77777777" w:rsidTr="00232C31">
        <w:tc>
          <w:tcPr>
            <w:tcW w:w="3708" w:type="dxa"/>
          </w:tcPr>
          <w:p w14:paraId="6FEF3497" w14:textId="77777777" w:rsidR="00D6249B" w:rsidRDefault="00D6249B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6C179F8" w14:textId="77777777" w:rsidR="00D6249B" w:rsidRDefault="00D6249B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</w:tcPr>
          <w:p w14:paraId="0770F557" w14:textId="77777777" w:rsidR="00D6249B" w:rsidRDefault="00D6249B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380C0B5" w14:textId="77777777" w:rsidR="00D6249B" w:rsidRDefault="00D6249B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6249B" w14:paraId="004DB9EB" w14:textId="77777777" w:rsidTr="00232C31">
        <w:tc>
          <w:tcPr>
            <w:tcW w:w="3708" w:type="dxa"/>
          </w:tcPr>
          <w:p w14:paraId="008AC68A" w14:textId="77777777" w:rsidR="00D6249B" w:rsidRDefault="00D6249B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6EF511B" w14:textId="77777777" w:rsidR="00D6249B" w:rsidRDefault="00D6249B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</w:tcPr>
          <w:p w14:paraId="060762C3" w14:textId="77777777" w:rsidR="00D6249B" w:rsidRDefault="00D6249B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4648BA2" w14:textId="77777777" w:rsidR="00D6249B" w:rsidRDefault="00D6249B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6249B" w14:paraId="526BAC21" w14:textId="77777777" w:rsidTr="00232C31">
        <w:tc>
          <w:tcPr>
            <w:tcW w:w="3708" w:type="dxa"/>
          </w:tcPr>
          <w:p w14:paraId="40E22DB5" w14:textId="77777777" w:rsidR="00D6249B" w:rsidRDefault="00D6249B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0006195" w14:textId="77777777" w:rsidR="00D6249B" w:rsidRDefault="00D6249B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</w:tcPr>
          <w:p w14:paraId="69AC5769" w14:textId="77777777" w:rsidR="00D6249B" w:rsidRDefault="00D6249B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3A23F86" w14:textId="77777777" w:rsidR="00D6249B" w:rsidRDefault="00D6249B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6249B" w14:paraId="671C2ED1" w14:textId="77777777" w:rsidTr="00232C31">
        <w:tc>
          <w:tcPr>
            <w:tcW w:w="3708" w:type="dxa"/>
          </w:tcPr>
          <w:p w14:paraId="07B74D87" w14:textId="77777777" w:rsidR="00D6249B" w:rsidRDefault="00D6249B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E25D7DC" w14:textId="77777777" w:rsidR="00D6249B" w:rsidRDefault="00D6249B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</w:tcPr>
          <w:p w14:paraId="2CD6E605" w14:textId="77777777" w:rsidR="00D6249B" w:rsidRDefault="00D6249B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B431227" w14:textId="77777777" w:rsidR="00D6249B" w:rsidRDefault="00D6249B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3F3D0129" w14:textId="77777777" w:rsidR="00DB62F2" w:rsidRDefault="00DB62F2" w:rsidP="00DB62F2"/>
    <w:p w14:paraId="226257B1" w14:textId="42E0D75E" w:rsidR="00D6249B" w:rsidRDefault="00260313" w:rsidP="00D6249B">
      <w:pPr>
        <w:spacing w:after="0" w:line="240" w:lineRule="auto"/>
      </w:pPr>
      <w:r>
        <w:t xml:space="preserve">Please describe the process by which agencies making referrals make contact with and transfer forms to the </w:t>
      </w:r>
      <w:r w:rsidR="00971EA7">
        <w:t xml:space="preserve">domestic violence agency </w:t>
      </w:r>
      <w:r w:rsidR="00D6249B">
        <w:t>and how the system tracks if a household was successfully placed in a program. Be sure to include if a phone call is made to the agency to inform them of the referral,</w:t>
      </w:r>
      <w:r>
        <w:t xml:space="preserve"> and/or</w:t>
      </w:r>
      <w:r w:rsidR="00D6249B">
        <w:t xml:space="preserve"> if forms are sent with households to the agency</w:t>
      </w:r>
      <w:r>
        <w:t>.</w:t>
      </w:r>
    </w:p>
    <w:p w14:paraId="31CAD3F4" w14:textId="77777777" w:rsidR="00D6249B" w:rsidRDefault="00D6249B" w:rsidP="00D6249B">
      <w:pPr>
        <w:spacing w:after="0" w:line="240" w:lineRule="auto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D320963" w14:textId="77777777" w:rsidR="00D6249B" w:rsidRDefault="00D6249B" w:rsidP="00D6249B">
      <w:pPr>
        <w:spacing w:after="0" w:line="240" w:lineRule="auto"/>
      </w:pPr>
    </w:p>
    <w:p w14:paraId="139EFB53" w14:textId="16395470" w:rsidR="00D6249B" w:rsidRDefault="00D6249B" w:rsidP="00D6249B">
      <w:pPr>
        <w:spacing w:after="0" w:line="240" w:lineRule="auto"/>
      </w:pPr>
      <w:r>
        <w:t>If domestic violence agencies are not currently participating in your coordinated assessment process, please describe the engagement plan for these agencies</w:t>
      </w:r>
      <w:r w:rsidR="00971EA7">
        <w:t>,</w:t>
      </w:r>
      <w:r>
        <w:t xml:space="preserve"> including goals and timeline. </w:t>
      </w:r>
    </w:p>
    <w:p w14:paraId="551C6941" w14:textId="77777777" w:rsidR="00D6249B" w:rsidRDefault="00D6249B" w:rsidP="00D6249B">
      <w:pPr>
        <w:spacing w:after="0" w:line="240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3DFED51B" w14:textId="77777777" w:rsidR="00D6249B" w:rsidRDefault="00D6249B" w:rsidP="00D6249B">
      <w:pPr>
        <w:spacing w:after="0" w:line="240" w:lineRule="auto"/>
      </w:pPr>
    </w:p>
    <w:p w14:paraId="74423543" w14:textId="11EE9670" w:rsidR="00D6249B" w:rsidRDefault="00D6249B" w:rsidP="00D6249B">
      <w:pPr>
        <w:spacing w:after="0" w:line="240" w:lineRule="auto"/>
      </w:pPr>
      <w:r>
        <w:t xml:space="preserve">Does your region need assistance in engaging domestic violence agencies?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>
        <w:instrText xml:space="preserve"> FORMCHECKBOX </w:instrText>
      </w:r>
      <w:r w:rsidR="00E1103F">
        <w:fldChar w:fldCharType="separate"/>
      </w:r>
      <w:r>
        <w:fldChar w:fldCharType="end"/>
      </w:r>
      <w:bookmarkEnd w:id="24"/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>
        <w:instrText xml:space="preserve"> FORMCHECKBOX </w:instrText>
      </w:r>
      <w:r w:rsidR="00E1103F">
        <w:fldChar w:fldCharType="separate"/>
      </w:r>
      <w:r>
        <w:fldChar w:fldCharType="end"/>
      </w:r>
      <w:bookmarkEnd w:id="25"/>
      <w:r>
        <w:t xml:space="preserve"> No</w:t>
      </w:r>
    </w:p>
    <w:p w14:paraId="090DEF5C" w14:textId="46B3043E" w:rsidR="002817EA" w:rsidRDefault="002817EA" w:rsidP="00D6249B">
      <w:pPr>
        <w:spacing w:after="0" w:line="240" w:lineRule="auto"/>
      </w:pPr>
      <w:r>
        <w:t xml:space="preserve">If yes, please provide </w:t>
      </w:r>
      <w:r w:rsidR="00971EA7">
        <w:t>the name,</w:t>
      </w:r>
      <w:r>
        <w:t xml:space="preserve"> email and phone number</w:t>
      </w:r>
      <w:r w:rsidR="00971EA7">
        <w:t xml:space="preserve"> of the person to contact</w:t>
      </w:r>
      <w:r>
        <w:t xml:space="preserve">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023DFB" w14:textId="77777777" w:rsidR="00D6249B" w:rsidRDefault="00D6249B" w:rsidP="00D6249B">
      <w:pPr>
        <w:pStyle w:val="Heading4"/>
      </w:pPr>
      <w:r>
        <w:t xml:space="preserve">Diversion </w:t>
      </w:r>
    </w:p>
    <w:p w14:paraId="10109CBB" w14:textId="6686BC5B" w:rsidR="00D6249B" w:rsidRDefault="00D6249B" w:rsidP="00D6249B">
      <w:pPr>
        <w:spacing w:after="0" w:line="240" w:lineRule="auto"/>
      </w:pPr>
      <w:r>
        <w:t xml:space="preserve">While answering questions on the </w:t>
      </w:r>
      <w:r w:rsidR="00971EA7">
        <w:t>p</w:t>
      </w:r>
      <w:r>
        <w:t xml:space="preserve">revention and </w:t>
      </w:r>
      <w:r w:rsidR="00971EA7">
        <w:t>d</w:t>
      </w:r>
      <w:r>
        <w:t xml:space="preserve">iversion screen, households may be identified as needing diversion services to access a safe housing option. </w:t>
      </w:r>
    </w:p>
    <w:p w14:paraId="68595D8A" w14:textId="77777777" w:rsidR="00D6249B" w:rsidRDefault="00D6249B" w:rsidP="00D6249B">
      <w:pPr>
        <w:spacing w:after="0" w:line="240" w:lineRule="auto"/>
      </w:pPr>
    </w:p>
    <w:p w14:paraId="47666C65" w14:textId="77777777" w:rsidR="00D6249B" w:rsidRDefault="00D6249B" w:rsidP="00D6249B">
      <w:pPr>
        <w:spacing w:after="0" w:line="240" w:lineRule="auto"/>
      </w:pPr>
      <w:r>
        <w:lastRenderedPageBreak/>
        <w:t xml:space="preserve">Does your coordinated assessment system offer mediation services for diversion? </w:t>
      </w:r>
      <w:r w:rsidR="006412E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412E1">
        <w:instrText xml:space="preserve"> FORMCHECKBOX </w:instrText>
      </w:r>
      <w:r w:rsidR="00E1103F">
        <w:fldChar w:fldCharType="separate"/>
      </w:r>
      <w:r w:rsidR="006412E1">
        <w:fldChar w:fldCharType="end"/>
      </w:r>
      <w:r w:rsidR="006412E1">
        <w:t xml:space="preserve"> Yes </w:t>
      </w:r>
      <w:r w:rsidR="006412E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412E1">
        <w:instrText xml:space="preserve"> FORMCHECKBOX </w:instrText>
      </w:r>
      <w:r w:rsidR="00E1103F">
        <w:fldChar w:fldCharType="separate"/>
      </w:r>
      <w:r w:rsidR="006412E1">
        <w:fldChar w:fldCharType="end"/>
      </w:r>
      <w:r w:rsidR="006412E1">
        <w:t xml:space="preserve"> No</w:t>
      </w:r>
    </w:p>
    <w:p w14:paraId="3F5942CC" w14:textId="59F4E84B" w:rsidR="00D6249B" w:rsidRDefault="003F2402" w:rsidP="00D6249B">
      <w:pPr>
        <w:spacing w:after="0" w:line="240" w:lineRule="auto"/>
      </w:pPr>
      <w:r>
        <w:t xml:space="preserve">If </w:t>
      </w:r>
      <w:r w:rsidR="00971EA7">
        <w:t>yes</w:t>
      </w:r>
      <w:r>
        <w:t xml:space="preserve">, please describe the mediation services provided: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26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2B9D7637" w14:textId="77777777" w:rsidR="003F2402" w:rsidRDefault="003F2402" w:rsidP="00D6249B">
      <w:pPr>
        <w:spacing w:after="0" w:line="240" w:lineRule="auto"/>
      </w:pPr>
    </w:p>
    <w:p w14:paraId="5E64595C" w14:textId="77777777" w:rsidR="00D6249B" w:rsidRDefault="006412E1" w:rsidP="00D6249B">
      <w:pPr>
        <w:spacing w:after="0" w:line="240" w:lineRule="auto"/>
      </w:pPr>
      <w:r>
        <w:t xml:space="preserve">Are financial assistance resources available for diversion?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No</w:t>
      </w:r>
    </w:p>
    <w:p w14:paraId="4AC502AD" w14:textId="23805B0B" w:rsidR="006412E1" w:rsidRDefault="006412E1" w:rsidP="00D6249B">
      <w:pPr>
        <w:spacing w:after="0" w:line="240" w:lineRule="auto"/>
      </w:pPr>
      <w:r>
        <w:t xml:space="preserve">If </w:t>
      </w:r>
      <w:r w:rsidR="00971EA7">
        <w:t>yes</w:t>
      </w:r>
      <w:r>
        <w:t xml:space="preserve">, how much financial assistance and what sources of funding are used for this?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0304820A" w14:textId="77777777" w:rsidR="006412E1" w:rsidRDefault="006412E1" w:rsidP="00D6249B">
      <w:pPr>
        <w:spacing w:after="0" w:line="240" w:lineRule="auto"/>
      </w:pPr>
    </w:p>
    <w:p w14:paraId="5EFD6F48" w14:textId="77777777" w:rsidR="006412E1" w:rsidRDefault="006412E1" w:rsidP="00D6249B">
      <w:pPr>
        <w:spacing w:after="0" w:line="240" w:lineRule="auto"/>
      </w:pPr>
      <w:r>
        <w:t>If households are referred to agencies to receive diversion services, please list agencies in your reg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458"/>
        <w:gridCol w:w="2610"/>
        <w:gridCol w:w="2358"/>
      </w:tblGrid>
      <w:tr w:rsidR="006412E1" w:rsidRPr="00D6249B" w14:paraId="573C4A76" w14:textId="77777777" w:rsidTr="006412E1">
        <w:tc>
          <w:tcPr>
            <w:tcW w:w="2150" w:type="dxa"/>
          </w:tcPr>
          <w:p w14:paraId="3BA2F919" w14:textId="77777777" w:rsidR="006412E1" w:rsidRPr="00D6249B" w:rsidRDefault="006412E1" w:rsidP="0070630B">
            <w:pPr>
              <w:rPr>
                <w:b/>
              </w:rPr>
            </w:pPr>
            <w:r w:rsidRPr="00D6249B">
              <w:rPr>
                <w:b/>
              </w:rPr>
              <w:t>Agency</w:t>
            </w:r>
          </w:p>
        </w:tc>
        <w:tc>
          <w:tcPr>
            <w:tcW w:w="2458" w:type="dxa"/>
          </w:tcPr>
          <w:p w14:paraId="763AF9B0" w14:textId="77777777" w:rsidR="006412E1" w:rsidRPr="00D6249B" w:rsidRDefault="006412E1" w:rsidP="0070630B">
            <w:pPr>
              <w:rPr>
                <w:b/>
              </w:rPr>
            </w:pPr>
            <w:r w:rsidRPr="00D6249B">
              <w:rPr>
                <w:b/>
              </w:rPr>
              <w:t>Count(ies) Served</w:t>
            </w:r>
          </w:p>
        </w:tc>
        <w:tc>
          <w:tcPr>
            <w:tcW w:w="2610" w:type="dxa"/>
          </w:tcPr>
          <w:p w14:paraId="4F89CB53" w14:textId="77777777" w:rsidR="006412E1" w:rsidRPr="00D6249B" w:rsidRDefault="006412E1" w:rsidP="0070630B">
            <w:pPr>
              <w:rPr>
                <w:b/>
              </w:rPr>
            </w:pPr>
            <w:r w:rsidRPr="00D6249B">
              <w:rPr>
                <w:b/>
              </w:rPr>
              <w:t xml:space="preserve">Participate in Coordinated Assessment </w:t>
            </w:r>
          </w:p>
        </w:tc>
        <w:tc>
          <w:tcPr>
            <w:tcW w:w="2358" w:type="dxa"/>
          </w:tcPr>
          <w:p w14:paraId="744A08B0" w14:textId="77777777" w:rsidR="006412E1" w:rsidRPr="00D6249B" w:rsidRDefault="006412E1" w:rsidP="0070630B">
            <w:pPr>
              <w:rPr>
                <w:b/>
              </w:rPr>
            </w:pPr>
            <w:r>
              <w:rPr>
                <w:b/>
              </w:rPr>
              <w:t>Services Provided</w:t>
            </w:r>
          </w:p>
        </w:tc>
      </w:tr>
      <w:tr w:rsidR="006412E1" w14:paraId="7F34A548" w14:textId="77777777" w:rsidTr="006412E1">
        <w:tc>
          <w:tcPr>
            <w:tcW w:w="2150" w:type="dxa"/>
          </w:tcPr>
          <w:p w14:paraId="3F017AE4" w14:textId="77777777" w:rsidR="006412E1" w:rsidRDefault="006412E1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8" w:type="dxa"/>
          </w:tcPr>
          <w:p w14:paraId="36D4577E" w14:textId="77777777" w:rsidR="006412E1" w:rsidRDefault="006412E1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0B2D4E60" w14:textId="77777777" w:rsidR="006412E1" w:rsidRDefault="006412E1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42464EE" w14:textId="77777777" w:rsidR="006412E1" w:rsidRDefault="006412E1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8" w:type="dxa"/>
          </w:tcPr>
          <w:p w14:paraId="6340F72B" w14:textId="77777777" w:rsidR="006412E1" w:rsidRDefault="006412E1" w:rsidP="0070630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28"/>
            <w:r>
              <w:t xml:space="preserve"> Mediation</w:t>
            </w:r>
          </w:p>
          <w:p w14:paraId="4E571E5D" w14:textId="77777777" w:rsidR="006412E1" w:rsidRDefault="006412E1" w:rsidP="0070630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bookmarkEnd w:id="29"/>
            <w:r>
              <w:t xml:space="preserve"> Financial Assistance</w:t>
            </w:r>
          </w:p>
        </w:tc>
      </w:tr>
      <w:tr w:rsidR="006412E1" w14:paraId="73482808" w14:textId="77777777" w:rsidTr="006412E1">
        <w:tc>
          <w:tcPr>
            <w:tcW w:w="2150" w:type="dxa"/>
          </w:tcPr>
          <w:p w14:paraId="21B5B0A5" w14:textId="77777777" w:rsidR="006412E1" w:rsidRDefault="006412E1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8" w:type="dxa"/>
          </w:tcPr>
          <w:p w14:paraId="52467C96" w14:textId="77777777" w:rsidR="006412E1" w:rsidRDefault="006412E1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75266DBE" w14:textId="77777777" w:rsidR="006412E1" w:rsidRDefault="006412E1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E4CF766" w14:textId="77777777" w:rsidR="006412E1" w:rsidRDefault="006412E1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8" w:type="dxa"/>
          </w:tcPr>
          <w:p w14:paraId="49BBFB1E" w14:textId="77777777" w:rsidR="006412E1" w:rsidRDefault="006412E1" w:rsidP="006412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Mediation</w:t>
            </w:r>
          </w:p>
          <w:p w14:paraId="4B9D796D" w14:textId="77777777" w:rsidR="006412E1" w:rsidRDefault="006412E1" w:rsidP="006412E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Financial Assistance</w:t>
            </w:r>
          </w:p>
        </w:tc>
      </w:tr>
      <w:tr w:rsidR="006412E1" w14:paraId="5DD6ACB7" w14:textId="77777777" w:rsidTr="006412E1">
        <w:tc>
          <w:tcPr>
            <w:tcW w:w="2150" w:type="dxa"/>
          </w:tcPr>
          <w:p w14:paraId="3234A827" w14:textId="77777777" w:rsidR="006412E1" w:rsidRDefault="006412E1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8" w:type="dxa"/>
          </w:tcPr>
          <w:p w14:paraId="2923B3B7" w14:textId="77777777" w:rsidR="006412E1" w:rsidRDefault="006412E1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59B23B43" w14:textId="77777777" w:rsidR="006412E1" w:rsidRDefault="006412E1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59853A1" w14:textId="77777777" w:rsidR="006412E1" w:rsidRDefault="006412E1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8" w:type="dxa"/>
          </w:tcPr>
          <w:p w14:paraId="5FCD1C9B" w14:textId="77777777" w:rsidR="006412E1" w:rsidRDefault="006412E1" w:rsidP="006412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Mediation</w:t>
            </w:r>
          </w:p>
          <w:p w14:paraId="5ACF4D55" w14:textId="77777777" w:rsidR="006412E1" w:rsidRDefault="006412E1" w:rsidP="006412E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Financial Assistance</w:t>
            </w:r>
          </w:p>
        </w:tc>
      </w:tr>
      <w:tr w:rsidR="006412E1" w14:paraId="12E278F2" w14:textId="77777777" w:rsidTr="006412E1">
        <w:tc>
          <w:tcPr>
            <w:tcW w:w="2150" w:type="dxa"/>
          </w:tcPr>
          <w:p w14:paraId="0FACC578" w14:textId="77777777" w:rsidR="006412E1" w:rsidRDefault="006412E1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8" w:type="dxa"/>
          </w:tcPr>
          <w:p w14:paraId="72205007" w14:textId="77777777" w:rsidR="006412E1" w:rsidRDefault="006412E1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5CAB08AA" w14:textId="77777777" w:rsidR="006412E1" w:rsidRDefault="006412E1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8783FCB" w14:textId="77777777" w:rsidR="006412E1" w:rsidRDefault="006412E1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8" w:type="dxa"/>
          </w:tcPr>
          <w:p w14:paraId="28342703" w14:textId="77777777" w:rsidR="006412E1" w:rsidRDefault="006412E1" w:rsidP="006412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Mediation</w:t>
            </w:r>
          </w:p>
          <w:p w14:paraId="73C976E1" w14:textId="77777777" w:rsidR="006412E1" w:rsidRDefault="006412E1" w:rsidP="006412E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Financial Assistance</w:t>
            </w:r>
          </w:p>
        </w:tc>
      </w:tr>
      <w:tr w:rsidR="006412E1" w14:paraId="6B9C4FCD" w14:textId="77777777" w:rsidTr="006412E1">
        <w:tc>
          <w:tcPr>
            <w:tcW w:w="2150" w:type="dxa"/>
          </w:tcPr>
          <w:p w14:paraId="1546A246" w14:textId="77777777" w:rsidR="006412E1" w:rsidRDefault="006412E1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8" w:type="dxa"/>
          </w:tcPr>
          <w:p w14:paraId="51CC2069" w14:textId="77777777" w:rsidR="006412E1" w:rsidRDefault="006412E1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1F0432D7" w14:textId="77777777" w:rsidR="006412E1" w:rsidRDefault="006412E1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F1F1BA6" w14:textId="77777777" w:rsidR="006412E1" w:rsidRDefault="006412E1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8" w:type="dxa"/>
          </w:tcPr>
          <w:p w14:paraId="67749C53" w14:textId="77777777" w:rsidR="006412E1" w:rsidRDefault="006412E1" w:rsidP="006412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Mediation</w:t>
            </w:r>
          </w:p>
          <w:p w14:paraId="7F9E0114" w14:textId="77777777" w:rsidR="006412E1" w:rsidRDefault="006412E1" w:rsidP="006412E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Financial Assistance</w:t>
            </w:r>
          </w:p>
        </w:tc>
      </w:tr>
    </w:tbl>
    <w:p w14:paraId="250DFEDB" w14:textId="77777777" w:rsidR="006D6BD4" w:rsidRDefault="006D6BD4" w:rsidP="006412E1">
      <w:pPr>
        <w:spacing w:after="0" w:line="240" w:lineRule="auto"/>
      </w:pPr>
    </w:p>
    <w:p w14:paraId="66AE6F45" w14:textId="0E3167A7" w:rsidR="006412E1" w:rsidRDefault="00260313" w:rsidP="006412E1">
      <w:pPr>
        <w:spacing w:after="0" w:line="240" w:lineRule="auto"/>
      </w:pPr>
      <w:r>
        <w:t xml:space="preserve">Please describe the process by which agencies making referrals make contact with and transfer forms to the </w:t>
      </w:r>
      <w:r w:rsidR="00971EA7">
        <w:t xml:space="preserve">diversion agency </w:t>
      </w:r>
      <w:r>
        <w:t xml:space="preserve">and how the system tracks if a household was successfully placed in a program. </w:t>
      </w:r>
      <w:r w:rsidR="006412E1">
        <w:t xml:space="preserve">Be sure to include if a phone call is made to the agency to inform them of the referral, if forms are sent with households to the agency, and/or if referrals are sent via HMIS. </w:t>
      </w:r>
    </w:p>
    <w:p w14:paraId="4CEF9763" w14:textId="77777777" w:rsidR="00634ACC" w:rsidRDefault="006412E1" w:rsidP="006412E1">
      <w:pPr>
        <w:spacing w:after="0" w:line="240" w:lineRule="auto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8F8B55" w14:textId="77777777" w:rsidR="00634ACC" w:rsidRDefault="00634ACC" w:rsidP="00634ACC">
      <w:pPr>
        <w:pStyle w:val="Heading4"/>
      </w:pPr>
      <w:r>
        <w:t>Referrals to Shelter</w:t>
      </w:r>
    </w:p>
    <w:p w14:paraId="03E0F19B" w14:textId="68ABA90D" w:rsidR="00634ACC" w:rsidRDefault="00634ACC" w:rsidP="00634ACC">
      <w:pPr>
        <w:spacing w:after="0" w:line="240" w:lineRule="auto"/>
      </w:pPr>
      <w:r>
        <w:t xml:space="preserve">While answering questions on the </w:t>
      </w:r>
      <w:r w:rsidR="00971EA7">
        <w:t>p</w:t>
      </w:r>
      <w:r>
        <w:t xml:space="preserve">revention and </w:t>
      </w:r>
      <w:r w:rsidR="00971EA7">
        <w:t>d</w:t>
      </w:r>
      <w:r>
        <w:t>iversion screen, households may</w:t>
      </w:r>
      <w:r w:rsidR="006D6BD4">
        <w:t xml:space="preserve"> </w:t>
      </w:r>
      <w:r>
        <w:t>identif</w:t>
      </w:r>
      <w:r w:rsidR="00971EA7">
        <w:t>y</w:t>
      </w:r>
      <w:r w:rsidR="006D6BD4">
        <w:t xml:space="preserve"> a </w:t>
      </w:r>
      <w:r>
        <w:t xml:space="preserve">need </w:t>
      </w:r>
      <w:r w:rsidR="006D6BD4">
        <w:t xml:space="preserve">for </w:t>
      </w:r>
      <w:r>
        <w:t>an emergency shelter or access to resources for emergency housing</w:t>
      </w:r>
      <w:r w:rsidR="00971EA7">
        <w:t>,</w:t>
      </w:r>
      <w:r>
        <w:t xml:space="preserve"> such as motel vouchers. </w:t>
      </w:r>
    </w:p>
    <w:p w14:paraId="67A183D9" w14:textId="77777777" w:rsidR="00634ACC" w:rsidRDefault="00634ACC" w:rsidP="00634ACC">
      <w:pPr>
        <w:spacing w:after="0" w:line="240" w:lineRule="auto"/>
      </w:pPr>
    </w:p>
    <w:p w14:paraId="51548492" w14:textId="77777777" w:rsidR="00232C31" w:rsidRDefault="00634ACC" w:rsidP="00634ACC">
      <w:pPr>
        <w:spacing w:after="0" w:line="240" w:lineRule="auto"/>
        <w:sectPr w:rsidR="00232C31" w:rsidSect="00232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f households are referred to shelters and emergency services, please list agencies in your region:</w:t>
      </w:r>
    </w:p>
    <w:p w14:paraId="3A4C130B" w14:textId="6C714AEE" w:rsidR="00634ACC" w:rsidRDefault="00634ACC" w:rsidP="00634ACC">
      <w:pPr>
        <w:spacing w:after="0" w:line="240" w:lineRule="auto"/>
      </w:pPr>
    </w:p>
    <w:tbl>
      <w:tblPr>
        <w:tblStyle w:val="TableGrid"/>
        <w:tblW w:w="12402" w:type="dxa"/>
        <w:tblLook w:val="04A0" w:firstRow="1" w:lastRow="0" w:firstColumn="1" w:lastColumn="0" w:noHBand="0" w:noVBand="1"/>
      </w:tblPr>
      <w:tblGrid>
        <w:gridCol w:w="2448"/>
        <w:gridCol w:w="2352"/>
        <w:gridCol w:w="1751"/>
        <w:gridCol w:w="2353"/>
        <w:gridCol w:w="1945"/>
        <w:gridCol w:w="1553"/>
      </w:tblGrid>
      <w:tr w:rsidR="00634ACC" w:rsidRPr="00D6249B" w14:paraId="53429C43" w14:textId="77777777" w:rsidTr="00232C31">
        <w:trPr>
          <w:trHeight w:val="1433"/>
        </w:trPr>
        <w:tc>
          <w:tcPr>
            <w:tcW w:w="2448" w:type="dxa"/>
          </w:tcPr>
          <w:p w14:paraId="13836677" w14:textId="77777777" w:rsidR="00634ACC" w:rsidRPr="00D6249B" w:rsidRDefault="00634ACC" w:rsidP="0070630B">
            <w:pPr>
              <w:rPr>
                <w:b/>
              </w:rPr>
            </w:pPr>
            <w:r w:rsidRPr="00D6249B">
              <w:rPr>
                <w:b/>
              </w:rPr>
              <w:t>Agency</w:t>
            </w:r>
          </w:p>
        </w:tc>
        <w:tc>
          <w:tcPr>
            <w:tcW w:w="2352" w:type="dxa"/>
          </w:tcPr>
          <w:p w14:paraId="32FE9210" w14:textId="77777777" w:rsidR="00634ACC" w:rsidRPr="00D6249B" w:rsidRDefault="00634ACC" w:rsidP="0070630B">
            <w:pPr>
              <w:rPr>
                <w:b/>
              </w:rPr>
            </w:pPr>
            <w:r w:rsidRPr="00D6249B">
              <w:rPr>
                <w:b/>
              </w:rPr>
              <w:t>Count(ies) Served</w:t>
            </w:r>
          </w:p>
        </w:tc>
        <w:tc>
          <w:tcPr>
            <w:tcW w:w="1751" w:type="dxa"/>
          </w:tcPr>
          <w:p w14:paraId="6B363771" w14:textId="77777777" w:rsidR="00634ACC" w:rsidRPr="00D6249B" w:rsidRDefault="00634ACC" w:rsidP="0070630B">
            <w:pPr>
              <w:rPr>
                <w:b/>
              </w:rPr>
            </w:pPr>
            <w:r w:rsidRPr="00D6249B">
              <w:rPr>
                <w:b/>
              </w:rPr>
              <w:t xml:space="preserve">Participate in Coordinated Assessment </w:t>
            </w:r>
          </w:p>
        </w:tc>
        <w:tc>
          <w:tcPr>
            <w:tcW w:w="2353" w:type="dxa"/>
          </w:tcPr>
          <w:p w14:paraId="19F9DCC5" w14:textId="77777777" w:rsidR="00634ACC" w:rsidRPr="00DB6C0A" w:rsidRDefault="00634ACC" w:rsidP="0070630B">
            <w:pPr>
              <w:rPr>
                <w:b/>
              </w:rPr>
            </w:pPr>
            <w:r w:rsidRPr="00DB6C0A">
              <w:rPr>
                <w:b/>
              </w:rPr>
              <w:t>Population Served</w:t>
            </w:r>
          </w:p>
        </w:tc>
        <w:tc>
          <w:tcPr>
            <w:tcW w:w="1945" w:type="dxa"/>
          </w:tcPr>
          <w:p w14:paraId="219728A4" w14:textId="77777777" w:rsidR="00634ACC" w:rsidRPr="00DB6C0A" w:rsidRDefault="00634ACC" w:rsidP="0070630B">
            <w:pPr>
              <w:rPr>
                <w:b/>
              </w:rPr>
            </w:pPr>
            <w:r>
              <w:rPr>
                <w:b/>
              </w:rPr>
              <w:t>Admission Requirements and/or Prioritization Policies</w:t>
            </w:r>
          </w:p>
        </w:tc>
        <w:tc>
          <w:tcPr>
            <w:tcW w:w="1553" w:type="dxa"/>
          </w:tcPr>
          <w:p w14:paraId="3EFEE276" w14:textId="77777777" w:rsidR="00634ACC" w:rsidRPr="00DB6C0A" w:rsidRDefault="00634ACC" w:rsidP="0070630B">
            <w:pPr>
              <w:rPr>
                <w:b/>
              </w:rPr>
            </w:pPr>
            <w:r w:rsidRPr="00DB6C0A">
              <w:rPr>
                <w:b/>
              </w:rPr>
              <w:t>Active on HMIS</w:t>
            </w:r>
          </w:p>
        </w:tc>
      </w:tr>
      <w:tr w:rsidR="00634ACC" w14:paraId="2E894B9A" w14:textId="77777777" w:rsidTr="00232C31">
        <w:trPr>
          <w:trHeight w:val="1143"/>
        </w:trPr>
        <w:tc>
          <w:tcPr>
            <w:tcW w:w="2448" w:type="dxa"/>
          </w:tcPr>
          <w:p w14:paraId="3D71968C" w14:textId="77777777" w:rsidR="00634ACC" w:rsidRDefault="00634ACC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</w:tcPr>
          <w:p w14:paraId="49A95B64" w14:textId="77777777" w:rsidR="00634ACC" w:rsidRDefault="00634ACC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0123DFB4" w14:textId="77777777" w:rsidR="00634ACC" w:rsidRDefault="00634ACC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8499DBC" w14:textId="77777777" w:rsidR="00634ACC" w:rsidRDefault="00634ACC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3" w:type="dxa"/>
          </w:tcPr>
          <w:p w14:paraId="5CF368A4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01023DF7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4E0FCCCD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3908E6EA" w14:textId="4F30A46C" w:rsidR="00634AC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945" w:type="dxa"/>
          </w:tcPr>
          <w:p w14:paraId="258F7D32" w14:textId="77777777" w:rsidR="00634ACC" w:rsidRDefault="00634ACC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0CC2A702" w14:textId="77777777" w:rsidR="00634ACC" w:rsidRDefault="00634ACC" w:rsidP="0070630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28DA1EA" w14:textId="77777777" w:rsidR="00634ACC" w:rsidRDefault="00634ACC" w:rsidP="0070630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34ACC" w14:paraId="4A4B8CB8" w14:textId="77777777" w:rsidTr="00232C31">
        <w:trPr>
          <w:trHeight w:val="1159"/>
        </w:trPr>
        <w:tc>
          <w:tcPr>
            <w:tcW w:w="2448" w:type="dxa"/>
          </w:tcPr>
          <w:p w14:paraId="64261242" w14:textId="77777777" w:rsidR="00634ACC" w:rsidRDefault="00634ACC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</w:tcPr>
          <w:p w14:paraId="23975A7A" w14:textId="77777777" w:rsidR="00634ACC" w:rsidRDefault="00634ACC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0076AE66" w14:textId="77777777" w:rsidR="00634ACC" w:rsidRDefault="00634ACC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40D3BBF" w14:textId="77777777" w:rsidR="00634ACC" w:rsidRDefault="00634ACC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3" w:type="dxa"/>
          </w:tcPr>
          <w:p w14:paraId="36D7AC55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0AFB11AC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5CE1B053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0ACC0B64" w14:textId="59364CDF" w:rsidR="00634AC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945" w:type="dxa"/>
          </w:tcPr>
          <w:p w14:paraId="50DDB16D" w14:textId="77777777" w:rsidR="00634ACC" w:rsidRDefault="00634ACC" w:rsidP="00634AC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63EC81FB" w14:textId="77777777" w:rsidR="00634ACC" w:rsidRDefault="00634ACC" w:rsidP="0070630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3435CCB" w14:textId="77777777" w:rsidR="00634ACC" w:rsidRDefault="00634ACC" w:rsidP="0070630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34ACC" w14:paraId="79FF8396" w14:textId="77777777" w:rsidTr="00232C31">
        <w:trPr>
          <w:trHeight w:val="1143"/>
        </w:trPr>
        <w:tc>
          <w:tcPr>
            <w:tcW w:w="2448" w:type="dxa"/>
          </w:tcPr>
          <w:p w14:paraId="4F6258CB" w14:textId="77777777" w:rsidR="00634ACC" w:rsidRDefault="00634ACC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</w:tcPr>
          <w:p w14:paraId="0AF54E73" w14:textId="77777777" w:rsidR="00634ACC" w:rsidRDefault="00634ACC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7FCF3810" w14:textId="77777777" w:rsidR="00634ACC" w:rsidRDefault="00634ACC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BA6B70C" w14:textId="77777777" w:rsidR="00634ACC" w:rsidRDefault="00634ACC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3" w:type="dxa"/>
          </w:tcPr>
          <w:p w14:paraId="320AD7C0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6503C0A8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5C02DA0D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3A936F0E" w14:textId="74740993" w:rsidR="00634AC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945" w:type="dxa"/>
          </w:tcPr>
          <w:p w14:paraId="45182F26" w14:textId="77777777" w:rsidR="00634ACC" w:rsidRDefault="00634ACC" w:rsidP="00634AC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4BD58E16" w14:textId="77777777" w:rsidR="00634ACC" w:rsidRDefault="00634ACC" w:rsidP="0070630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AB8AE31" w14:textId="77777777" w:rsidR="00634ACC" w:rsidRDefault="00634ACC" w:rsidP="0070630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34ACC" w14:paraId="5C76F47B" w14:textId="77777777" w:rsidTr="00232C31">
        <w:trPr>
          <w:trHeight w:val="1143"/>
        </w:trPr>
        <w:tc>
          <w:tcPr>
            <w:tcW w:w="2448" w:type="dxa"/>
          </w:tcPr>
          <w:p w14:paraId="5A680003" w14:textId="77777777" w:rsidR="00634ACC" w:rsidRDefault="00634ACC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</w:tcPr>
          <w:p w14:paraId="62D549EE" w14:textId="77777777" w:rsidR="00634ACC" w:rsidRDefault="00634ACC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2B821D4F" w14:textId="77777777" w:rsidR="00634ACC" w:rsidRDefault="00634ACC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9AB1E1D" w14:textId="77777777" w:rsidR="00634ACC" w:rsidRDefault="00634ACC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3" w:type="dxa"/>
          </w:tcPr>
          <w:p w14:paraId="77B689F0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30D6A217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35152765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0593C542" w14:textId="07951BC5" w:rsidR="00634AC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945" w:type="dxa"/>
          </w:tcPr>
          <w:p w14:paraId="110333C5" w14:textId="77777777" w:rsidR="00634ACC" w:rsidRDefault="00634ACC" w:rsidP="00634AC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42E5C849" w14:textId="77777777" w:rsidR="00634ACC" w:rsidRDefault="00634ACC" w:rsidP="0070630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4416972" w14:textId="77777777" w:rsidR="00634ACC" w:rsidRDefault="00634ACC" w:rsidP="0070630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34ACC" w14:paraId="347F5155" w14:textId="77777777" w:rsidTr="00232C31">
        <w:trPr>
          <w:trHeight w:val="1159"/>
        </w:trPr>
        <w:tc>
          <w:tcPr>
            <w:tcW w:w="2448" w:type="dxa"/>
          </w:tcPr>
          <w:p w14:paraId="5A8E0A1E" w14:textId="77777777" w:rsidR="00634ACC" w:rsidRDefault="00634ACC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</w:tcPr>
          <w:p w14:paraId="16270F45" w14:textId="77777777" w:rsidR="00634ACC" w:rsidRDefault="00634ACC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738192E5" w14:textId="77777777" w:rsidR="00634ACC" w:rsidRDefault="00634ACC" w:rsidP="0070630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CED4A4F" w14:textId="77777777" w:rsidR="00634ACC" w:rsidRDefault="00634ACC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3" w:type="dxa"/>
          </w:tcPr>
          <w:p w14:paraId="6D690DD2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7244116B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385D37DF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210E0F4E" w14:textId="6B35458B" w:rsidR="00634AC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945" w:type="dxa"/>
          </w:tcPr>
          <w:p w14:paraId="336DDE15" w14:textId="77777777" w:rsidR="00634ACC" w:rsidRDefault="00634ACC" w:rsidP="00634AC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18ED8EB1" w14:textId="77777777" w:rsidR="00634ACC" w:rsidRDefault="00634ACC" w:rsidP="0070630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C87E594" w14:textId="77777777" w:rsidR="00634ACC" w:rsidRDefault="00634ACC" w:rsidP="0070630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32C31" w14:paraId="0D6D265D" w14:textId="77777777" w:rsidTr="00232C31">
        <w:trPr>
          <w:trHeight w:val="1159"/>
        </w:trPr>
        <w:tc>
          <w:tcPr>
            <w:tcW w:w="2448" w:type="dxa"/>
          </w:tcPr>
          <w:p w14:paraId="7614626C" w14:textId="4BD93C20" w:rsidR="00232C31" w:rsidRDefault="00232C31" w:rsidP="007063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</w:tcPr>
          <w:p w14:paraId="0710C399" w14:textId="67E484DE" w:rsidR="00232C31" w:rsidRDefault="00232C31" w:rsidP="0070630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44CA3268" w14:textId="77777777" w:rsidR="00232C31" w:rsidRDefault="00232C31" w:rsidP="00232C3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92C6986" w14:textId="1BFC9FFE" w:rsidR="00232C31" w:rsidRDefault="00232C31" w:rsidP="0070630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353" w:type="dxa"/>
          </w:tcPr>
          <w:p w14:paraId="45928F71" w14:textId="77777777" w:rsidR="00232C31" w:rsidRDefault="00232C31" w:rsidP="00232C3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2295B66C" w14:textId="77777777" w:rsidR="00232C31" w:rsidRDefault="00232C31" w:rsidP="00232C3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648414F0" w14:textId="77777777" w:rsidR="00232C31" w:rsidRDefault="00232C31" w:rsidP="00232C3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27D90236" w14:textId="3A2434DF" w:rsidR="00232C31" w:rsidRDefault="00232C31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945" w:type="dxa"/>
          </w:tcPr>
          <w:p w14:paraId="4B36A4DD" w14:textId="1A0D2841" w:rsidR="00232C31" w:rsidRDefault="00232C31" w:rsidP="00634AC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</w:tcPr>
          <w:p w14:paraId="05CE05E8" w14:textId="77777777" w:rsidR="00232C31" w:rsidRDefault="00232C31" w:rsidP="00232C3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A5F848F" w14:textId="4BC542EA" w:rsidR="00232C31" w:rsidRDefault="00232C31" w:rsidP="0070630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5C34B407" w14:textId="77777777" w:rsidR="00232C31" w:rsidRDefault="00232C31" w:rsidP="00260313">
      <w:pPr>
        <w:spacing w:after="0" w:line="240" w:lineRule="auto"/>
        <w:sectPr w:rsidR="00232C31" w:rsidSect="00232C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0324D4" w14:textId="326EB579" w:rsidR="00260313" w:rsidRDefault="00260313" w:rsidP="00260313">
      <w:pPr>
        <w:spacing w:after="0" w:line="240" w:lineRule="auto"/>
      </w:pPr>
    </w:p>
    <w:p w14:paraId="5B755A15" w14:textId="1C814A71" w:rsidR="00260313" w:rsidRDefault="00260313" w:rsidP="00260313">
      <w:pPr>
        <w:spacing w:after="0" w:line="240" w:lineRule="auto"/>
      </w:pPr>
      <w:r>
        <w:t xml:space="preserve">Please describe the process by which agencies making referrals make contact with and transfer forms to the </w:t>
      </w:r>
      <w:r w:rsidR="00971EA7">
        <w:t xml:space="preserve">emergency shelter </w:t>
      </w:r>
      <w:r>
        <w:t xml:space="preserve">and how the system tracks if a household was successfully placed in a program. Be sure to include if a phone call is made to the agency to inform them of the referral, if forms are sent with households to the agency, and/or if referrals are sent via HMIS. </w:t>
      </w:r>
    </w:p>
    <w:p w14:paraId="5B493B6E" w14:textId="77777777" w:rsidR="0070630B" w:rsidRDefault="0070630B" w:rsidP="0070630B">
      <w:pPr>
        <w:spacing w:after="0" w:line="240" w:lineRule="auto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79D237" w14:textId="77777777" w:rsidR="0070630B" w:rsidRDefault="0070630B" w:rsidP="00634ACC">
      <w:pPr>
        <w:spacing w:after="0" w:line="240" w:lineRule="auto"/>
      </w:pPr>
    </w:p>
    <w:p w14:paraId="13824700" w14:textId="77777777" w:rsidR="00634ACC" w:rsidRDefault="00634ACC" w:rsidP="00634ACC">
      <w:pPr>
        <w:spacing w:after="0" w:line="240" w:lineRule="auto"/>
      </w:pPr>
      <w:r>
        <w:t>If there are no shelters in your region or a particular population does not have access to a shelter, how do households access an emergency bed in your Regional Committee?</w:t>
      </w:r>
    </w:p>
    <w:p w14:paraId="07EA7543" w14:textId="77777777" w:rsidR="00634ACC" w:rsidRDefault="00634ACC" w:rsidP="00634ACC">
      <w:pPr>
        <w:spacing w:after="0" w:line="240" w:lineRule="auto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48A14FE6" w14:textId="77777777" w:rsidR="00634ACC" w:rsidRDefault="00634ACC" w:rsidP="00634ACC">
      <w:pPr>
        <w:spacing w:after="0" w:line="240" w:lineRule="auto"/>
      </w:pPr>
    </w:p>
    <w:p w14:paraId="6F830C1C" w14:textId="2711880D" w:rsidR="00634ACC" w:rsidRDefault="0070630B" w:rsidP="00634ACC">
      <w:pPr>
        <w:spacing w:after="0" w:line="240" w:lineRule="auto"/>
      </w:pPr>
      <w:r>
        <w:t>If a household does not meet the admission requirements of a shelter and/or the shelter is full, please describe how the household accesses an emergency bed</w:t>
      </w:r>
      <w:r w:rsidR="00971EA7">
        <w:t>.</w:t>
      </w:r>
    </w:p>
    <w:p w14:paraId="11747B0C" w14:textId="77777777" w:rsidR="0070630B" w:rsidRDefault="0070630B" w:rsidP="00634ACC">
      <w:pPr>
        <w:spacing w:after="0" w:line="240" w:lineRule="auto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3CA12BFD" w14:textId="77777777" w:rsidR="0070630B" w:rsidRDefault="0070630B" w:rsidP="0070630B">
      <w:pPr>
        <w:pStyle w:val="Heading2"/>
      </w:pPr>
      <w:r>
        <w:t>VI-SPDAT</w:t>
      </w:r>
    </w:p>
    <w:p w14:paraId="0E215E55" w14:textId="669D1AA2" w:rsidR="0070630B" w:rsidRDefault="0070630B" w:rsidP="0070630B">
      <w:r w:rsidRPr="0070630B">
        <w:t xml:space="preserve">The VI-SPDAT screen identifies housing barriers for households and assists </w:t>
      </w:r>
      <w:r w:rsidR="00FB3801">
        <w:t>to</w:t>
      </w:r>
      <w:r w:rsidRPr="0070630B">
        <w:t xml:space="preserve"> identify and prioritiz</w:t>
      </w:r>
      <w:r w:rsidR="00FB3801">
        <w:t>e</w:t>
      </w:r>
      <w:r w:rsidRPr="0070630B">
        <w:t xml:space="preserve"> households for housing programs. </w:t>
      </w:r>
      <w:r>
        <w:t>It is recommended that communities administer the VI-SPDAT screen between 12</w:t>
      </w:r>
      <w:r w:rsidR="00971EA7">
        <w:t xml:space="preserve"> and </w:t>
      </w:r>
      <w:r>
        <w:t xml:space="preserve">15 days from shelter entry in order to allow households the time to try to find housing without a referral to a housing program. </w:t>
      </w:r>
    </w:p>
    <w:p w14:paraId="73BBA3B8" w14:textId="3413B6BB" w:rsidR="00232C31" w:rsidRDefault="00FF1F3D" w:rsidP="00FF1F3D">
      <w:pPr>
        <w:spacing w:after="0" w:line="240" w:lineRule="auto"/>
        <w:sectPr w:rsidR="00232C31" w:rsidSect="00232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2F2">
        <w:t xml:space="preserve">Please use the following chart to list agencies </w:t>
      </w:r>
      <w:r w:rsidR="00971EA7">
        <w:t>that</w:t>
      </w:r>
      <w:r w:rsidRPr="00DB62F2">
        <w:t xml:space="preserve"> are administering the </w:t>
      </w:r>
      <w:r>
        <w:t>VI-SPDAT</w:t>
      </w:r>
      <w:r w:rsidR="00232C31">
        <w:t xml:space="preserve"> in your region:</w:t>
      </w:r>
    </w:p>
    <w:p w14:paraId="312C990E" w14:textId="69A4D63C" w:rsidR="00FF1F3D" w:rsidRDefault="00FF1F3D" w:rsidP="00FF1F3D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2520"/>
        <w:gridCol w:w="2070"/>
        <w:gridCol w:w="1345"/>
      </w:tblGrid>
      <w:tr w:rsidR="00FF1F3D" w:rsidRPr="00DB6C0A" w14:paraId="73B2E919" w14:textId="77777777" w:rsidTr="00232C31">
        <w:trPr>
          <w:trHeight w:val="890"/>
        </w:trPr>
        <w:tc>
          <w:tcPr>
            <w:tcW w:w="2430" w:type="dxa"/>
          </w:tcPr>
          <w:p w14:paraId="16F86E14" w14:textId="77777777" w:rsidR="00FF1F3D" w:rsidRPr="00DB6C0A" w:rsidRDefault="00FF1F3D" w:rsidP="00ED0A87">
            <w:pPr>
              <w:rPr>
                <w:b/>
              </w:rPr>
            </w:pPr>
            <w:r w:rsidRPr="00DB6C0A">
              <w:rPr>
                <w:b/>
              </w:rPr>
              <w:t>Agency</w:t>
            </w:r>
          </w:p>
        </w:tc>
        <w:tc>
          <w:tcPr>
            <w:tcW w:w="2430" w:type="dxa"/>
          </w:tcPr>
          <w:p w14:paraId="53A3AD63" w14:textId="77777777" w:rsidR="00FF1F3D" w:rsidRPr="00DB6C0A" w:rsidRDefault="00FF1F3D" w:rsidP="00ED0A87">
            <w:pPr>
              <w:rPr>
                <w:b/>
              </w:rPr>
            </w:pPr>
            <w:r w:rsidRPr="00DB6C0A">
              <w:rPr>
                <w:b/>
              </w:rPr>
              <w:t>Count(ies) Served</w:t>
            </w:r>
          </w:p>
        </w:tc>
        <w:tc>
          <w:tcPr>
            <w:tcW w:w="1890" w:type="dxa"/>
          </w:tcPr>
          <w:p w14:paraId="493F8AAD" w14:textId="77777777" w:rsidR="00FF1F3D" w:rsidRPr="00DB6C0A" w:rsidRDefault="00FF1F3D" w:rsidP="00ED0A87">
            <w:pPr>
              <w:rPr>
                <w:b/>
              </w:rPr>
            </w:pPr>
            <w:r w:rsidRPr="00DB6C0A">
              <w:rPr>
                <w:b/>
              </w:rPr>
              <w:t>Population Served</w:t>
            </w:r>
          </w:p>
        </w:tc>
        <w:tc>
          <w:tcPr>
            <w:tcW w:w="2520" w:type="dxa"/>
          </w:tcPr>
          <w:p w14:paraId="25B7F547" w14:textId="183E3CD2" w:rsidR="00FF1F3D" w:rsidRPr="00DB6C0A" w:rsidRDefault="00FF1F3D" w:rsidP="00ED0A87">
            <w:pPr>
              <w:rPr>
                <w:b/>
              </w:rPr>
            </w:pPr>
            <w:r w:rsidRPr="00DB6C0A">
              <w:rPr>
                <w:b/>
              </w:rPr>
              <w:t>Availability</w:t>
            </w:r>
            <w:r w:rsidR="00E1103F">
              <w:rPr>
                <w:b/>
              </w:rPr>
              <w:t xml:space="preserve"> to administer the VI-SPDAT</w:t>
            </w:r>
          </w:p>
        </w:tc>
        <w:tc>
          <w:tcPr>
            <w:tcW w:w="2070" w:type="dxa"/>
          </w:tcPr>
          <w:p w14:paraId="1D4963E3" w14:textId="77777777" w:rsidR="00FF1F3D" w:rsidRPr="00DB6C0A" w:rsidRDefault="00FF1F3D" w:rsidP="00ED0A87">
            <w:pPr>
              <w:rPr>
                <w:b/>
              </w:rPr>
            </w:pPr>
            <w:r w:rsidRPr="00DB6C0A">
              <w:rPr>
                <w:b/>
              </w:rPr>
              <w:t xml:space="preserve">Number Staff Trained </w:t>
            </w:r>
            <w:r w:rsidRPr="00DB6C0A">
              <w:rPr>
                <w:sz w:val="20"/>
              </w:rPr>
              <w:t>(recommend more than 1 staff)</w:t>
            </w:r>
          </w:p>
        </w:tc>
        <w:tc>
          <w:tcPr>
            <w:tcW w:w="1345" w:type="dxa"/>
          </w:tcPr>
          <w:p w14:paraId="2389ACB2" w14:textId="77777777" w:rsidR="00FF1F3D" w:rsidRPr="00DB6C0A" w:rsidRDefault="00FF1F3D" w:rsidP="00ED0A87">
            <w:pPr>
              <w:rPr>
                <w:b/>
              </w:rPr>
            </w:pPr>
            <w:r w:rsidRPr="00DB6C0A">
              <w:rPr>
                <w:b/>
              </w:rPr>
              <w:t>Active on HMIS</w:t>
            </w:r>
          </w:p>
        </w:tc>
      </w:tr>
      <w:tr w:rsidR="00FF1F3D" w14:paraId="4200B40B" w14:textId="77777777" w:rsidTr="00232C31">
        <w:trPr>
          <w:trHeight w:val="1069"/>
        </w:trPr>
        <w:tc>
          <w:tcPr>
            <w:tcW w:w="2430" w:type="dxa"/>
          </w:tcPr>
          <w:p w14:paraId="31A56C61" w14:textId="77777777" w:rsidR="00FF1F3D" w:rsidRDefault="00FF1F3D" w:rsidP="00ED0A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323B884D" w14:textId="77777777" w:rsidR="00FF1F3D" w:rsidRDefault="00FF1F3D" w:rsidP="00ED0A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BA2231B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5629948E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1434EBF2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0D8279DB" w14:textId="4D4C6D05" w:rsidR="00FF1F3D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520" w:type="dxa"/>
          </w:tcPr>
          <w:p w14:paraId="618976F6" w14:textId="77777777" w:rsidR="00FF1F3D" w:rsidRDefault="00FF1F3D" w:rsidP="00ED0A87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A5A23E" w14:textId="77777777" w:rsidR="00FF1F3D" w:rsidRDefault="00FF1F3D" w:rsidP="00ED0A87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7A4E0D6B" w14:textId="77777777" w:rsidR="00FF1F3D" w:rsidRDefault="00FF1F3D" w:rsidP="00ED0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14:paraId="1F65CD77" w14:textId="77777777" w:rsidR="00FF1F3D" w:rsidRDefault="00FF1F3D" w:rsidP="00ED0A8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F8810FE" w14:textId="77777777" w:rsidR="00FF1F3D" w:rsidRDefault="00FF1F3D" w:rsidP="00ED0A8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F1F3D" w14:paraId="069275D2" w14:textId="77777777" w:rsidTr="00232C31">
        <w:trPr>
          <w:trHeight w:val="1084"/>
        </w:trPr>
        <w:tc>
          <w:tcPr>
            <w:tcW w:w="2430" w:type="dxa"/>
          </w:tcPr>
          <w:p w14:paraId="3007E6AF" w14:textId="77777777" w:rsidR="00FF1F3D" w:rsidRDefault="00FF1F3D" w:rsidP="00ED0A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3A299580" w14:textId="77777777" w:rsidR="00FF1F3D" w:rsidRDefault="00FF1F3D" w:rsidP="00ED0A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6239205E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449BA8CA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22A723C7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109CF892" w14:textId="01144D55" w:rsidR="00FF1F3D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520" w:type="dxa"/>
          </w:tcPr>
          <w:p w14:paraId="70F8AE03" w14:textId="77777777" w:rsidR="00FF1F3D" w:rsidRDefault="00FF1F3D" w:rsidP="00ED0A87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38930B" w14:textId="77777777" w:rsidR="00FF1F3D" w:rsidRDefault="00FF1F3D" w:rsidP="00ED0A87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086DBA7B" w14:textId="77777777" w:rsidR="00FF1F3D" w:rsidRDefault="00FF1F3D" w:rsidP="00ED0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14:paraId="7497BDF9" w14:textId="77777777" w:rsidR="00FF1F3D" w:rsidRDefault="00FF1F3D" w:rsidP="00ED0A8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C5FE99F" w14:textId="77777777" w:rsidR="00FF1F3D" w:rsidRDefault="00FF1F3D" w:rsidP="00ED0A8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F1F3D" w14:paraId="5550A3B2" w14:textId="77777777" w:rsidTr="00232C31">
        <w:trPr>
          <w:trHeight w:val="1069"/>
        </w:trPr>
        <w:tc>
          <w:tcPr>
            <w:tcW w:w="2430" w:type="dxa"/>
          </w:tcPr>
          <w:p w14:paraId="3BBEB2E9" w14:textId="77777777" w:rsidR="00FF1F3D" w:rsidRDefault="00FF1F3D" w:rsidP="00ED0A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1DE26246" w14:textId="77777777" w:rsidR="00FF1F3D" w:rsidRDefault="00FF1F3D" w:rsidP="00ED0A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025A1E64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564C9BC2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5400403B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15BB44CA" w14:textId="28AD079A" w:rsidR="00FF1F3D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520" w:type="dxa"/>
          </w:tcPr>
          <w:p w14:paraId="4C4AB40D" w14:textId="77777777" w:rsidR="00FF1F3D" w:rsidRDefault="00FF1F3D" w:rsidP="00ED0A87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EA392D" w14:textId="77777777" w:rsidR="00FF1F3D" w:rsidRDefault="00FF1F3D" w:rsidP="00ED0A87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7CA0671C" w14:textId="77777777" w:rsidR="00FF1F3D" w:rsidRDefault="00FF1F3D" w:rsidP="00ED0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14:paraId="30A08F5D" w14:textId="77777777" w:rsidR="00FF1F3D" w:rsidRDefault="00FF1F3D" w:rsidP="00ED0A8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AA8B5BC" w14:textId="77777777" w:rsidR="00FF1F3D" w:rsidRDefault="00FF1F3D" w:rsidP="00ED0A8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F1F3D" w14:paraId="440E17E0" w14:textId="77777777" w:rsidTr="00232C31">
        <w:trPr>
          <w:trHeight w:val="1069"/>
        </w:trPr>
        <w:tc>
          <w:tcPr>
            <w:tcW w:w="2430" w:type="dxa"/>
          </w:tcPr>
          <w:p w14:paraId="11A4B890" w14:textId="77777777" w:rsidR="00FF1F3D" w:rsidRDefault="00FF1F3D" w:rsidP="00ED0A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77491811" w14:textId="77777777" w:rsidR="00FF1F3D" w:rsidRDefault="00FF1F3D" w:rsidP="00ED0A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2EFEE41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3993FE64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7D9326CE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00A14B80" w14:textId="11449CEF" w:rsidR="00FF1F3D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520" w:type="dxa"/>
          </w:tcPr>
          <w:p w14:paraId="46DA1FDA" w14:textId="77777777" w:rsidR="00FF1F3D" w:rsidRDefault="00FF1F3D" w:rsidP="00ED0A87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04CA6F" w14:textId="77777777" w:rsidR="00FF1F3D" w:rsidRDefault="00FF1F3D" w:rsidP="00ED0A87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07D6DA45" w14:textId="77777777" w:rsidR="00FF1F3D" w:rsidRDefault="00FF1F3D" w:rsidP="00ED0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14:paraId="588049A7" w14:textId="77777777" w:rsidR="00FF1F3D" w:rsidRDefault="00FF1F3D" w:rsidP="00ED0A8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C967B89" w14:textId="77777777" w:rsidR="00FF1F3D" w:rsidRDefault="00FF1F3D" w:rsidP="00ED0A8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F1F3D" w14:paraId="2D33C952" w14:textId="77777777" w:rsidTr="00232C31">
        <w:trPr>
          <w:trHeight w:val="1084"/>
        </w:trPr>
        <w:tc>
          <w:tcPr>
            <w:tcW w:w="2430" w:type="dxa"/>
          </w:tcPr>
          <w:p w14:paraId="6BB6D5CC" w14:textId="77777777" w:rsidR="00FF1F3D" w:rsidRDefault="00FF1F3D" w:rsidP="00ED0A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6034E2C0" w14:textId="77777777" w:rsidR="00FF1F3D" w:rsidRDefault="00FF1F3D" w:rsidP="00ED0A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47D3DD3C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25DB1134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602FB987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5932D6DE" w14:textId="21ED4E61" w:rsidR="00FF1F3D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520" w:type="dxa"/>
          </w:tcPr>
          <w:p w14:paraId="0E69E27C" w14:textId="77777777" w:rsidR="00FF1F3D" w:rsidRDefault="00FF1F3D" w:rsidP="00ED0A87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226EBD" w14:textId="77777777" w:rsidR="00FF1F3D" w:rsidRDefault="00FF1F3D" w:rsidP="00ED0A87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36FF0B46" w14:textId="77777777" w:rsidR="00FF1F3D" w:rsidRDefault="00FF1F3D" w:rsidP="00ED0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14:paraId="71604243" w14:textId="77777777" w:rsidR="00FF1F3D" w:rsidRDefault="00FF1F3D" w:rsidP="00ED0A8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4DAE945" w14:textId="77777777" w:rsidR="00FF1F3D" w:rsidRDefault="00FF1F3D" w:rsidP="00ED0A8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F1F3D" w14:paraId="1DAADD1C" w14:textId="77777777" w:rsidTr="00232C31">
        <w:trPr>
          <w:trHeight w:val="1069"/>
        </w:trPr>
        <w:tc>
          <w:tcPr>
            <w:tcW w:w="2430" w:type="dxa"/>
          </w:tcPr>
          <w:p w14:paraId="36BF0CAE" w14:textId="77777777" w:rsidR="00FF1F3D" w:rsidRDefault="00FF1F3D" w:rsidP="00ED0A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5A564A66" w14:textId="77777777" w:rsidR="00FF1F3D" w:rsidRDefault="00FF1F3D" w:rsidP="00ED0A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0ACE3AC3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24B1092F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36BA0859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6F99521A" w14:textId="19DF019F" w:rsidR="00FF1F3D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520" w:type="dxa"/>
          </w:tcPr>
          <w:p w14:paraId="67EF9618" w14:textId="77777777" w:rsidR="00FF1F3D" w:rsidRDefault="00FF1F3D" w:rsidP="00ED0A87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5E1139" w14:textId="77777777" w:rsidR="00FF1F3D" w:rsidRDefault="00FF1F3D" w:rsidP="00ED0A87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4CC7B73C" w14:textId="77777777" w:rsidR="00FF1F3D" w:rsidRDefault="00FF1F3D" w:rsidP="00ED0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14:paraId="24CD58A2" w14:textId="77777777" w:rsidR="00FF1F3D" w:rsidRDefault="00FF1F3D" w:rsidP="00ED0A8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4CDFE8A" w14:textId="77777777" w:rsidR="00FF1F3D" w:rsidRDefault="00FF1F3D" w:rsidP="00ED0A8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32C31" w14:paraId="56CBCC16" w14:textId="77777777" w:rsidTr="00232C31">
        <w:trPr>
          <w:trHeight w:val="1069"/>
        </w:trPr>
        <w:tc>
          <w:tcPr>
            <w:tcW w:w="2430" w:type="dxa"/>
          </w:tcPr>
          <w:p w14:paraId="1D780594" w14:textId="24904E66" w:rsidR="00232C31" w:rsidRDefault="00232C31" w:rsidP="00ED0A8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207AB0E5" w14:textId="4F1C6DCE" w:rsidR="00232C31" w:rsidRDefault="00232C31" w:rsidP="00ED0A8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10AD4E02" w14:textId="77777777" w:rsidR="00232C31" w:rsidRDefault="00232C31" w:rsidP="00232C3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639651DB" w14:textId="77777777" w:rsidR="00232C31" w:rsidRDefault="00232C31" w:rsidP="00232C3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18CF2211" w14:textId="77777777" w:rsidR="00232C31" w:rsidRDefault="00232C31" w:rsidP="00232C3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1DE10887" w14:textId="5D5AA20B" w:rsidR="00232C31" w:rsidRDefault="00232C31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2520" w:type="dxa"/>
          </w:tcPr>
          <w:p w14:paraId="79075EDA" w14:textId="77777777" w:rsidR="00232C31" w:rsidRDefault="00232C31" w:rsidP="00232C31">
            <w:r>
              <w:t xml:space="preserve">Day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10D385" w14:textId="2ACECFC0" w:rsidR="00232C31" w:rsidRDefault="00232C31" w:rsidP="00ED0A87">
            <w:r>
              <w:t xml:space="preserve">Time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698F8329" w14:textId="5B04CAA5" w:rsidR="00232C31" w:rsidRDefault="00232C31" w:rsidP="00ED0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14:paraId="61DF0A3C" w14:textId="77777777" w:rsidR="00232C31" w:rsidRDefault="00232C31" w:rsidP="00232C3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1A7A0AC" w14:textId="44988806" w:rsidR="00232C31" w:rsidRDefault="00232C31" w:rsidP="00ED0A8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7B8F596B" w14:textId="77777777" w:rsidR="00232C31" w:rsidRDefault="00232C31" w:rsidP="0070630B">
      <w:pPr>
        <w:spacing w:after="0" w:line="240" w:lineRule="auto"/>
        <w:sectPr w:rsidR="00232C31" w:rsidSect="00232C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D83343" w14:textId="77777777" w:rsidR="00FF1F3D" w:rsidRDefault="00FF1F3D" w:rsidP="0070630B">
      <w:pPr>
        <w:spacing w:after="0" w:line="240" w:lineRule="auto"/>
      </w:pPr>
      <w:r>
        <w:lastRenderedPageBreak/>
        <w:t>If shelters do not administer the VI-SPDAT, please describe how the system identifies who in shelter needs the assessment and follows up with these households to complete the VI-SPDAT.</w:t>
      </w:r>
    </w:p>
    <w:p w14:paraId="6B3389D2" w14:textId="77777777" w:rsidR="00FF1F3D" w:rsidRDefault="00FF1F3D" w:rsidP="0070630B">
      <w:pPr>
        <w:spacing w:after="0" w:line="240" w:lineRule="auto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333B407D" w14:textId="77777777" w:rsidR="00FF1F3D" w:rsidRDefault="00FF1F3D" w:rsidP="0070630B">
      <w:pPr>
        <w:spacing w:after="0" w:line="240" w:lineRule="auto"/>
      </w:pPr>
    </w:p>
    <w:p w14:paraId="0325D75A" w14:textId="77777777" w:rsidR="0070630B" w:rsidRDefault="0070630B" w:rsidP="0070630B">
      <w:pPr>
        <w:spacing w:after="0" w:line="240" w:lineRule="auto"/>
      </w:pPr>
      <w:r>
        <w:t xml:space="preserve">How long will your community wait to administer the VI-SPDAT?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5DC3464D" w14:textId="735603C4" w:rsidR="0070630B" w:rsidRDefault="0070630B" w:rsidP="0070630B">
      <w:pPr>
        <w:spacing w:after="0" w:line="240" w:lineRule="auto"/>
      </w:pPr>
      <w:r>
        <w:t>If not between 12</w:t>
      </w:r>
      <w:r w:rsidR="00971EA7">
        <w:t xml:space="preserve"> and </w:t>
      </w:r>
      <w:r>
        <w:t xml:space="preserve">15 days from shelter entry, why?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276CD111" w14:textId="77777777" w:rsidR="0070630B" w:rsidRDefault="0070630B" w:rsidP="0070630B">
      <w:pPr>
        <w:spacing w:after="0" w:line="240" w:lineRule="auto"/>
      </w:pPr>
    </w:p>
    <w:p w14:paraId="149D4289" w14:textId="45DB5C41" w:rsidR="0070630B" w:rsidRDefault="0070630B" w:rsidP="0070630B">
      <w:pPr>
        <w:spacing w:after="0" w:line="240" w:lineRule="auto"/>
      </w:pPr>
      <w:r>
        <w:t xml:space="preserve">Please describe how your Regional Committee </w:t>
      </w:r>
      <w:r w:rsidR="00971EA7">
        <w:t xml:space="preserve">provides outreach to </w:t>
      </w:r>
      <w:r>
        <w:t xml:space="preserve">unsheltered households to complete a VI-SPDAT and provide a housing referral. </w:t>
      </w:r>
    </w:p>
    <w:p w14:paraId="700E2E93" w14:textId="77777777" w:rsidR="0070630B" w:rsidRDefault="0070630B" w:rsidP="0070630B">
      <w:pPr>
        <w:spacing w:after="0" w:line="240" w:lineRule="auto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6B1DAF11" w14:textId="77777777" w:rsidR="0070630B" w:rsidRDefault="0070630B" w:rsidP="0070630B">
      <w:pPr>
        <w:spacing w:after="0" w:line="240" w:lineRule="auto"/>
      </w:pPr>
    </w:p>
    <w:p w14:paraId="6CD20E24" w14:textId="24F68581" w:rsidR="0070630B" w:rsidRDefault="0070630B" w:rsidP="0070630B">
      <w:pPr>
        <w:spacing w:after="0" w:line="240" w:lineRule="auto"/>
      </w:pPr>
      <w:r>
        <w:t xml:space="preserve">If your community does not currently </w:t>
      </w:r>
      <w:r w:rsidR="00971EA7">
        <w:t xml:space="preserve">provide </w:t>
      </w:r>
      <w:r>
        <w:t>outreach</w:t>
      </w:r>
      <w:r w:rsidR="00971EA7">
        <w:t xml:space="preserve"> to</w:t>
      </w:r>
      <w:r>
        <w:t xml:space="preserve"> unsheltered households, please describe the Regional Committee’s plan to develop an outreach effort, including goals and timeline. </w:t>
      </w:r>
    </w:p>
    <w:p w14:paraId="51757BBB" w14:textId="77777777" w:rsidR="0070630B" w:rsidRDefault="0070630B" w:rsidP="0070630B">
      <w:pPr>
        <w:spacing w:after="0" w:line="240" w:lineRule="auto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23188A21" w14:textId="77777777" w:rsidR="0070630B" w:rsidRDefault="0070630B" w:rsidP="0070630B">
      <w:pPr>
        <w:spacing w:after="0" w:line="240" w:lineRule="auto"/>
      </w:pPr>
    </w:p>
    <w:p w14:paraId="7F77DB9E" w14:textId="5DB63620" w:rsidR="0070630B" w:rsidRDefault="0070630B" w:rsidP="0070630B">
      <w:pPr>
        <w:spacing w:after="0" w:line="240" w:lineRule="auto"/>
      </w:pPr>
      <w:r>
        <w:t xml:space="preserve">Are local domestic violence agencies participating in administering the VI-SPDAT and making housing referrals?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No</w:t>
      </w:r>
    </w:p>
    <w:p w14:paraId="34312F1D" w14:textId="77777777" w:rsidR="0070630B" w:rsidRDefault="0070630B" w:rsidP="0070630B">
      <w:pPr>
        <w:spacing w:after="0" w:line="240" w:lineRule="auto"/>
      </w:pPr>
      <w:r>
        <w:t xml:space="preserve">If so, how is the safety and confidentiality of households taken into account?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5DE948F8" w14:textId="77777777" w:rsidR="0070630B" w:rsidRDefault="0070630B" w:rsidP="0070630B">
      <w:pPr>
        <w:spacing w:after="0" w:line="240" w:lineRule="auto"/>
      </w:pPr>
      <w:r>
        <w:t xml:space="preserve">If not, please provide your plan to engage local domestic violence agencies, including goals and timeline. </w:t>
      </w:r>
    </w:p>
    <w:p w14:paraId="41CD7414" w14:textId="01EB0055" w:rsidR="003F2402" w:rsidRDefault="0070630B" w:rsidP="003F2402">
      <w:pPr>
        <w:spacing w:after="0" w:line="240" w:lineRule="auto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2F7860EC" w14:textId="77777777" w:rsidR="003F2402" w:rsidRDefault="003F2402" w:rsidP="003F2402">
      <w:pPr>
        <w:spacing w:after="0" w:line="240" w:lineRule="auto"/>
      </w:pPr>
    </w:p>
    <w:p w14:paraId="37B03A64" w14:textId="747306DD" w:rsidR="00BA19BC" w:rsidRDefault="00BA19BC" w:rsidP="00BA19BC">
      <w:pPr>
        <w:pStyle w:val="Heading2"/>
      </w:pPr>
      <w:r>
        <w:t xml:space="preserve">Housing </w:t>
      </w:r>
      <w:r w:rsidR="003F2402">
        <w:t>Referral</w:t>
      </w:r>
      <w:r>
        <w:t xml:space="preserve"> and Waitlist</w:t>
      </w:r>
    </w:p>
    <w:p w14:paraId="7EBCD608" w14:textId="0B6F12BE" w:rsidR="00680EFE" w:rsidRDefault="00BA19BC" w:rsidP="0070630B">
      <w:pPr>
        <w:spacing w:after="0" w:line="240" w:lineRule="auto"/>
      </w:pPr>
      <w:r>
        <w:t>VI-SPDAT scores provide guidance as to wh</w:t>
      </w:r>
      <w:r w:rsidR="00971EA7">
        <w:t>ich</w:t>
      </w:r>
      <w:r>
        <w:t xml:space="preserve"> housing program would be best able to meet the needs of households. The goal of coordinated assessment is to provide a clear and transparent referral process for the people being served and for agencies within the region. </w:t>
      </w:r>
    </w:p>
    <w:p w14:paraId="268C8B5F" w14:textId="77777777" w:rsidR="00680EFE" w:rsidRDefault="00680EFE" w:rsidP="00680EFE">
      <w:pPr>
        <w:pStyle w:val="Heading4"/>
      </w:pPr>
      <w:r>
        <w:t>Housing Referral</w:t>
      </w:r>
    </w:p>
    <w:p w14:paraId="78CB8F81" w14:textId="3F2EB06E" w:rsidR="00FF1F3D" w:rsidRDefault="00ED0A87" w:rsidP="0070630B">
      <w:pPr>
        <w:spacing w:after="0" w:line="240" w:lineRule="auto"/>
      </w:pPr>
      <w:r>
        <w:t>Orgcode Consulting</w:t>
      </w:r>
      <w:r w:rsidR="00971EA7">
        <w:t>,</w:t>
      </w:r>
      <w:r>
        <w:t xml:space="preserve"> Inc., wh</w:t>
      </w:r>
      <w:r w:rsidR="00971EA7">
        <w:t>ich</w:t>
      </w:r>
      <w:r>
        <w:t xml:space="preserve"> created the VI-SPDAT assessment tool, recommends the following score ranges for housing referra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0"/>
        <w:gridCol w:w="4860"/>
      </w:tblGrid>
      <w:tr w:rsidR="00ED0A87" w14:paraId="11A1FF12" w14:textId="77777777" w:rsidTr="003F2402">
        <w:trPr>
          <w:trHeight w:val="273"/>
          <w:jc w:val="center"/>
        </w:trPr>
        <w:tc>
          <w:tcPr>
            <w:tcW w:w="7630" w:type="dxa"/>
            <w:gridSpan w:val="2"/>
          </w:tcPr>
          <w:p w14:paraId="344D3975" w14:textId="77777777" w:rsidR="00ED0A87" w:rsidRDefault="00ED0A87" w:rsidP="00ED0A87">
            <w:r w:rsidRPr="00ED0A87">
              <w:rPr>
                <w:b/>
              </w:rPr>
              <w:t>Individual VI-SPDAT Score</w:t>
            </w:r>
          </w:p>
        </w:tc>
      </w:tr>
      <w:tr w:rsidR="00ED0A87" w14:paraId="0186EEA0" w14:textId="77777777" w:rsidTr="003F2402">
        <w:trPr>
          <w:trHeight w:val="259"/>
          <w:jc w:val="center"/>
        </w:trPr>
        <w:tc>
          <w:tcPr>
            <w:tcW w:w="2770" w:type="dxa"/>
          </w:tcPr>
          <w:p w14:paraId="0EC3068C" w14:textId="28F2D957" w:rsidR="00ED0A87" w:rsidRDefault="003F2402" w:rsidP="0070630B">
            <w:r>
              <w:t>0-3</w:t>
            </w:r>
          </w:p>
        </w:tc>
        <w:tc>
          <w:tcPr>
            <w:tcW w:w="4860" w:type="dxa"/>
          </w:tcPr>
          <w:p w14:paraId="6ADED464" w14:textId="3C6150ED" w:rsidR="00ED0A87" w:rsidRDefault="003F2402" w:rsidP="0070630B">
            <w:r>
              <w:t>No Housing Referral/Basic Information Provided</w:t>
            </w:r>
          </w:p>
        </w:tc>
      </w:tr>
      <w:tr w:rsidR="00ED0A87" w14:paraId="1213A94D" w14:textId="77777777" w:rsidTr="003F2402">
        <w:trPr>
          <w:trHeight w:val="273"/>
          <w:jc w:val="center"/>
        </w:trPr>
        <w:tc>
          <w:tcPr>
            <w:tcW w:w="2770" w:type="dxa"/>
          </w:tcPr>
          <w:p w14:paraId="307D31FD" w14:textId="60D966B2" w:rsidR="00ED0A87" w:rsidRDefault="003F2402" w:rsidP="0070630B">
            <w:r>
              <w:t>4-7</w:t>
            </w:r>
          </w:p>
        </w:tc>
        <w:tc>
          <w:tcPr>
            <w:tcW w:w="4860" w:type="dxa"/>
          </w:tcPr>
          <w:p w14:paraId="4DF383CA" w14:textId="77777777" w:rsidR="00ED0A87" w:rsidRDefault="00ED0A87" w:rsidP="0070630B">
            <w:r>
              <w:t>Rapid Rehousing</w:t>
            </w:r>
          </w:p>
        </w:tc>
      </w:tr>
      <w:tr w:rsidR="00ED0A87" w14:paraId="321E7CAF" w14:textId="77777777" w:rsidTr="003F2402">
        <w:trPr>
          <w:trHeight w:val="259"/>
          <w:jc w:val="center"/>
        </w:trPr>
        <w:tc>
          <w:tcPr>
            <w:tcW w:w="2770" w:type="dxa"/>
          </w:tcPr>
          <w:p w14:paraId="1752A0BA" w14:textId="74CFF8F5" w:rsidR="00ED0A87" w:rsidRDefault="003F2402" w:rsidP="0070630B">
            <w:r>
              <w:t>8-17</w:t>
            </w:r>
          </w:p>
        </w:tc>
        <w:tc>
          <w:tcPr>
            <w:tcW w:w="4860" w:type="dxa"/>
          </w:tcPr>
          <w:p w14:paraId="57ECCA6C" w14:textId="77777777" w:rsidR="00ED0A87" w:rsidRDefault="00ED0A87" w:rsidP="0070630B">
            <w:r>
              <w:t>Permanent Supportive Housing</w:t>
            </w:r>
          </w:p>
        </w:tc>
      </w:tr>
      <w:tr w:rsidR="00ED0A87" w14:paraId="2193DA1A" w14:textId="77777777" w:rsidTr="003F2402">
        <w:trPr>
          <w:trHeight w:val="273"/>
          <w:jc w:val="center"/>
        </w:trPr>
        <w:tc>
          <w:tcPr>
            <w:tcW w:w="7630" w:type="dxa"/>
            <w:gridSpan w:val="2"/>
          </w:tcPr>
          <w:p w14:paraId="56A20B2E" w14:textId="77777777" w:rsidR="00ED0A87" w:rsidRDefault="00ED0A87" w:rsidP="0070630B">
            <w:r w:rsidRPr="00ED0A87">
              <w:rPr>
                <w:b/>
              </w:rPr>
              <w:t>Family VI-SPDAT Score</w:t>
            </w:r>
          </w:p>
        </w:tc>
      </w:tr>
      <w:tr w:rsidR="00ED0A87" w14:paraId="29F0749C" w14:textId="77777777" w:rsidTr="003F2402">
        <w:trPr>
          <w:trHeight w:val="259"/>
          <w:jc w:val="center"/>
        </w:trPr>
        <w:tc>
          <w:tcPr>
            <w:tcW w:w="2770" w:type="dxa"/>
          </w:tcPr>
          <w:p w14:paraId="4022CA9F" w14:textId="167B9B7B" w:rsidR="00ED0A87" w:rsidRDefault="003F2402" w:rsidP="0070630B">
            <w:r>
              <w:t>0-3</w:t>
            </w:r>
          </w:p>
        </w:tc>
        <w:tc>
          <w:tcPr>
            <w:tcW w:w="4860" w:type="dxa"/>
          </w:tcPr>
          <w:p w14:paraId="11C411ED" w14:textId="71D7D3CB" w:rsidR="00ED0A87" w:rsidRDefault="003F2402" w:rsidP="0070630B">
            <w:r>
              <w:t>No Housing Referral/Basic Information Provided</w:t>
            </w:r>
          </w:p>
        </w:tc>
      </w:tr>
      <w:tr w:rsidR="00ED0A87" w14:paraId="016615DE" w14:textId="77777777" w:rsidTr="003F2402">
        <w:trPr>
          <w:trHeight w:val="273"/>
          <w:jc w:val="center"/>
        </w:trPr>
        <w:tc>
          <w:tcPr>
            <w:tcW w:w="2770" w:type="dxa"/>
          </w:tcPr>
          <w:p w14:paraId="08B65167" w14:textId="5370F413" w:rsidR="00ED0A87" w:rsidRDefault="003F2402" w:rsidP="0070630B">
            <w:r>
              <w:t>4-8</w:t>
            </w:r>
          </w:p>
        </w:tc>
        <w:tc>
          <w:tcPr>
            <w:tcW w:w="4860" w:type="dxa"/>
          </w:tcPr>
          <w:p w14:paraId="555D8FE5" w14:textId="77777777" w:rsidR="00ED0A87" w:rsidRDefault="00ED0A87" w:rsidP="0070630B">
            <w:r>
              <w:t>Rapid Rehousing</w:t>
            </w:r>
          </w:p>
        </w:tc>
      </w:tr>
      <w:tr w:rsidR="00ED0A87" w14:paraId="5DBBF71E" w14:textId="77777777" w:rsidTr="003F2402">
        <w:trPr>
          <w:trHeight w:val="242"/>
          <w:jc w:val="center"/>
        </w:trPr>
        <w:tc>
          <w:tcPr>
            <w:tcW w:w="2770" w:type="dxa"/>
          </w:tcPr>
          <w:p w14:paraId="446198AD" w14:textId="42EB7BBD" w:rsidR="00ED0A87" w:rsidRDefault="003F2402" w:rsidP="0070630B">
            <w:r>
              <w:t>9-22</w:t>
            </w:r>
          </w:p>
        </w:tc>
        <w:tc>
          <w:tcPr>
            <w:tcW w:w="4860" w:type="dxa"/>
          </w:tcPr>
          <w:p w14:paraId="6F2AF312" w14:textId="77777777" w:rsidR="00ED0A87" w:rsidRDefault="00ED0A87" w:rsidP="0070630B">
            <w:r>
              <w:t xml:space="preserve">Permanent Supportive Housing </w:t>
            </w:r>
          </w:p>
        </w:tc>
      </w:tr>
    </w:tbl>
    <w:p w14:paraId="0F04243A" w14:textId="77777777" w:rsidR="00943ED9" w:rsidRDefault="00943ED9" w:rsidP="0070630B">
      <w:pPr>
        <w:spacing w:after="0" w:line="240" w:lineRule="auto"/>
      </w:pPr>
    </w:p>
    <w:p w14:paraId="2CEE6EE2" w14:textId="77777777" w:rsidR="00ED0A87" w:rsidRDefault="00ED0A87" w:rsidP="0070630B">
      <w:pPr>
        <w:spacing w:after="0" w:line="240" w:lineRule="auto"/>
      </w:pPr>
      <w:r>
        <w:t xml:space="preserve">Does your Regional Committee follow these recommendations for scoring?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No</w:t>
      </w:r>
    </w:p>
    <w:p w14:paraId="52209537" w14:textId="77777777" w:rsidR="00ED0A87" w:rsidRDefault="00ED0A87" w:rsidP="0070630B">
      <w:pPr>
        <w:spacing w:after="0" w:line="240" w:lineRule="auto"/>
      </w:pPr>
      <w:r>
        <w:t xml:space="preserve">If not, please describe the score ranges the region uses for housing referrals and why. </w:t>
      </w:r>
    </w:p>
    <w:p w14:paraId="4041B89F" w14:textId="345472F2" w:rsidR="00232C31" w:rsidRDefault="00ED0A87" w:rsidP="00BA19BC">
      <w:pPr>
        <w:spacing w:after="0" w:line="240" w:lineRule="auto"/>
        <w:sectPr w:rsidR="00232C31" w:rsidSect="00232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61F88664" w14:textId="4487EA6D" w:rsidR="00BA19BC" w:rsidRDefault="00BA19BC" w:rsidP="00BA19BC">
      <w:pPr>
        <w:spacing w:after="0" w:line="240" w:lineRule="auto"/>
      </w:pPr>
      <w:r>
        <w:lastRenderedPageBreak/>
        <w:t>Please list the housing programs that households are referred to once assesse</w:t>
      </w:r>
      <w:r w:rsidR="009D6D6D">
        <w:t>d</w:t>
      </w:r>
      <w:r>
        <w:t xml:space="preserve"> with the VI-SPDAT:</w:t>
      </w:r>
    </w:p>
    <w:tbl>
      <w:tblPr>
        <w:tblStyle w:val="TableGrid"/>
        <w:tblW w:w="12420" w:type="dxa"/>
        <w:tblLook w:val="04A0" w:firstRow="1" w:lastRow="0" w:firstColumn="1" w:lastColumn="0" w:noHBand="0" w:noVBand="1"/>
      </w:tblPr>
      <w:tblGrid>
        <w:gridCol w:w="2246"/>
        <w:gridCol w:w="2690"/>
        <w:gridCol w:w="2964"/>
        <w:gridCol w:w="2675"/>
        <w:gridCol w:w="1845"/>
      </w:tblGrid>
      <w:tr w:rsidR="00BA19BC" w:rsidRPr="00D6249B" w14:paraId="7B69104D" w14:textId="77777777" w:rsidTr="00B81C73">
        <w:trPr>
          <w:trHeight w:val="350"/>
        </w:trPr>
        <w:tc>
          <w:tcPr>
            <w:tcW w:w="2246" w:type="dxa"/>
          </w:tcPr>
          <w:p w14:paraId="1648A7B0" w14:textId="77777777" w:rsidR="00BA19BC" w:rsidRPr="00D6249B" w:rsidRDefault="00BA19BC" w:rsidP="00943ED9">
            <w:pPr>
              <w:rPr>
                <w:b/>
              </w:rPr>
            </w:pPr>
            <w:r w:rsidRPr="00D6249B">
              <w:rPr>
                <w:b/>
              </w:rPr>
              <w:t>Agency</w:t>
            </w:r>
          </w:p>
        </w:tc>
        <w:tc>
          <w:tcPr>
            <w:tcW w:w="2690" w:type="dxa"/>
          </w:tcPr>
          <w:p w14:paraId="7C55B9FD" w14:textId="77777777" w:rsidR="00BA19BC" w:rsidRPr="00D6249B" w:rsidRDefault="00BA19BC" w:rsidP="00943ED9">
            <w:pPr>
              <w:rPr>
                <w:b/>
              </w:rPr>
            </w:pPr>
            <w:r w:rsidRPr="00D6249B">
              <w:rPr>
                <w:b/>
              </w:rPr>
              <w:t>Count(ies) Served</w:t>
            </w:r>
          </w:p>
        </w:tc>
        <w:tc>
          <w:tcPr>
            <w:tcW w:w="2964" w:type="dxa"/>
          </w:tcPr>
          <w:p w14:paraId="7FCD21CE" w14:textId="73C1FAA2" w:rsidR="00BA19BC" w:rsidRPr="00D6249B" w:rsidRDefault="00232C31" w:rsidP="00232C31">
            <w:pPr>
              <w:rPr>
                <w:b/>
              </w:rPr>
            </w:pPr>
            <w:r>
              <w:rPr>
                <w:b/>
              </w:rPr>
              <w:t>Type of Housing Programs</w:t>
            </w:r>
            <w:r w:rsidR="00BA19BC" w:rsidRPr="00D6249B">
              <w:rPr>
                <w:b/>
              </w:rPr>
              <w:t xml:space="preserve"> </w:t>
            </w:r>
          </w:p>
        </w:tc>
        <w:tc>
          <w:tcPr>
            <w:tcW w:w="2675" w:type="dxa"/>
          </w:tcPr>
          <w:p w14:paraId="7B96E89F" w14:textId="77777777" w:rsidR="00BA19BC" w:rsidRPr="00DB6C0A" w:rsidRDefault="00BA19BC" w:rsidP="00943ED9">
            <w:pPr>
              <w:rPr>
                <w:b/>
              </w:rPr>
            </w:pPr>
            <w:r w:rsidRPr="00DB6C0A">
              <w:rPr>
                <w:b/>
              </w:rPr>
              <w:t>Population Served</w:t>
            </w:r>
          </w:p>
        </w:tc>
        <w:tc>
          <w:tcPr>
            <w:tcW w:w="1845" w:type="dxa"/>
          </w:tcPr>
          <w:p w14:paraId="676727A7" w14:textId="77777777" w:rsidR="00BA19BC" w:rsidRPr="00DB6C0A" w:rsidRDefault="00BA19BC" w:rsidP="00943ED9">
            <w:pPr>
              <w:rPr>
                <w:b/>
              </w:rPr>
            </w:pPr>
            <w:r w:rsidRPr="00DB6C0A">
              <w:rPr>
                <w:b/>
              </w:rPr>
              <w:t>Active on HMIS</w:t>
            </w:r>
          </w:p>
        </w:tc>
      </w:tr>
      <w:tr w:rsidR="00BA19BC" w14:paraId="6B475D7C" w14:textId="77777777" w:rsidTr="00232C31">
        <w:trPr>
          <w:trHeight w:val="218"/>
        </w:trPr>
        <w:tc>
          <w:tcPr>
            <w:tcW w:w="2246" w:type="dxa"/>
          </w:tcPr>
          <w:p w14:paraId="08A343A0" w14:textId="77777777" w:rsidR="00BA19BC" w:rsidRDefault="00BA19BC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7A660918" w14:textId="77777777" w:rsidR="00BA19BC" w:rsidRDefault="00BA19BC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3777D1DC" w14:textId="77777777" w:rsidR="00BA19BC" w:rsidRDefault="00BA19BC" w:rsidP="00943ED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0ABAAD62" w14:textId="77777777" w:rsidR="00BA19BC" w:rsidRDefault="00BA19BC" w:rsidP="00943ED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369A2E84" w14:textId="77777777" w:rsidR="00BA19BC" w:rsidRDefault="00BA19BC" w:rsidP="00943ED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53F75458" w14:textId="77777777" w:rsidR="00BA19BC" w:rsidRDefault="00BA19BC" w:rsidP="00943ED9"/>
        </w:tc>
        <w:tc>
          <w:tcPr>
            <w:tcW w:w="2675" w:type="dxa"/>
          </w:tcPr>
          <w:p w14:paraId="723A7E9C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49182AEC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3F336A23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678EF574" w14:textId="327BA8B7" w:rsidR="00BA19B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726B4A50" w14:textId="77777777" w:rsidR="00BA19BC" w:rsidRDefault="00BA19BC" w:rsidP="00943ED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90EE3D7" w14:textId="77777777" w:rsidR="00BA19BC" w:rsidRDefault="00BA19BC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A19BC" w14:paraId="3D558228" w14:textId="77777777" w:rsidTr="00232C31">
        <w:trPr>
          <w:trHeight w:val="218"/>
        </w:trPr>
        <w:tc>
          <w:tcPr>
            <w:tcW w:w="2246" w:type="dxa"/>
          </w:tcPr>
          <w:p w14:paraId="2BDA4899" w14:textId="77777777" w:rsidR="00BA19BC" w:rsidRDefault="00BA19BC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701FD472" w14:textId="77777777" w:rsidR="00BA19BC" w:rsidRDefault="00BA19BC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10260277" w14:textId="77777777" w:rsidR="00BA19BC" w:rsidRDefault="00BA19BC" w:rsidP="00BA19B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1D395C2F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3C923F75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519930D0" w14:textId="77777777" w:rsidR="00BA19BC" w:rsidRDefault="00BA19BC" w:rsidP="00943ED9"/>
        </w:tc>
        <w:tc>
          <w:tcPr>
            <w:tcW w:w="2675" w:type="dxa"/>
          </w:tcPr>
          <w:p w14:paraId="39E9E9B4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5DB766B2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5FEB9F5E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6838B061" w14:textId="6D4DB7C8" w:rsidR="00BA19B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61D374F1" w14:textId="77777777" w:rsidR="00BA19BC" w:rsidRDefault="00BA19BC" w:rsidP="00943ED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83A3D7C" w14:textId="77777777" w:rsidR="00BA19BC" w:rsidRDefault="00BA19BC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A19BC" w14:paraId="16C25E66" w14:textId="77777777" w:rsidTr="00232C31">
        <w:trPr>
          <w:trHeight w:val="218"/>
        </w:trPr>
        <w:tc>
          <w:tcPr>
            <w:tcW w:w="2246" w:type="dxa"/>
          </w:tcPr>
          <w:p w14:paraId="146F16A5" w14:textId="77777777" w:rsidR="00BA19BC" w:rsidRDefault="00BA19BC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04C470D1" w14:textId="77777777" w:rsidR="00BA19BC" w:rsidRDefault="00BA19BC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7F28B03A" w14:textId="77777777" w:rsidR="00BA19BC" w:rsidRDefault="00BA19BC" w:rsidP="00BA19B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56FDAB03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5C967B5D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1407807F" w14:textId="77777777" w:rsidR="00BA19BC" w:rsidRDefault="00BA19BC" w:rsidP="00943ED9"/>
        </w:tc>
        <w:tc>
          <w:tcPr>
            <w:tcW w:w="2675" w:type="dxa"/>
          </w:tcPr>
          <w:p w14:paraId="5F491BAA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12B72C57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182CC872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17F43EE3" w14:textId="091271CB" w:rsidR="00BA19B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101D45F6" w14:textId="77777777" w:rsidR="00BA19BC" w:rsidRDefault="00BA19BC" w:rsidP="00943ED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E11AA62" w14:textId="77777777" w:rsidR="00BA19BC" w:rsidRDefault="00BA19BC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A19BC" w14:paraId="0E7915F7" w14:textId="77777777" w:rsidTr="00232C31">
        <w:trPr>
          <w:trHeight w:val="218"/>
        </w:trPr>
        <w:tc>
          <w:tcPr>
            <w:tcW w:w="2246" w:type="dxa"/>
          </w:tcPr>
          <w:p w14:paraId="39AC3F01" w14:textId="77777777" w:rsidR="00BA19BC" w:rsidRDefault="00BA19BC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1FF9DBF0" w14:textId="77777777" w:rsidR="00BA19BC" w:rsidRDefault="00BA19BC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4F77401B" w14:textId="77777777" w:rsidR="00BA19BC" w:rsidRDefault="00BA19BC" w:rsidP="00BA19B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2CE3354F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2380E7F3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234F1D5C" w14:textId="77777777" w:rsidR="00BA19BC" w:rsidRDefault="00BA19BC" w:rsidP="00943ED9"/>
        </w:tc>
        <w:tc>
          <w:tcPr>
            <w:tcW w:w="2675" w:type="dxa"/>
          </w:tcPr>
          <w:p w14:paraId="6C107A93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4F3B527C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31D84D45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6FC775BC" w14:textId="52190AF6" w:rsidR="00BA19B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51FCAAF3" w14:textId="77777777" w:rsidR="00BA19BC" w:rsidRDefault="00BA19BC" w:rsidP="00943ED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5371DA4" w14:textId="77777777" w:rsidR="00BA19BC" w:rsidRDefault="00BA19BC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A19BC" w14:paraId="03C54413" w14:textId="77777777" w:rsidTr="00232C31">
        <w:trPr>
          <w:trHeight w:val="218"/>
        </w:trPr>
        <w:tc>
          <w:tcPr>
            <w:tcW w:w="2246" w:type="dxa"/>
          </w:tcPr>
          <w:p w14:paraId="564C6219" w14:textId="77777777" w:rsidR="00BA19BC" w:rsidRDefault="00BA19BC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4B5C29DB" w14:textId="77777777" w:rsidR="00BA19BC" w:rsidRDefault="00BA19BC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29BE890E" w14:textId="77777777" w:rsidR="00BA19BC" w:rsidRDefault="00BA19BC" w:rsidP="00BA19B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0D9CB767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5034B1AD" w14:textId="77777777" w:rsidR="00BA19BC" w:rsidRDefault="00BA19BC" w:rsidP="00BA19B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109109B9" w14:textId="77777777" w:rsidR="00BA19BC" w:rsidRDefault="00BA19BC" w:rsidP="00943ED9"/>
        </w:tc>
        <w:tc>
          <w:tcPr>
            <w:tcW w:w="2675" w:type="dxa"/>
          </w:tcPr>
          <w:p w14:paraId="4405E730" w14:textId="77777777" w:rsidR="00260313" w:rsidRDefault="00260313" w:rsidP="0026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3182E964" w14:textId="77777777" w:rsidR="00260313" w:rsidRDefault="00260313" w:rsidP="0026031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064069B6" w14:textId="77777777" w:rsidR="00260313" w:rsidRDefault="00260313" w:rsidP="0026031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62214D4F" w14:textId="7024306C" w:rsidR="00BA19BC" w:rsidRDefault="00260313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329FAC63" w14:textId="77777777" w:rsidR="00BA19BC" w:rsidRDefault="00BA19BC" w:rsidP="00943ED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2A51FE4" w14:textId="77777777" w:rsidR="00BA19BC" w:rsidRDefault="00BA19BC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32C31" w14:paraId="23FD8971" w14:textId="77777777" w:rsidTr="00232C31">
        <w:trPr>
          <w:trHeight w:val="218"/>
        </w:trPr>
        <w:tc>
          <w:tcPr>
            <w:tcW w:w="2246" w:type="dxa"/>
          </w:tcPr>
          <w:p w14:paraId="0E1B369F" w14:textId="0BCE43E8" w:rsidR="00232C31" w:rsidRDefault="00232C31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450B1E7E" w14:textId="030FDC06" w:rsidR="00232C31" w:rsidRDefault="00232C31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12788343" w14:textId="77777777" w:rsidR="00232C31" w:rsidRDefault="00232C31" w:rsidP="00232C3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345053D8" w14:textId="77777777" w:rsidR="00232C31" w:rsidRDefault="00232C31" w:rsidP="00232C3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08AD6049" w14:textId="77777777" w:rsidR="00232C31" w:rsidRDefault="00232C31" w:rsidP="00232C3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569DB278" w14:textId="77777777" w:rsidR="00232C31" w:rsidRDefault="00232C31" w:rsidP="00BA19BC"/>
        </w:tc>
        <w:tc>
          <w:tcPr>
            <w:tcW w:w="2675" w:type="dxa"/>
          </w:tcPr>
          <w:p w14:paraId="7E5389B0" w14:textId="77777777" w:rsidR="00232C31" w:rsidRDefault="00232C31" w:rsidP="00232C3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65D6157A" w14:textId="77777777" w:rsidR="00232C31" w:rsidRDefault="00232C31" w:rsidP="00232C3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6102E2ED" w14:textId="77777777" w:rsidR="00232C31" w:rsidRDefault="00232C31" w:rsidP="00232C3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7AD4989B" w14:textId="46C896BB" w:rsidR="00232C31" w:rsidRDefault="00232C31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184B6EB6" w14:textId="77777777" w:rsidR="00232C31" w:rsidRDefault="00232C31" w:rsidP="00232C3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8EF6B8B" w14:textId="20E2E960" w:rsidR="00232C31" w:rsidRDefault="00232C31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32C31" w14:paraId="53A77E70" w14:textId="77777777" w:rsidTr="00232C31">
        <w:trPr>
          <w:trHeight w:val="218"/>
        </w:trPr>
        <w:tc>
          <w:tcPr>
            <w:tcW w:w="2246" w:type="dxa"/>
          </w:tcPr>
          <w:p w14:paraId="27E58D7C" w14:textId="6F8FB37C" w:rsidR="00232C31" w:rsidRDefault="00232C31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2C71995A" w14:textId="76E5A144" w:rsidR="00232C31" w:rsidRDefault="00232C31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6268AC68" w14:textId="77777777" w:rsidR="00232C31" w:rsidRDefault="00232C31" w:rsidP="00232C3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64AAF19D" w14:textId="77777777" w:rsidR="00232C31" w:rsidRDefault="00232C31" w:rsidP="00232C3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0D03FA17" w14:textId="77777777" w:rsidR="00232C31" w:rsidRDefault="00232C31" w:rsidP="00232C3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1D14DA3A" w14:textId="77777777" w:rsidR="00232C31" w:rsidRDefault="00232C31" w:rsidP="00BA19BC"/>
        </w:tc>
        <w:tc>
          <w:tcPr>
            <w:tcW w:w="2675" w:type="dxa"/>
          </w:tcPr>
          <w:p w14:paraId="6C9E06F7" w14:textId="77777777" w:rsidR="00232C31" w:rsidRDefault="00232C31" w:rsidP="00232C3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057E1DEE" w14:textId="77777777" w:rsidR="00232C31" w:rsidRDefault="00232C31" w:rsidP="00232C3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524EF206" w14:textId="77777777" w:rsidR="00232C31" w:rsidRDefault="00232C31" w:rsidP="00232C3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4404B651" w14:textId="39A7C3B8" w:rsidR="00232C31" w:rsidRDefault="00232C31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740C4720" w14:textId="77777777" w:rsidR="00232C31" w:rsidRDefault="00232C31" w:rsidP="00232C3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3D313B3" w14:textId="16119C4D" w:rsidR="00232C31" w:rsidRDefault="00232C31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32C31" w14:paraId="69E407A2" w14:textId="77777777" w:rsidTr="00232C31">
        <w:trPr>
          <w:trHeight w:val="218"/>
        </w:trPr>
        <w:tc>
          <w:tcPr>
            <w:tcW w:w="2246" w:type="dxa"/>
          </w:tcPr>
          <w:p w14:paraId="387F0C9F" w14:textId="33A95B71" w:rsidR="00232C31" w:rsidRDefault="00232C31" w:rsidP="00943E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0" w:type="dxa"/>
          </w:tcPr>
          <w:p w14:paraId="7D140A7F" w14:textId="0325CE3A" w:rsidR="00232C31" w:rsidRDefault="00232C31" w:rsidP="00943E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14:paraId="5C65482E" w14:textId="77777777" w:rsidR="00232C31" w:rsidRDefault="00232C31" w:rsidP="00232C3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PSH</w:t>
            </w:r>
          </w:p>
          <w:p w14:paraId="348F06FF" w14:textId="77777777" w:rsidR="00232C31" w:rsidRDefault="00232C31" w:rsidP="00232C3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RRH</w:t>
            </w:r>
          </w:p>
          <w:p w14:paraId="6E0C3FE6" w14:textId="77777777" w:rsidR="00232C31" w:rsidRDefault="00232C31" w:rsidP="00232C3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TH</w:t>
            </w:r>
          </w:p>
          <w:p w14:paraId="04E3A912" w14:textId="77777777" w:rsidR="00232C31" w:rsidRDefault="00232C31" w:rsidP="00BA19BC"/>
        </w:tc>
        <w:tc>
          <w:tcPr>
            <w:tcW w:w="2675" w:type="dxa"/>
          </w:tcPr>
          <w:p w14:paraId="66FC3D88" w14:textId="77777777" w:rsidR="00232C31" w:rsidRDefault="00232C31" w:rsidP="00232C3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Families Only</w:t>
            </w:r>
          </w:p>
          <w:p w14:paraId="75D188A8" w14:textId="77777777" w:rsidR="00232C31" w:rsidRDefault="00232C31" w:rsidP="00232C3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Men</w:t>
            </w:r>
          </w:p>
          <w:p w14:paraId="027497B6" w14:textId="77777777" w:rsidR="00232C31" w:rsidRDefault="00232C31" w:rsidP="00232C3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Single Women</w:t>
            </w:r>
          </w:p>
          <w:p w14:paraId="2CD9BFA1" w14:textId="4DECCC33" w:rsidR="00232C31" w:rsidRDefault="00232C31" w:rsidP="0026031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>All</w:t>
            </w:r>
          </w:p>
        </w:tc>
        <w:tc>
          <w:tcPr>
            <w:tcW w:w="1845" w:type="dxa"/>
          </w:tcPr>
          <w:p w14:paraId="1062AB61" w14:textId="77777777" w:rsidR="00232C31" w:rsidRDefault="00232C31" w:rsidP="00232C3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8993DC9" w14:textId="34557378" w:rsidR="00232C31" w:rsidRDefault="00232C31" w:rsidP="00943ED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103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403D2603" w14:textId="77777777" w:rsidR="00232C31" w:rsidRDefault="00232C31" w:rsidP="00260313">
      <w:pPr>
        <w:spacing w:after="0" w:line="240" w:lineRule="auto"/>
        <w:sectPr w:rsidR="00232C31" w:rsidSect="00232C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A8AA9D" w14:textId="71056BAC" w:rsidR="00260313" w:rsidRDefault="00260313" w:rsidP="00260313">
      <w:pPr>
        <w:spacing w:after="0" w:line="240" w:lineRule="auto"/>
      </w:pPr>
      <w:r>
        <w:lastRenderedPageBreak/>
        <w:t>Please describe the process by which agencies making referrals</w:t>
      </w:r>
      <w:r w:rsidR="00E1103F">
        <w:t xml:space="preserve"> c</w:t>
      </w:r>
      <w:r>
        <w:t xml:space="preserve">ontact and transfer forms to the </w:t>
      </w:r>
      <w:r w:rsidR="00971EA7">
        <w:t xml:space="preserve">housing program </w:t>
      </w:r>
      <w:r>
        <w:t xml:space="preserve">and how the system tracks if a household was successfully placed in a program. Be sure to include if a phone call is made to the agency to inform them of the referral, if forms are sent with households to the agency, and/or if referrals are sent via HMIS. </w:t>
      </w:r>
    </w:p>
    <w:p w14:paraId="00A73036" w14:textId="77777777" w:rsidR="00BA19BC" w:rsidRDefault="00BA19BC" w:rsidP="00BA19BC">
      <w:pPr>
        <w:spacing w:after="0" w:line="240" w:lineRule="auto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F13C98" w14:textId="77777777" w:rsidR="00BA19BC" w:rsidRDefault="00680EFE" w:rsidP="00680EFE">
      <w:pPr>
        <w:pStyle w:val="Heading4"/>
      </w:pPr>
      <w:r>
        <w:t>Waitlist</w:t>
      </w:r>
    </w:p>
    <w:p w14:paraId="6493D4D9" w14:textId="2A35D906" w:rsidR="003F2402" w:rsidRDefault="003F2402" w:rsidP="003F2402">
      <w:pPr>
        <w:spacing w:after="0" w:line="240" w:lineRule="auto"/>
      </w:pPr>
      <w:r>
        <w:t xml:space="preserve">If more referrals </w:t>
      </w:r>
      <w:r w:rsidR="00C82A04">
        <w:t xml:space="preserve">are received </w:t>
      </w:r>
      <w:r>
        <w:t xml:space="preserve">than the agencies </w:t>
      </w:r>
      <w:r w:rsidR="00C82A04">
        <w:t>that</w:t>
      </w:r>
      <w:r>
        <w:t xml:space="preserve"> provide that service type can serve, community waitlists should be developed. These waitlists should be shared amongst key partners for community accountability and</w:t>
      </w:r>
      <w:r w:rsidR="00C82A04">
        <w:t xml:space="preserve"> should</w:t>
      </w:r>
      <w:r>
        <w:t xml:space="preserve"> prioritize households based on need rather than </w:t>
      </w:r>
      <w:r w:rsidR="00C82A04">
        <w:t xml:space="preserve">on a </w:t>
      </w:r>
      <w:r>
        <w:t>first-come-first-serve</w:t>
      </w:r>
      <w:r w:rsidR="00C82A04">
        <w:t>d basis</w:t>
      </w:r>
      <w:r>
        <w:t xml:space="preserve">. All households who are homeless </w:t>
      </w:r>
      <w:r w:rsidR="00C82A04">
        <w:t xml:space="preserve">(both </w:t>
      </w:r>
      <w:r>
        <w:t>sheltered and unsheltered</w:t>
      </w:r>
      <w:r w:rsidR="00C82A04">
        <w:t>)</w:t>
      </w:r>
      <w:r>
        <w:t xml:space="preserve"> and have completed a VI-SPDAT should be on the community waitlist. Households should remain on the waitlist until a housing referral is accepted, the household disappears for a designated period of time, or the</w:t>
      </w:r>
      <w:r w:rsidR="00C82A04">
        <w:t xml:space="preserve"> household moves to </w:t>
      </w:r>
      <w:r>
        <w:t xml:space="preserve"> an institutional setting (jail, prison, etc.). Please see the posted example template of a community waitlist </w:t>
      </w:r>
      <w:r w:rsidR="00E1103F">
        <w:t xml:space="preserve">under Plan Materials on the Coordinated Assessment page located </w:t>
      </w:r>
      <w:r>
        <w:t>here:</w:t>
      </w:r>
      <w:r w:rsidR="00E1103F">
        <w:t xml:space="preserve">  </w:t>
      </w:r>
      <w:r w:rsidR="00E1103F" w:rsidRPr="00E1103F">
        <w:t>http://www.ncceh.org/bos/coordinatedassessment/</w:t>
      </w:r>
      <w:r>
        <w:t xml:space="preserve"> </w:t>
      </w:r>
    </w:p>
    <w:p w14:paraId="16029B88" w14:textId="77777777" w:rsidR="003F2402" w:rsidRDefault="003F2402" w:rsidP="003F2402">
      <w:pPr>
        <w:spacing w:after="0" w:line="240" w:lineRule="auto"/>
      </w:pPr>
    </w:p>
    <w:p w14:paraId="49AE56CE" w14:textId="77777777" w:rsidR="00680EFE" w:rsidRDefault="00680EFE" w:rsidP="00680EFE">
      <w:r>
        <w:t>Where is your Regional Committee’s waitlist stored?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4044FC08" w14:textId="68444A64" w:rsidR="00680EFE" w:rsidRDefault="00260313" w:rsidP="00680EFE">
      <w:r>
        <w:t xml:space="preserve">Who manages the Regional Committee’s waitlist? </w:t>
      </w:r>
      <w:r w:rsidR="00680EFE"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="00680EFE">
        <w:instrText xml:space="preserve"> FORMTEXT </w:instrText>
      </w:r>
      <w:r w:rsidR="00680EFE">
        <w:fldChar w:fldCharType="separate"/>
      </w:r>
      <w:r w:rsidR="00680EFE">
        <w:rPr>
          <w:noProof/>
        </w:rPr>
        <w:t> </w:t>
      </w:r>
      <w:r w:rsidR="00680EFE">
        <w:rPr>
          <w:noProof/>
        </w:rPr>
        <w:t> </w:t>
      </w:r>
      <w:r w:rsidR="00680EFE">
        <w:rPr>
          <w:noProof/>
        </w:rPr>
        <w:t> </w:t>
      </w:r>
      <w:r w:rsidR="00680EFE">
        <w:rPr>
          <w:noProof/>
        </w:rPr>
        <w:t> </w:t>
      </w:r>
      <w:r w:rsidR="00680EFE">
        <w:rPr>
          <w:noProof/>
        </w:rPr>
        <w:t> </w:t>
      </w:r>
      <w:r w:rsidR="00680EFE">
        <w:fldChar w:fldCharType="end"/>
      </w:r>
      <w:bookmarkEnd w:id="41"/>
    </w:p>
    <w:p w14:paraId="3F06CD1B" w14:textId="6ED37C5D" w:rsidR="00E61892" w:rsidRDefault="00E61892" w:rsidP="00680EFE">
      <w:r>
        <w:t xml:space="preserve">Who has access to the Regional Committee’s </w:t>
      </w:r>
      <w:r w:rsidR="00C82A04">
        <w:t>w</w:t>
      </w:r>
      <w:r>
        <w:t xml:space="preserve">aitlist?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85A350" w14:textId="4256FD09" w:rsidR="00680EFE" w:rsidRDefault="00680EFE" w:rsidP="00680EFE">
      <w:pPr>
        <w:spacing w:after="0" w:line="240" w:lineRule="auto"/>
      </w:pPr>
      <w:r>
        <w:t>C</w:t>
      </w:r>
      <w:r w:rsidR="00C82A04">
        <w:t>oordinated assessment</w:t>
      </w:r>
      <w:r>
        <w:t xml:space="preserve"> written standards require that Regional Committees use a </w:t>
      </w:r>
      <w:r w:rsidR="00E61892">
        <w:t>case conferencing</w:t>
      </w:r>
      <w:r>
        <w:t xml:space="preserve"> committee to review the waitlist and oversee the housing referral process. Please describe how your Regional Committee utilizes a </w:t>
      </w:r>
      <w:r w:rsidR="00E61892">
        <w:t>case conferencing</w:t>
      </w:r>
      <w:r>
        <w:t xml:space="preserve"> committee to aid housing placement. </w:t>
      </w:r>
    </w:p>
    <w:p w14:paraId="6ED6F6D2" w14:textId="77777777" w:rsidR="00680EFE" w:rsidRDefault="00680EFE" w:rsidP="00680EFE">
      <w:pPr>
        <w:spacing w:after="0" w:line="240" w:lineRule="auto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47C7D06C" w14:textId="77777777" w:rsidR="00680EFE" w:rsidRDefault="00680EFE" w:rsidP="00680EFE">
      <w:pPr>
        <w:spacing w:after="0" w:line="240" w:lineRule="auto"/>
      </w:pPr>
    </w:p>
    <w:p w14:paraId="57939C12" w14:textId="418D5ABB" w:rsidR="00680EFE" w:rsidRDefault="00680EFE" w:rsidP="00680EFE">
      <w:pPr>
        <w:spacing w:after="0" w:line="240" w:lineRule="auto"/>
      </w:pPr>
      <w:r>
        <w:t xml:space="preserve">How does the Regional Committee </w:t>
      </w:r>
      <w:r w:rsidR="009D6D6D">
        <w:t>e</w:t>
      </w:r>
      <w:r>
        <w:t xml:space="preserve">nsure that the most vulnerable households get housing resources first?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54D73A66" w14:textId="77777777" w:rsidR="00680EFE" w:rsidRDefault="00680EFE" w:rsidP="00680EFE">
      <w:pPr>
        <w:spacing w:after="0" w:line="240" w:lineRule="auto"/>
      </w:pPr>
    </w:p>
    <w:p w14:paraId="5FE84F6B" w14:textId="40B79C45" w:rsidR="00680EFE" w:rsidRDefault="00680EFE" w:rsidP="00680EFE">
      <w:pPr>
        <w:spacing w:after="0" w:line="240" w:lineRule="auto"/>
      </w:pPr>
      <w:r>
        <w:t>For those on the waitlist who remain in a shelter or transitional housing program, how often is follow</w:t>
      </w:r>
      <w:r w:rsidR="00C82A04">
        <w:t>-</w:t>
      </w:r>
      <w:r>
        <w:t xml:space="preserve">up made with the household to </w:t>
      </w:r>
      <w:r w:rsidR="009D6D6D">
        <w:t>e</w:t>
      </w:r>
      <w:r>
        <w:t>nsure that information stays up</w:t>
      </w:r>
      <w:r w:rsidR="00C82A04">
        <w:t>-</w:t>
      </w:r>
      <w:r>
        <w:t>to</w:t>
      </w:r>
      <w:r w:rsidR="00C82A04">
        <w:t>-</w:t>
      </w:r>
      <w:r>
        <w:t xml:space="preserve">date? 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6E3B9914" w14:textId="77777777" w:rsidR="00680EFE" w:rsidRDefault="00680EFE" w:rsidP="00680EFE">
      <w:pPr>
        <w:spacing w:after="0" w:line="240" w:lineRule="auto"/>
      </w:pPr>
    </w:p>
    <w:p w14:paraId="7F6C92F7" w14:textId="281F8A4A" w:rsidR="00680EFE" w:rsidRDefault="00680EFE" w:rsidP="00680EFE">
      <w:pPr>
        <w:spacing w:after="0" w:line="240" w:lineRule="auto"/>
      </w:pPr>
      <w:r>
        <w:t xml:space="preserve">For those on the waitlist who are unsheltered, it is </w:t>
      </w:r>
      <w:r w:rsidR="004A1F96">
        <w:t>recommended</w:t>
      </w:r>
      <w:r w:rsidR="003F2402">
        <w:t xml:space="preserve"> that follow-up </w:t>
      </w:r>
      <w:r>
        <w:t xml:space="preserve">happen at least every 30 days. How often is follow-up made with these households in your region to </w:t>
      </w:r>
      <w:r w:rsidR="009D6D6D">
        <w:t>e</w:t>
      </w:r>
      <w:r>
        <w:t>nsure information stays up</w:t>
      </w:r>
      <w:r w:rsidR="00C82A04">
        <w:t>-</w:t>
      </w:r>
      <w:r>
        <w:t>to</w:t>
      </w:r>
      <w:r w:rsidR="00C82A04">
        <w:t>-</w:t>
      </w:r>
      <w:r>
        <w:t xml:space="preserve">date?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034F13EE" w14:textId="77777777" w:rsidR="00943ED9" w:rsidRDefault="00943ED9" w:rsidP="00680EFE">
      <w:pPr>
        <w:spacing w:after="0" w:line="240" w:lineRule="auto"/>
      </w:pPr>
    </w:p>
    <w:p w14:paraId="0BBC513A" w14:textId="77777777" w:rsidR="00943ED9" w:rsidRDefault="00943ED9" w:rsidP="00680EFE">
      <w:pPr>
        <w:spacing w:after="0" w:line="240" w:lineRule="auto"/>
      </w:pPr>
      <w:r>
        <w:t xml:space="preserve">What is your policy for taking a household off of the list?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6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5284E7A7" w14:textId="05525CB0" w:rsidR="00943ED9" w:rsidRDefault="00E87BB1" w:rsidP="00680EFE">
      <w:pPr>
        <w:spacing w:after="0" w:line="240" w:lineRule="auto"/>
      </w:pPr>
      <w:r>
        <w:t>How many attempts d</w:t>
      </w:r>
      <w:r w:rsidR="00943ED9">
        <w:t>o you make to contact?</w:t>
      </w:r>
      <w:r w:rsidR="00656A12">
        <w:t xml:space="preserve"> </w:t>
      </w:r>
      <w:r w:rsidR="00943ED9">
        <w:fldChar w:fldCharType="begin">
          <w:ffData>
            <w:name w:val="Text39"/>
            <w:enabled/>
            <w:calcOnExit w:val="0"/>
            <w:textInput/>
          </w:ffData>
        </w:fldChar>
      </w:r>
      <w:bookmarkStart w:id="47" w:name="Text39"/>
      <w:r w:rsidR="00943ED9">
        <w:instrText xml:space="preserve"> FORMTEXT </w:instrText>
      </w:r>
      <w:r w:rsidR="00943ED9">
        <w:fldChar w:fldCharType="separate"/>
      </w:r>
      <w:r w:rsidR="00943ED9">
        <w:rPr>
          <w:noProof/>
        </w:rPr>
        <w:t> </w:t>
      </w:r>
      <w:r w:rsidR="00943ED9">
        <w:rPr>
          <w:noProof/>
        </w:rPr>
        <w:t> </w:t>
      </w:r>
      <w:r w:rsidR="00943ED9">
        <w:rPr>
          <w:noProof/>
        </w:rPr>
        <w:t> </w:t>
      </w:r>
      <w:r w:rsidR="00943ED9">
        <w:rPr>
          <w:noProof/>
        </w:rPr>
        <w:t> </w:t>
      </w:r>
      <w:r w:rsidR="00943ED9">
        <w:rPr>
          <w:noProof/>
        </w:rPr>
        <w:t> </w:t>
      </w:r>
      <w:r w:rsidR="00943ED9">
        <w:fldChar w:fldCharType="end"/>
      </w:r>
      <w:bookmarkEnd w:id="47"/>
    </w:p>
    <w:p w14:paraId="4FB7CA60" w14:textId="77777777" w:rsidR="00943ED9" w:rsidRDefault="00943ED9" w:rsidP="00680EFE">
      <w:pPr>
        <w:spacing w:after="0" w:line="240" w:lineRule="auto"/>
      </w:pPr>
      <w:r>
        <w:t xml:space="preserve">What are the procedures if a household is unable to be found? Is there are certain amount of time that they must be lost to the system before being taken off the waitlist?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8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58DB91D3" w14:textId="77777777" w:rsidR="00943ED9" w:rsidRDefault="00943ED9" w:rsidP="00680EFE">
      <w:pPr>
        <w:spacing w:after="0" w:line="240" w:lineRule="auto"/>
      </w:pPr>
    </w:p>
    <w:p w14:paraId="7A763A65" w14:textId="77777777" w:rsidR="00943ED9" w:rsidRDefault="00943ED9" w:rsidP="00943ED9">
      <w:pPr>
        <w:pStyle w:val="Heading2"/>
      </w:pPr>
      <w:r>
        <w:t>System Management and Oversight</w:t>
      </w:r>
    </w:p>
    <w:p w14:paraId="24AB205E" w14:textId="77777777" w:rsidR="00943ED9" w:rsidRDefault="00943ED9" w:rsidP="00943ED9">
      <w:pPr>
        <w:pStyle w:val="Heading4"/>
      </w:pPr>
      <w:r>
        <w:t xml:space="preserve">Transportation </w:t>
      </w:r>
    </w:p>
    <w:p w14:paraId="54056A5F" w14:textId="77777777" w:rsidR="00943ED9" w:rsidRDefault="00943ED9" w:rsidP="00943ED9">
      <w:pPr>
        <w:pStyle w:val="BodyText"/>
        <w:ind w:left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to access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in your</w:t>
      </w:r>
      <w:r>
        <w:t xml:space="preserve"> </w:t>
      </w:r>
      <w:r>
        <w:rPr>
          <w:spacing w:val="-2"/>
        </w:rPr>
        <w:t>community?</w:t>
      </w:r>
      <w:r w:rsidRPr="00943ED9">
        <w:t xml:space="preserve"> </w:t>
      </w:r>
      <w: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No</w:t>
      </w:r>
    </w:p>
    <w:p w14:paraId="6ECEAF80" w14:textId="77777777" w:rsidR="00943ED9" w:rsidRDefault="00943ED9" w:rsidP="00943ED9">
      <w:pPr>
        <w:pStyle w:val="BodyText"/>
        <w:ind w:left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ransportation funds/resources</w:t>
      </w:r>
      <w:r>
        <w:t xml:space="preserve"> </w:t>
      </w:r>
      <w:r>
        <w:rPr>
          <w:spacing w:val="-1"/>
        </w:rPr>
        <w:t>provided?</w:t>
      </w:r>
      <w:r w:rsidRPr="00943ED9">
        <w:t xml:space="preserve">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103F">
        <w:fldChar w:fldCharType="separate"/>
      </w:r>
      <w:r>
        <w:fldChar w:fldCharType="end"/>
      </w:r>
      <w:r>
        <w:t xml:space="preserve"> No</w:t>
      </w:r>
    </w:p>
    <w:p w14:paraId="0A2FBE69" w14:textId="77777777" w:rsidR="00943ED9" w:rsidRDefault="00943ED9" w:rsidP="00943ED9">
      <w:pPr>
        <w:pStyle w:val="BodyText"/>
        <w:ind w:left="0"/>
        <w:rPr>
          <w:spacing w:val="-1"/>
        </w:rPr>
      </w:pPr>
      <w:r>
        <w:rPr>
          <w:spacing w:val="-1"/>
        </w:rPr>
        <w:t>If</w:t>
      </w:r>
      <w:r>
        <w:t xml:space="preserve"> yes,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resources,</w:t>
      </w:r>
      <w:r>
        <w:t xml:space="preserve"> </w:t>
      </w:r>
      <w:r>
        <w:rPr>
          <w:spacing w:val="-1"/>
        </w:rPr>
        <w:t>to whom they are</w:t>
      </w:r>
      <w:r>
        <w:rPr>
          <w:spacing w:val="1"/>
        </w:rPr>
        <w:t xml:space="preserve"> </w:t>
      </w:r>
      <w:r>
        <w:rPr>
          <w:spacing w:val="-2"/>
        </w:rPr>
        <w:t>available,</w:t>
      </w:r>
      <w:r>
        <w:t xml:space="preserve"> </w:t>
      </w:r>
      <w:r>
        <w:rPr>
          <w:spacing w:val="-1"/>
        </w:rPr>
        <w:t>and how</w:t>
      </w:r>
      <w:r>
        <w:rPr>
          <w:spacing w:val="1"/>
        </w:rPr>
        <w:t xml:space="preserve"> </w:t>
      </w:r>
      <w:r>
        <w:rPr>
          <w:spacing w:val="-1"/>
        </w:rPr>
        <w:t>and when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accessed. </w:t>
      </w:r>
      <w:r>
        <w:rPr>
          <w:spacing w:val="-1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  <w:bookmarkEnd w:id="49"/>
    </w:p>
    <w:p w14:paraId="64A86DD3" w14:textId="77777777" w:rsidR="00943ED9" w:rsidRDefault="00943ED9" w:rsidP="00943ED9">
      <w:pPr>
        <w:pStyle w:val="BodyText"/>
        <w:ind w:left="0"/>
        <w:rPr>
          <w:spacing w:val="-1"/>
        </w:rPr>
      </w:pPr>
      <w:r>
        <w:rPr>
          <w:spacing w:val="-1"/>
        </w:rPr>
        <w:t xml:space="preserve">What happens if a household is unable to access transportation resources or any other transportation? </w:t>
      </w:r>
      <w:r>
        <w:rPr>
          <w:spacing w:val="-1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0" w:name="Text42"/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  <w:bookmarkEnd w:id="50"/>
    </w:p>
    <w:p w14:paraId="2C8A33E3" w14:textId="77777777" w:rsidR="00943ED9" w:rsidRDefault="00943ED9" w:rsidP="00943ED9">
      <w:pPr>
        <w:pStyle w:val="Heading4"/>
      </w:pPr>
      <w:r>
        <w:t>Advertisement</w:t>
      </w:r>
    </w:p>
    <w:p w14:paraId="4CF54516" w14:textId="43BA6C28" w:rsidR="00943ED9" w:rsidRDefault="00943ED9" w:rsidP="00943ED9">
      <w:pPr>
        <w:pStyle w:val="BodyText"/>
        <w:ind w:left="0"/>
        <w:rPr>
          <w:spacing w:val="-1"/>
        </w:rPr>
      </w:pPr>
      <w:r>
        <w:rPr>
          <w:spacing w:val="-1"/>
        </w:rPr>
        <w:t>Please explain the strategies the Regional Committee uses to educate agencies and other community systems about coordinated assessment. (Please attach any materials the Regional Committee uses in these efforts</w:t>
      </w:r>
      <w:r w:rsidR="00656A12">
        <w:rPr>
          <w:spacing w:val="-1"/>
        </w:rPr>
        <w:t>,</w:t>
      </w:r>
      <w:r>
        <w:rPr>
          <w:spacing w:val="-1"/>
        </w:rPr>
        <w:t xml:space="preserve"> like flyers, slides, posters, handouts, etc</w:t>
      </w:r>
      <w:r w:rsidR="00817E3D">
        <w:rPr>
          <w:spacing w:val="-1"/>
        </w:rPr>
        <w:t>.)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1" w:name="Text43"/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  <w:bookmarkEnd w:id="51"/>
    </w:p>
    <w:p w14:paraId="78682A9D" w14:textId="77777777" w:rsidR="00943ED9" w:rsidRDefault="00943ED9" w:rsidP="00943ED9">
      <w:pPr>
        <w:pStyle w:val="BodyText"/>
        <w:ind w:left="0"/>
        <w:rPr>
          <w:spacing w:val="-1"/>
        </w:rPr>
      </w:pPr>
    </w:p>
    <w:p w14:paraId="4F37D021" w14:textId="61D4186A" w:rsidR="00943ED9" w:rsidRDefault="00943ED9" w:rsidP="00943ED9">
      <w:pPr>
        <w:pStyle w:val="BodyText"/>
        <w:ind w:left="0"/>
        <w:rPr>
          <w:spacing w:val="-1"/>
        </w:rPr>
      </w:pPr>
      <w:r>
        <w:rPr>
          <w:spacing w:val="-1"/>
        </w:rPr>
        <w:t>Please explain the strategies the Regional Committee uses to educate households who are risk of homelessness or experiencing homelessness about coordinated assessment.</w:t>
      </w:r>
      <w:r w:rsidRPr="00943ED9">
        <w:rPr>
          <w:spacing w:val="-1"/>
        </w:rPr>
        <w:t xml:space="preserve"> </w:t>
      </w:r>
      <w:r>
        <w:rPr>
          <w:spacing w:val="-1"/>
        </w:rPr>
        <w:t>(Please attach any materials the Regional Committee uses in these efforts</w:t>
      </w:r>
      <w:r w:rsidR="00656A12">
        <w:rPr>
          <w:spacing w:val="-1"/>
        </w:rPr>
        <w:t>,</w:t>
      </w:r>
      <w:r>
        <w:rPr>
          <w:spacing w:val="-1"/>
        </w:rPr>
        <w:t xml:space="preserve"> like flyers, slides, posters, handouts, etc</w:t>
      </w:r>
      <w:r w:rsidR="00817E3D">
        <w:rPr>
          <w:spacing w:val="-1"/>
        </w:rPr>
        <w:t>.)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</w:p>
    <w:p w14:paraId="2B386F03" w14:textId="77777777" w:rsidR="00943ED9" w:rsidRDefault="00943ED9" w:rsidP="003D5505">
      <w:pPr>
        <w:pStyle w:val="Heading4"/>
      </w:pPr>
      <w:r>
        <w:t>Local Oversight</w:t>
      </w:r>
    </w:p>
    <w:p w14:paraId="2F078495" w14:textId="20B98B34" w:rsidR="00943ED9" w:rsidRDefault="003D5505" w:rsidP="00943ED9">
      <w:pPr>
        <w:pStyle w:val="BodyText"/>
        <w:ind w:left="0"/>
      </w:pPr>
      <w:r>
        <w:t xml:space="preserve">Coordinated assessment provides community-wide accountability for housing anyone who is experiencing homelessness as quickly as possible. It is recommended that each Regional Committee have a coordinated </w:t>
      </w:r>
      <w:r w:rsidR="00E87BB1">
        <w:t xml:space="preserve">assessment subcommittee </w:t>
      </w:r>
      <w:r w:rsidR="00656A12">
        <w:t xml:space="preserve">to </w:t>
      </w:r>
      <w:r w:rsidR="00E87BB1">
        <w:t>oversee the system, report</w:t>
      </w:r>
      <w:r>
        <w:t xml:space="preserve"> out to t</w:t>
      </w:r>
      <w:r w:rsidR="00E87BB1">
        <w:t>he Regional Committee, address</w:t>
      </w:r>
      <w:r>
        <w:t xml:space="preserve"> system grievances, educate</w:t>
      </w:r>
      <w:r w:rsidR="00E87BB1">
        <w:t xml:space="preserve"> and outreach</w:t>
      </w:r>
      <w:r>
        <w:t xml:space="preserve"> non-part</w:t>
      </w:r>
      <w:r w:rsidR="00E87BB1">
        <w:t>icipating agencies, and collect and submit</w:t>
      </w:r>
      <w:r>
        <w:t xml:space="preserve"> outcomes to the CoC. </w:t>
      </w:r>
    </w:p>
    <w:p w14:paraId="4E760E56" w14:textId="77777777" w:rsidR="003D5505" w:rsidRDefault="003D5505" w:rsidP="00943ED9">
      <w:pPr>
        <w:pStyle w:val="BodyText"/>
        <w:ind w:left="0"/>
      </w:pPr>
    </w:p>
    <w:p w14:paraId="2210DAA7" w14:textId="5D08F905" w:rsidR="003D5505" w:rsidRDefault="003D5505" w:rsidP="00943ED9">
      <w:pPr>
        <w:pStyle w:val="BodyText"/>
        <w:ind w:left="0"/>
      </w:pPr>
      <w:r>
        <w:t>What is your plan for providing coordinated assessment across the entire Regional Committee? This could be either by merging systems into one large system or overseeing several smaller, county-based coordinated assessment systems</w:t>
      </w:r>
      <w:r w:rsidR="00656A12">
        <w:t>.</w:t>
      </w:r>
    </w:p>
    <w:p w14:paraId="7BA0F13C" w14:textId="77777777" w:rsidR="003D5505" w:rsidRDefault="003D5505" w:rsidP="00943ED9">
      <w:pPr>
        <w:pStyle w:val="BodyText"/>
        <w:ind w:left="0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52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68539051" w14:textId="77777777" w:rsidR="003D5505" w:rsidRDefault="003D5505" w:rsidP="00943ED9">
      <w:pPr>
        <w:pStyle w:val="BodyText"/>
        <w:ind w:left="0"/>
      </w:pPr>
      <w:r>
        <w:t xml:space="preserve">Why is this the best plan to cover the Regional Committee?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53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14:paraId="68D467A3" w14:textId="77777777" w:rsidR="003D5505" w:rsidRDefault="003D5505" w:rsidP="00943ED9">
      <w:pPr>
        <w:pStyle w:val="BodyText"/>
        <w:ind w:left="0"/>
      </w:pPr>
    </w:p>
    <w:p w14:paraId="3798CDDA" w14:textId="77777777" w:rsidR="003D5505" w:rsidRDefault="003D5505" w:rsidP="00943ED9">
      <w:pPr>
        <w:pStyle w:val="BodyText"/>
        <w:ind w:left="0"/>
      </w:pPr>
      <w:r>
        <w:t xml:space="preserve">If you are maintaining multiple coordinated assessment systems within your Regional Committee, how will these systems interact with each other? Can referrals be made across boundaries?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54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14:paraId="7C1E04C6" w14:textId="77777777" w:rsidR="003D5505" w:rsidRDefault="003D5505" w:rsidP="00943ED9">
      <w:pPr>
        <w:pStyle w:val="BodyText"/>
        <w:ind w:left="0"/>
      </w:pPr>
    </w:p>
    <w:p w14:paraId="26AA254E" w14:textId="77777777" w:rsidR="003D5505" w:rsidRDefault="003D5505" w:rsidP="00943ED9">
      <w:pPr>
        <w:pStyle w:val="BodyText"/>
        <w:ind w:left="0"/>
      </w:pPr>
      <w:r>
        <w:t xml:space="preserve">Please describe how you foresee the Regional Committee’ s coordinated assessment process changing in the future, including timelines and finding grantees who will cover the entire region.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55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6865E119" w14:textId="5FA1C467" w:rsidR="005F7C62" w:rsidRDefault="005F7C62" w:rsidP="00943ED9">
      <w:pPr>
        <w:pStyle w:val="BodyText"/>
        <w:ind w:left="0"/>
      </w:pPr>
      <w:r>
        <w:t xml:space="preserve">If the Regional Committee includes communities that have been inactive with </w:t>
      </w:r>
      <w:r w:rsidR="00656A12">
        <w:t xml:space="preserve">the </w:t>
      </w:r>
      <w:r>
        <w:t xml:space="preserve">BoS CoC, please describe the region’s plan to engage leaders and agencies in these communities in the coordinated assessment process. </w:t>
      </w:r>
    </w:p>
    <w:p w14:paraId="27796C07" w14:textId="77777777" w:rsidR="005F7C62" w:rsidRDefault="005F7C62" w:rsidP="00943ED9">
      <w:pPr>
        <w:pStyle w:val="BodyText"/>
        <w:ind w:left="0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56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14:paraId="78320A41" w14:textId="77777777" w:rsidR="005F7C62" w:rsidRDefault="005F7C62" w:rsidP="005F7C62">
      <w:pPr>
        <w:pStyle w:val="Heading4"/>
      </w:pPr>
      <w:r>
        <w:t>Coordinated Assessment Outcomes</w:t>
      </w:r>
    </w:p>
    <w:p w14:paraId="32C044EB" w14:textId="77777777" w:rsidR="00943ED9" w:rsidRDefault="005F7C62" w:rsidP="00943ED9">
      <w:pPr>
        <w:pStyle w:val="BodyText"/>
        <w:ind w:left="0"/>
      </w:pPr>
      <w:r>
        <w:t xml:space="preserve">How will outcome data be gathered for quarterly reports to the CoC?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57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1520B507" w14:textId="77777777" w:rsidR="005F7C62" w:rsidRDefault="005F7C62" w:rsidP="00943ED9">
      <w:pPr>
        <w:pStyle w:val="BodyText"/>
        <w:ind w:left="0"/>
      </w:pPr>
      <w:r>
        <w:t xml:space="preserve">Who will be in charge of submitting, correcting, and reviewing outcomes?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58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22CD963A" w14:textId="77777777" w:rsidR="005F7C62" w:rsidRDefault="005F7C62" w:rsidP="00943ED9">
      <w:pPr>
        <w:pStyle w:val="BodyText"/>
        <w:ind w:left="0"/>
      </w:pPr>
    </w:p>
    <w:p w14:paraId="4408E9E4" w14:textId="77777777" w:rsidR="005F7C62" w:rsidRDefault="005F7C62" w:rsidP="00943ED9">
      <w:pPr>
        <w:pStyle w:val="BodyText"/>
        <w:ind w:left="0"/>
      </w:pPr>
      <w:r>
        <w:t xml:space="preserve">How are finalized coordinated assessment outcome reports presented to the community?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59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14:paraId="250199DC" w14:textId="77777777" w:rsidR="005F7C62" w:rsidRDefault="005F7C62" w:rsidP="00943ED9">
      <w:pPr>
        <w:pStyle w:val="BodyText"/>
        <w:ind w:left="0"/>
      </w:pPr>
    </w:p>
    <w:p w14:paraId="49785215" w14:textId="5BF8972E" w:rsidR="005F7C62" w:rsidRDefault="005F7C62" w:rsidP="00943ED9">
      <w:pPr>
        <w:pStyle w:val="BodyText"/>
        <w:ind w:left="0"/>
      </w:pPr>
      <w:r>
        <w:t>Please describe how your Regional Committee will use coordinated assessment outcome data</w:t>
      </w:r>
      <w:r w:rsidR="00656A12">
        <w:t>,</w:t>
      </w:r>
      <w:r>
        <w:t xml:space="preserve"> including identifying gaps, changing processes, setting goals, advocating for resources, funding new ESG and CoC grantees, etc. </w:t>
      </w:r>
    </w:p>
    <w:p w14:paraId="27F1BC35" w14:textId="77777777" w:rsidR="005F7C62" w:rsidRDefault="005F7C62" w:rsidP="00943ED9">
      <w:pPr>
        <w:pStyle w:val="BodyText"/>
        <w:ind w:left="0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60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14:paraId="7FCE0927" w14:textId="77777777" w:rsidR="005F7C62" w:rsidRDefault="005F7C62" w:rsidP="004A1F96">
      <w:pPr>
        <w:pStyle w:val="Heading4"/>
        <w:spacing w:line="240" w:lineRule="auto"/>
      </w:pPr>
      <w:r>
        <w:t>Grievances</w:t>
      </w:r>
    </w:p>
    <w:p w14:paraId="1E421D73" w14:textId="77777777" w:rsidR="004A1F96" w:rsidRPr="00FE46BB" w:rsidRDefault="005F7C62" w:rsidP="004A1F96">
      <w:pPr>
        <w:spacing w:after="0" w:line="240" w:lineRule="auto"/>
        <w:rPr>
          <w:u w:val="single"/>
        </w:rPr>
      </w:pPr>
      <w:r w:rsidRPr="00FE46BB">
        <w:rPr>
          <w:u w:val="single"/>
        </w:rPr>
        <w:t>Agency Grievance Policy</w:t>
      </w:r>
    </w:p>
    <w:p w14:paraId="76AA0253" w14:textId="73281380" w:rsidR="009D05DB" w:rsidRPr="009D05DB" w:rsidRDefault="009D05DB" w:rsidP="004A1F96">
      <w:pPr>
        <w:spacing w:after="0" w:line="240" w:lineRule="auto"/>
        <w:rPr>
          <w:i/>
        </w:rPr>
      </w:pPr>
      <w:r w:rsidRPr="009D05DB">
        <w:rPr>
          <w:i/>
        </w:rPr>
        <w:t xml:space="preserve">Please complete the following policy with details from your Regional Committee: </w:t>
      </w:r>
    </w:p>
    <w:p w14:paraId="6970770D" w14:textId="3C46213D" w:rsidR="005F7C62" w:rsidRDefault="00B81C73" w:rsidP="004A1F96">
      <w:pPr>
        <w:spacing w:after="0" w:line="240" w:lineRule="auto"/>
      </w:pPr>
      <w:r>
        <w:t xml:space="preserve">If a provider declines a client referral, that provider should work with the community to refer the client to the next appropriate housing provider and/or emergency shelter to </w:t>
      </w:r>
      <w:r w:rsidR="00656A12">
        <w:t>e</w:t>
      </w:r>
      <w:r>
        <w:t xml:space="preserve">nsure that the household has a safe place to sleep that night. </w:t>
      </w:r>
    </w:p>
    <w:p w14:paraId="66645333" w14:textId="77777777" w:rsidR="00B81C73" w:rsidRDefault="00B81C73" w:rsidP="004A1F96">
      <w:pPr>
        <w:spacing w:after="0" w:line="240" w:lineRule="auto"/>
      </w:pPr>
    </w:p>
    <w:p w14:paraId="633DCB6D" w14:textId="49D1BDDD" w:rsidR="00B81C73" w:rsidRDefault="00B81C73" w:rsidP="004A1F96">
      <w:pPr>
        <w:spacing w:after="0" w:line="240" w:lineRule="auto"/>
      </w:pPr>
      <w:r>
        <w:t xml:space="preserve">Providers are expected to submit a written reason for the denial to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61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  <w:r>
        <w:t xml:space="preserve">. Providers may decline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62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 w:rsidR="00656A12">
        <w:t xml:space="preserve"> </w:t>
      </w:r>
      <w:r>
        <w:t xml:space="preserve">out of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63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>
        <w:t xml:space="preserve"> referrals in a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64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t xml:space="preserve"> without a meeting. However, if a program declines more referrals than this they will need to meet with </w:t>
      </w:r>
      <w:r w:rsidR="009D05DB">
        <w:fldChar w:fldCharType="begin">
          <w:ffData>
            <w:name w:val="Text59"/>
            <w:enabled/>
            <w:calcOnExit w:val="0"/>
            <w:textInput/>
          </w:ffData>
        </w:fldChar>
      </w:r>
      <w:bookmarkStart w:id="65" w:name="Text59"/>
      <w:r w:rsidR="009D05DB">
        <w:instrText xml:space="preserve"> FORMTEXT </w:instrText>
      </w:r>
      <w:r w:rsidR="009D05DB">
        <w:fldChar w:fldCharType="separate"/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fldChar w:fldCharType="end"/>
      </w:r>
      <w:bookmarkEnd w:id="65"/>
      <w:r>
        <w:t xml:space="preserve"> to discuss the issue(s) that result in referrals being declined. </w:t>
      </w:r>
    </w:p>
    <w:p w14:paraId="19C985A8" w14:textId="77777777" w:rsidR="00B81C73" w:rsidRDefault="00B81C73" w:rsidP="004A1F96">
      <w:pPr>
        <w:spacing w:after="0" w:line="240" w:lineRule="auto"/>
      </w:pPr>
    </w:p>
    <w:p w14:paraId="5B89B77F" w14:textId="0A1C31AA" w:rsidR="00B81C73" w:rsidRDefault="00B81C73" w:rsidP="004A1F96">
      <w:pPr>
        <w:spacing w:after="0" w:line="240" w:lineRule="auto"/>
      </w:pPr>
      <w:r>
        <w:t xml:space="preserve">For all other grievances, providers must email a detailed grievance to </w:t>
      </w:r>
      <w:r w:rsidR="009D05DB">
        <w:fldChar w:fldCharType="begin">
          <w:ffData>
            <w:name w:val="Text60"/>
            <w:enabled/>
            <w:calcOnExit w:val="0"/>
            <w:textInput/>
          </w:ffData>
        </w:fldChar>
      </w:r>
      <w:bookmarkStart w:id="66" w:name="Text60"/>
      <w:r w:rsidR="009D05DB">
        <w:instrText xml:space="preserve"> FORMTEXT </w:instrText>
      </w:r>
      <w:r w:rsidR="009D05DB">
        <w:fldChar w:fldCharType="separate"/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fldChar w:fldCharType="end"/>
      </w:r>
      <w:bookmarkEnd w:id="66"/>
      <w:r w:rsidR="009D05DB">
        <w:t xml:space="preserve"> within </w:t>
      </w:r>
      <w:r w:rsidR="009D05DB">
        <w:fldChar w:fldCharType="begin">
          <w:ffData>
            <w:name w:val="Text60"/>
            <w:enabled/>
            <w:calcOnExit w:val="0"/>
            <w:textInput/>
          </w:ffData>
        </w:fldChar>
      </w:r>
      <w:r w:rsidR="009D05DB">
        <w:instrText xml:space="preserve"> FORMTEXT </w:instrText>
      </w:r>
      <w:r w:rsidR="009D05DB">
        <w:fldChar w:fldCharType="separate"/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fldChar w:fldCharType="end"/>
      </w:r>
      <w:r w:rsidR="009D05DB">
        <w:t xml:space="preserve"> days of the adverse action/decision</w:t>
      </w:r>
      <w:r>
        <w:t xml:space="preserve">. The </w:t>
      </w:r>
      <w:r w:rsidR="009D05DB">
        <w:fldChar w:fldCharType="begin">
          <w:ffData>
            <w:name w:val="Text60"/>
            <w:enabled/>
            <w:calcOnExit w:val="0"/>
            <w:textInput/>
          </w:ffData>
        </w:fldChar>
      </w:r>
      <w:r w:rsidR="009D05DB">
        <w:instrText xml:space="preserve"> FORMTEXT </w:instrText>
      </w:r>
      <w:r w:rsidR="009D05DB">
        <w:fldChar w:fldCharType="separate"/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fldChar w:fldCharType="end"/>
      </w:r>
      <w:r>
        <w:t xml:space="preserve"> will </w:t>
      </w:r>
      <w:r w:rsidR="009D05DB">
        <w:t xml:space="preserve">schedule a hearing within </w:t>
      </w:r>
      <w:r w:rsidR="009D05DB">
        <w:fldChar w:fldCharType="begin">
          <w:ffData>
            <w:name w:val="Text60"/>
            <w:enabled/>
            <w:calcOnExit w:val="0"/>
            <w:textInput/>
          </w:ffData>
        </w:fldChar>
      </w:r>
      <w:r w:rsidR="009D05DB">
        <w:instrText xml:space="preserve"> FORMTEXT </w:instrText>
      </w:r>
      <w:r w:rsidR="009D05DB">
        <w:fldChar w:fldCharType="separate"/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fldChar w:fldCharType="end"/>
      </w:r>
      <w:r w:rsidR="009D05DB">
        <w:t xml:space="preserve"> days of receiving the grievance and render a decision within </w:t>
      </w:r>
      <w:r w:rsidR="009D05DB">
        <w:fldChar w:fldCharType="begin">
          <w:ffData>
            <w:name w:val="Text60"/>
            <w:enabled/>
            <w:calcOnExit w:val="0"/>
            <w:textInput/>
          </w:ffData>
        </w:fldChar>
      </w:r>
      <w:r w:rsidR="009D05DB">
        <w:instrText xml:space="preserve"> FORMTEXT </w:instrText>
      </w:r>
      <w:r w:rsidR="009D05DB">
        <w:fldChar w:fldCharType="separate"/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rPr>
          <w:noProof/>
        </w:rPr>
        <w:t> </w:t>
      </w:r>
      <w:r w:rsidR="009D05DB">
        <w:fldChar w:fldCharType="end"/>
      </w:r>
      <w:r w:rsidR="009D05DB">
        <w:t xml:space="preserve"> days following the hearing. If grievances cannot be resolved at the local level, they may be referred to the CAC for review. </w:t>
      </w:r>
    </w:p>
    <w:p w14:paraId="1A94295B" w14:textId="77777777" w:rsidR="004A1F96" w:rsidRDefault="004A1F96" w:rsidP="004A1F96">
      <w:pPr>
        <w:spacing w:after="0" w:line="240" w:lineRule="auto"/>
      </w:pPr>
    </w:p>
    <w:p w14:paraId="410356A9" w14:textId="77777777" w:rsidR="005F7C62" w:rsidRPr="00FE46BB" w:rsidRDefault="005F7C62" w:rsidP="004A1F96">
      <w:pPr>
        <w:spacing w:after="0" w:line="240" w:lineRule="auto"/>
        <w:rPr>
          <w:u w:val="single"/>
        </w:rPr>
      </w:pPr>
      <w:r w:rsidRPr="00FE46BB">
        <w:rPr>
          <w:u w:val="single"/>
        </w:rPr>
        <w:t>Individual Grievance Policy</w:t>
      </w:r>
    </w:p>
    <w:p w14:paraId="12B24D30" w14:textId="77777777" w:rsidR="009D05DB" w:rsidRPr="009D05DB" w:rsidRDefault="009D05DB" w:rsidP="009D05DB">
      <w:pPr>
        <w:spacing w:after="0" w:line="240" w:lineRule="auto"/>
        <w:rPr>
          <w:i/>
        </w:rPr>
      </w:pPr>
      <w:r w:rsidRPr="009D05DB">
        <w:rPr>
          <w:i/>
        </w:rPr>
        <w:t xml:space="preserve">Please complete the following policy with details from your Regional Committee: </w:t>
      </w:r>
    </w:p>
    <w:p w14:paraId="382059A0" w14:textId="77777777" w:rsidR="005F7C62" w:rsidRDefault="005F7C62" w:rsidP="005F7C62">
      <w:pPr>
        <w:spacing w:after="0" w:line="240" w:lineRule="auto"/>
      </w:pPr>
    </w:p>
    <w:p w14:paraId="5D47F2BE" w14:textId="33C7725F" w:rsidR="009D05DB" w:rsidRDefault="009D05DB" w:rsidP="005F7C62">
      <w:pPr>
        <w:spacing w:after="0" w:line="240" w:lineRule="auto"/>
      </w:pPr>
      <w:r>
        <w:t xml:space="preserve">If a household does not agree with a referral or the assessment process, the coordinated assessment site will attempt to make another appropriate referral based on the household’s needs and the housing resources available. </w:t>
      </w:r>
    </w:p>
    <w:p w14:paraId="71751585" w14:textId="77777777" w:rsidR="009D05DB" w:rsidRDefault="009D05DB" w:rsidP="005F7C62">
      <w:pPr>
        <w:spacing w:after="0" w:line="240" w:lineRule="auto"/>
      </w:pPr>
    </w:p>
    <w:p w14:paraId="057B8573" w14:textId="0E6DA420" w:rsidR="009D05DB" w:rsidRDefault="009D05DB" w:rsidP="005F7C62">
      <w:pPr>
        <w:spacing w:after="0" w:line="240" w:lineRule="auto"/>
      </w:pPr>
      <w:r>
        <w:t xml:space="preserve">If the household remains unsatisfied, they may file a grievance with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67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>
        <w:t xml:space="preserve">,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or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 either verbally or in writing</w:t>
      </w:r>
      <w:r w:rsidR="00656A12">
        <w:t>,</w:t>
      </w:r>
      <w:r>
        <w:t xml:space="preserve"> within</w:t>
      </w:r>
      <w:r w:rsidR="00FE46BB">
        <w:t xml:space="preserve"> </w:t>
      </w:r>
      <w:r w:rsidR="00FE46BB">
        <w:fldChar w:fldCharType="begin">
          <w:ffData>
            <w:name w:val="Text62"/>
            <w:enabled/>
            <w:calcOnExit w:val="0"/>
            <w:textInput/>
          </w:ffData>
        </w:fldChar>
      </w:r>
      <w:bookmarkStart w:id="68" w:name="Text62"/>
      <w:r w:rsidR="00FE46BB">
        <w:instrText xml:space="preserve"> FORMTEXT </w:instrText>
      </w:r>
      <w:r w:rsidR="00FE46BB">
        <w:fldChar w:fldCharType="separate"/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fldChar w:fldCharType="end"/>
      </w:r>
      <w:bookmarkEnd w:id="68"/>
      <w:r w:rsidR="00FE46BB">
        <w:t xml:space="preserve"> </w:t>
      </w:r>
      <w:r>
        <w:t xml:space="preserve">days of the attempted referral. </w:t>
      </w:r>
      <w:r w:rsidR="00FE46BB">
        <w:fldChar w:fldCharType="begin">
          <w:ffData>
            <w:name w:val="Text61"/>
            <w:enabled/>
            <w:calcOnExit w:val="0"/>
            <w:textInput/>
          </w:ffData>
        </w:fldChar>
      </w:r>
      <w:r w:rsidR="00FE46BB">
        <w:instrText xml:space="preserve"> FORMTEXT </w:instrText>
      </w:r>
      <w:r w:rsidR="00FE46BB">
        <w:fldChar w:fldCharType="separate"/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fldChar w:fldCharType="end"/>
      </w:r>
      <w:r w:rsidR="00FE46BB">
        <w:t xml:space="preserve"> </w:t>
      </w:r>
      <w:r>
        <w:t xml:space="preserve">will respond within </w:t>
      </w:r>
      <w:r w:rsidR="00FE46BB">
        <w:fldChar w:fldCharType="begin">
          <w:ffData>
            <w:name w:val="Text61"/>
            <w:enabled/>
            <w:calcOnExit w:val="0"/>
            <w:textInput/>
          </w:ffData>
        </w:fldChar>
      </w:r>
      <w:r w:rsidR="00FE46BB">
        <w:instrText xml:space="preserve"> FORMTEXT </w:instrText>
      </w:r>
      <w:r w:rsidR="00FE46BB">
        <w:fldChar w:fldCharType="separate"/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rPr>
          <w:noProof/>
        </w:rPr>
        <w:t> </w:t>
      </w:r>
      <w:r w:rsidR="00FE46BB">
        <w:fldChar w:fldCharType="end"/>
      </w:r>
      <w:r w:rsidR="00FE46BB">
        <w:t xml:space="preserve"> </w:t>
      </w:r>
      <w:r>
        <w:t xml:space="preserve">days. If the household does not agree with this local decision, an appeal will be submitted to the CAC for review. </w:t>
      </w:r>
    </w:p>
    <w:p w14:paraId="4C1B2CDC" w14:textId="77777777" w:rsidR="005F7C62" w:rsidRDefault="005F7C62" w:rsidP="005F7C62">
      <w:pPr>
        <w:pStyle w:val="Heading2"/>
      </w:pPr>
      <w:r>
        <w:t>Subpopulations</w:t>
      </w:r>
    </w:p>
    <w:p w14:paraId="65B37978" w14:textId="103D08C6" w:rsidR="00E61892" w:rsidRDefault="00E61892" w:rsidP="00E61892">
      <w:pPr>
        <w:spacing w:after="0" w:line="240" w:lineRule="auto"/>
      </w:pPr>
      <w:r w:rsidRPr="00E61892">
        <w:t>Describe the process by which your Regional Committee addresses the special resources/issues for the following subpopulations.</w:t>
      </w:r>
    </w:p>
    <w:p w14:paraId="10865F16" w14:textId="77777777" w:rsidR="00E61892" w:rsidRPr="00E61892" w:rsidRDefault="00E61892" w:rsidP="00E61892">
      <w:pPr>
        <w:spacing w:after="0" w:line="240" w:lineRule="auto"/>
      </w:pPr>
    </w:p>
    <w:p w14:paraId="6DFC941F" w14:textId="77777777" w:rsidR="005F7C62" w:rsidRDefault="005F7C62" w:rsidP="005F7C62">
      <w:pPr>
        <w:spacing w:after="0" w:line="240" w:lineRule="auto"/>
      </w:pPr>
      <w:r>
        <w:t>Veterans</w:t>
      </w:r>
    </w:p>
    <w:p w14:paraId="0DCB4AF9" w14:textId="77777777" w:rsidR="004A1F96" w:rsidRDefault="004A1F96" w:rsidP="005F7C62">
      <w:pPr>
        <w:spacing w:after="0" w:line="240" w:lineRule="auto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69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698B98AD" w14:textId="77777777" w:rsidR="00E87BB1" w:rsidRDefault="00E87BB1" w:rsidP="00E87BB1">
      <w:pPr>
        <w:spacing w:after="0" w:line="240" w:lineRule="auto"/>
      </w:pPr>
    </w:p>
    <w:p w14:paraId="39C498A4" w14:textId="6523CC46" w:rsidR="00E87BB1" w:rsidRDefault="00E87BB1" w:rsidP="00E87BB1">
      <w:pPr>
        <w:spacing w:after="0" w:line="240" w:lineRule="auto"/>
      </w:pPr>
      <w:r>
        <w:t>Chronically Homeless</w:t>
      </w:r>
    </w:p>
    <w:p w14:paraId="46208B44" w14:textId="77777777" w:rsidR="00E87BB1" w:rsidRDefault="00E87BB1" w:rsidP="00E87BB1">
      <w:pPr>
        <w:spacing w:after="0" w:line="240" w:lineRule="auto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07E08A" w14:textId="77777777" w:rsidR="004A1F96" w:rsidRDefault="004A1F96" w:rsidP="005F7C62">
      <w:pPr>
        <w:spacing w:after="0" w:line="240" w:lineRule="auto"/>
      </w:pPr>
    </w:p>
    <w:p w14:paraId="083DDCD0" w14:textId="28387AA0" w:rsidR="004A1F96" w:rsidRDefault="00E87BB1" w:rsidP="005F7C62">
      <w:pPr>
        <w:spacing w:after="0" w:line="240" w:lineRule="auto"/>
      </w:pPr>
      <w:r>
        <w:t xml:space="preserve">Unaccompanied </w:t>
      </w:r>
      <w:r w:rsidR="004A1F96">
        <w:t>Youth</w:t>
      </w:r>
      <w:r>
        <w:t xml:space="preserve"> (up to age 24)</w:t>
      </w:r>
    </w:p>
    <w:p w14:paraId="484CC066" w14:textId="77777777" w:rsidR="004A1F96" w:rsidRDefault="004A1F96" w:rsidP="005F7C62">
      <w:pPr>
        <w:spacing w:after="0" w:line="240" w:lineRule="auto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70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</w:p>
    <w:p w14:paraId="437DE2AB" w14:textId="77777777" w:rsidR="005F7C62" w:rsidRDefault="005F7C62" w:rsidP="005F7C62">
      <w:pPr>
        <w:spacing w:after="0" w:line="240" w:lineRule="auto"/>
      </w:pPr>
    </w:p>
    <w:p w14:paraId="44F48900" w14:textId="77777777" w:rsidR="004D2481" w:rsidRDefault="004D2481">
      <w:pPr>
        <w:sectPr w:rsidR="004D2481" w:rsidSect="00232C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43C094F8" w14:textId="22BA08E4" w:rsidR="004D2481" w:rsidRDefault="004D2481" w:rsidP="004D248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29568" behindDoc="1" locked="0" layoutInCell="1" allowOverlap="1" wp14:anchorId="29F20EDA" wp14:editId="60467FE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172450" cy="44223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4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DA89" w14:textId="1F124610" w:rsidR="004D2481" w:rsidRDefault="004D2481" w:rsidP="004D2481">
      <w:pPr>
        <w:spacing w:after="0" w:line="240" w:lineRule="auto"/>
      </w:pPr>
    </w:p>
    <w:p w14:paraId="1B169A3F" w14:textId="77777777" w:rsidR="004D2481" w:rsidRDefault="004D2481" w:rsidP="004D2481">
      <w:pPr>
        <w:spacing w:after="0" w:line="240" w:lineRule="auto"/>
      </w:pPr>
    </w:p>
    <w:p w14:paraId="4E1FB49A" w14:textId="14278EFA" w:rsidR="004D2481" w:rsidRDefault="004D2481" w:rsidP="004D2481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59C9B8" wp14:editId="1F9C7548">
                <wp:simplePos x="0" y="0"/>
                <wp:positionH relativeFrom="column">
                  <wp:posOffset>5048250</wp:posOffset>
                </wp:positionH>
                <wp:positionV relativeFrom="paragraph">
                  <wp:posOffset>277495</wp:posOffset>
                </wp:positionV>
                <wp:extent cx="657225" cy="4476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85571313"/>
                              <w:placeholder>
                                <w:docPart w:val="56C1B94CEBD948B0A5A28BA8C7FA8BCA"/>
                              </w:placeholder>
                              <w:showingPlcHdr/>
                            </w:sdtPr>
                            <w:sdtContent>
                              <w:p w14:paraId="45E18C0A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C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21.85pt;width:51.75pt;height:3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">
                <v:textbox>
                  <w:txbxContent>
                    <w:sdt>
                      <w:sdtPr>
                        <w:id w:val="1085571313"/>
                        <w:placeholder>
                          <w:docPart w:val="56C1B94CEBD948B0A5A28BA8C7FA8BCA"/>
                        </w:placeholder>
                        <w:showingPlcHdr/>
                      </w:sdtPr>
                      <w:sdtContent>
                        <w:p w14:paraId="45E18C0A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4C120A" wp14:editId="115CDD08">
                <wp:simplePos x="0" y="0"/>
                <wp:positionH relativeFrom="column">
                  <wp:posOffset>3943350</wp:posOffset>
                </wp:positionH>
                <wp:positionV relativeFrom="paragraph">
                  <wp:posOffset>277495</wp:posOffset>
                </wp:positionV>
                <wp:extent cx="657225" cy="4476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631066"/>
                              <w:placeholder>
                                <w:docPart w:val="56C1B94CEBD948B0A5A28BA8C7FA8BCA"/>
                              </w:placeholder>
                              <w:showingPlcHdr/>
                            </w:sdtPr>
                            <w:sdtContent>
                              <w:p w14:paraId="64915090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120A" id="_x0000_s1027" type="#_x0000_t202" style="position:absolute;margin-left:310.5pt;margin-top:21.85pt;width:51.75pt;height:3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">
                <v:textbox>
                  <w:txbxContent>
                    <w:sdt>
                      <w:sdtPr>
                        <w:id w:val="-166631066"/>
                        <w:placeholder>
                          <w:docPart w:val="56C1B94CEBD948B0A5A28BA8C7FA8BCA"/>
                        </w:placeholder>
                        <w:showingPlcHdr/>
                      </w:sdtPr>
                      <w:sdtContent>
                        <w:p w14:paraId="64915090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9835C1" wp14:editId="1452E949">
                <wp:simplePos x="0" y="0"/>
                <wp:positionH relativeFrom="column">
                  <wp:posOffset>2619375</wp:posOffset>
                </wp:positionH>
                <wp:positionV relativeFrom="paragraph">
                  <wp:posOffset>277495</wp:posOffset>
                </wp:positionV>
                <wp:extent cx="657225" cy="447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72394651"/>
                              <w:placeholder>
                                <w:docPart w:val="56C1B94CEBD948B0A5A28BA8C7FA8BCA"/>
                              </w:placeholder>
                              <w:showingPlcHdr/>
                            </w:sdtPr>
                            <w:sdtContent>
                              <w:p w14:paraId="022FE2E9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35C1" id="_x0000_s1028" type="#_x0000_t202" style="position:absolute;margin-left:206.25pt;margin-top:21.85pt;width:51.75pt;height:3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">
                <v:textbox>
                  <w:txbxContent>
                    <w:sdt>
                      <w:sdtPr>
                        <w:id w:val="-1272394651"/>
                        <w:placeholder>
                          <w:docPart w:val="56C1B94CEBD948B0A5A28BA8C7FA8BCA"/>
                        </w:placeholder>
                        <w:showingPlcHdr/>
                      </w:sdtPr>
                      <w:sdtContent>
                        <w:p w14:paraId="022FE2E9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CC4386" wp14:editId="764759BF">
                <wp:simplePos x="0" y="0"/>
                <wp:positionH relativeFrom="column">
                  <wp:posOffset>1638300</wp:posOffset>
                </wp:positionH>
                <wp:positionV relativeFrom="paragraph">
                  <wp:posOffset>278129</wp:posOffset>
                </wp:positionV>
                <wp:extent cx="65722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50369734"/>
                              <w:placeholder>
                                <w:docPart w:val="56C1B94CEBD948B0A5A28BA8C7FA8BCA"/>
                              </w:placeholder>
                              <w:showingPlcHdr/>
                            </w:sdtPr>
                            <w:sdtContent>
                              <w:p w14:paraId="3DAE7EA4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4386" id="_x0000_s1029" type="#_x0000_t202" style="position:absolute;margin-left:129pt;margin-top:21.9pt;width:51.75pt;height:3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">
                <v:textbox>
                  <w:txbxContent>
                    <w:sdt>
                      <w:sdtPr>
                        <w:id w:val="-1550369734"/>
                        <w:placeholder>
                          <w:docPart w:val="56C1B94CEBD948B0A5A28BA8C7FA8BCA"/>
                        </w:placeholder>
                        <w:showingPlcHdr/>
                      </w:sdtPr>
                      <w:sdtContent>
                        <w:p w14:paraId="3DAE7EA4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1604EDD" w14:textId="77777777" w:rsidR="004D2481" w:rsidRDefault="004D2481" w:rsidP="004D2481">
      <w:pPr>
        <w:tabs>
          <w:tab w:val="left" w:pos="340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BE42BC" w14:textId="77777777" w:rsidR="004D2481" w:rsidRPr="00126D09" w:rsidRDefault="004D2481" w:rsidP="004D2481"/>
    <w:p w14:paraId="5C1306F4" w14:textId="77777777" w:rsidR="004D2481" w:rsidRPr="00126D09" w:rsidRDefault="004D2481" w:rsidP="004D248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AEE12" wp14:editId="179C01C8">
                <wp:simplePos x="0" y="0"/>
                <wp:positionH relativeFrom="column">
                  <wp:posOffset>6467475</wp:posOffset>
                </wp:positionH>
                <wp:positionV relativeFrom="paragraph">
                  <wp:posOffset>3889375</wp:posOffset>
                </wp:positionV>
                <wp:extent cx="657225" cy="4476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D00C" w14:textId="77777777" w:rsidR="004D2481" w:rsidRDefault="004D2481" w:rsidP="004D2481">
                            <w:sdt>
                              <w:sdtPr>
                                <w:id w:val="-503819000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EE12" id="_x0000_s1030" type="#_x0000_t202" style="position:absolute;margin-left:509.25pt;margin-top:306.25pt;width:51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">
                <v:textbox>
                  <w:txbxContent>
                    <w:p w14:paraId="4937D00C" w14:textId="77777777" w:rsidR="004D2481" w:rsidRDefault="004D2481" w:rsidP="004D2481">
                      <w:sdt>
                        <w:sdtPr>
                          <w:id w:val="-503819000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EA49E" w14:textId="77777777" w:rsidR="004D2481" w:rsidRPr="00126D09" w:rsidRDefault="004D2481" w:rsidP="004D2481"/>
    <w:p w14:paraId="23FE2368" w14:textId="77777777" w:rsidR="004D2481" w:rsidRDefault="004D2481" w:rsidP="004D248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FD15F2" wp14:editId="463FB8E9">
                <wp:simplePos x="0" y="0"/>
                <wp:positionH relativeFrom="column">
                  <wp:posOffset>5705475</wp:posOffset>
                </wp:positionH>
                <wp:positionV relativeFrom="paragraph">
                  <wp:posOffset>280670</wp:posOffset>
                </wp:positionV>
                <wp:extent cx="657225" cy="4476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71613172"/>
                              <w:showingPlcHdr/>
                            </w:sdtPr>
                            <w:sdtContent>
                              <w:p w14:paraId="7AE6514B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15F2" id="_x0000_s1031" type="#_x0000_t202" style="position:absolute;margin-left:449.25pt;margin-top:22.1pt;width:51.7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">
                <v:textbox>
                  <w:txbxContent>
                    <w:sdt>
                      <w:sdtPr>
                        <w:id w:val="2071613172"/>
                        <w:showingPlcHdr/>
                      </w:sdtPr>
                      <w:sdtContent>
                        <w:p w14:paraId="7AE6514B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58DE0" wp14:editId="0B408BF1">
                <wp:simplePos x="0" y="0"/>
                <wp:positionH relativeFrom="column">
                  <wp:posOffset>3867150</wp:posOffset>
                </wp:positionH>
                <wp:positionV relativeFrom="paragraph">
                  <wp:posOffset>147320</wp:posOffset>
                </wp:positionV>
                <wp:extent cx="657225" cy="4476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40723261"/>
                              <w:showingPlcHdr/>
                            </w:sdtPr>
                            <w:sdtContent>
                              <w:p w14:paraId="048884EC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8DE0" id="_x0000_s1032" type="#_x0000_t202" style="position:absolute;margin-left:304.5pt;margin-top:11.6pt;width:5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">
                <v:textbox>
                  <w:txbxContent>
                    <w:sdt>
                      <w:sdtPr>
                        <w:id w:val="940723261"/>
                        <w:showingPlcHdr/>
                      </w:sdtPr>
                      <w:sdtContent>
                        <w:p w14:paraId="048884EC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54D8E" wp14:editId="6BBD127B">
                <wp:simplePos x="0" y="0"/>
                <wp:positionH relativeFrom="column">
                  <wp:posOffset>2543175</wp:posOffset>
                </wp:positionH>
                <wp:positionV relativeFrom="paragraph">
                  <wp:posOffset>147320</wp:posOffset>
                </wp:positionV>
                <wp:extent cx="657225" cy="4476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70703302"/>
                              <w:showingPlcHdr/>
                            </w:sdtPr>
                            <w:sdtContent>
                              <w:p w14:paraId="74CB623B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4D8E" id="_x0000_s1033" type="#_x0000_t202" style="position:absolute;margin-left:200.25pt;margin-top:11.6pt;width:51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">
                <v:textbox>
                  <w:txbxContent>
                    <w:sdt>
                      <w:sdtPr>
                        <w:id w:val="570703302"/>
                        <w:showingPlcHdr/>
                      </w:sdtPr>
                      <w:sdtContent>
                        <w:p w14:paraId="74CB623B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7AE6FA" wp14:editId="38FBED0C">
                <wp:simplePos x="0" y="0"/>
                <wp:positionH relativeFrom="column">
                  <wp:posOffset>685800</wp:posOffset>
                </wp:positionH>
                <wp:positionV relativeFrom="paragraph">
                  <wp:posOffset>280670</wp:posOffset>
                </wp:positionV>
                <wp:extent cx="657225" cy="4476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69871948"/>
                              <w:showingPlcHdr/>
                            </w:sdtPr>
                            <w:sdtContent>
                              <w:p w14:paraId="2913CB72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E6FA" id="_x0000_s1034" type="#_x0000_t202" style="position:absolute;margin-left:54pt;margin-top:22.1pt;width:51.75pt;height:3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">
                <v:textbox>
                  <w:txbxContent>
                    <w:sdt>
                      <w:sdtPr>
                        <w:id w:val="469871948"/>
                        <w:showingPlcHdr/>
                      </w:sdtPr>
                      <w:sdtContent>
                        <w:p w14:paraId="2913CB72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D577714" w14:textId="21D6C006" w:rsidR="004D2481" w:rsidRDefault="004D2481" w:rsidP="00943ED9">
      <w:pPr>
        <w:sectPr w:rsidR="004D2481" w:rsidSect="004D24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1B23D" wp14:editId="28DF8F93">
                <wp:simplePos x="0" y="0"/>
                <wp:positionH relativeFrom="column">
                  <wp:posOffset>1162050</wp:posOffset>
                </wp:positionH>
                <wp:positionV relativeFrom="paragraph">
                  <wp:posOffset>3054350</wp:posOffset>
                </wp:positionV>
                <wp:extent cx="1600200" cy="4476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767C" w14:textId="77777777" w:rsidR="004D2481" w:rsidRDefault="004D2481" w:rsidP="004D2481">
                            <w:sdt>
                              <w:sdtPr>
                                <w:id w:val="-1328592662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B23D" id="_x0000_s1035" type="#_x0000_t202" style="position:absolute;margin-left:91.5pt;margin-top:240.5pt;width:126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">
                <v:textbox>
                  <w:txbxContent>
                    <w:p w14:paraId="375B767C" w14:textId="77777777" w:rsidR="004D2481" w:rsidRDefault="004D2481" w:rsidP="004D2481">
                      <w:sdt>
                        <w:sdtPr>
                          <w:id w:val="-1328592662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3C3D6" wp14:editId="76CC9C84">
                <wp:simplePos x="0" y="0"/>
                <wp:positionH relativeFrom="column">
                  <wp:posOffset>5467350</wp:posOffset>
                </wp:positionH>
                <wp:positionV relativeFrom="paragraph">
                  <wp:posOffset>4120515</wp:posOffset>
                </wp:positionV>
                <wp:extent cx="657225" cy="4476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9FC6" w14:textId="77777777" w:rsidR="004D2481" w:rsidRDefault="004D2481" w:rsidP="004D2481">
                            <w:sdt>
                              <w:sdtPr>
                                <w:id w:val="-1950918661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C3D6" id="_x0000_s1036" type="#_x0000_t202" style="position:absolute;margin-left:430.5pt;margin-top:324.45pt;width:51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">
                <v:textbox>
                  <w:txbxContent>
                    <w:p w14:paraId="28739FC6" w14:textId="77777777" w:rsidR="004D2481" w:rsidRDefault="004D2481" w:rsidP="004D2481">
                      <w:sdt>
                        <w:sdtPr>
                          <w:id w:val="-1950918661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D6180" wp14:editId="0AB2348F">
                <wp:simplePos x="0" y="0"/>
                <wp:positionH relativeFrom="column">
                  <wp:posOffset>4524375</wp:posOffset>
                </wp:positionH>
                <wp:positionV relativeFrom="paragraph">
                  <wp:posOffset>4110990</wp:posOffset>
                </wp:positionV>
                <wp:extent cx="657225" cy="4476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90D5" w14:textId="77777777" w:rsidR="004D2481" w:rsidRDefault="004D2481" w:rsidP="004D2481">
                            <w:sdt>
                              <w:sdtPr>
                                <w:id w:val="-1920475576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6180" id="_x0000_s1037" type="#_x0000_t202" style="position:absolute;margin-left:356.25pt;margin-top:323.7pt;width:5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">
                <v:textbox>
                  <w:txbxContent>
                    <w:p w14:paraId="07FE90D5" w14:textId="77777777" w:rsidR="004D2481" w:rsidRDefault="004D2481" w:rsidP="004D2481">
                      <w:sdt>
                        <w:sdtPr>
                          <w:id w:val="-1920475576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7093E" wp14:editId="4A4A91AC">
                <wp:simplePos x="0" y="0"/>
                <wp:positionH relativeFrom="column">
                  <wp:posOffset>3705225</wp:posOffset>
                </wp:positionH>
                <wp:positionV relativeFrom="paragraph">
                  <wp:posOffset>4110990</wp:posOffset>
                </wp:positionV>
                <wp:extent cx="657225" cy="4476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B39D" w14:textId="77777777" w:rsidR="004D2481" w:rsidRDefault="004D2481" w:rsidP="004D2481">
                            <w:sdt>
                              <w:sdtPr>
                                <w:id w:val="-624314578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093E" id="_x0000_s1038" type="#_x0000_t202" style="position:absolute;margin-left:291.75pt;margin-top:323.7pt;width:51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">
                <v:textbox>
                  <w:txbxContent>
                    <w:p w14:paraId="3EBBB39D" w14:textId="77777777" w:rsidR="004D2481" w:rsidRDefault="004D2481" w:rsidP="004D2481">
                      <w:sdt>
                        <w:sdtPr>
                          <w:id w:val="-624314578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360F5" wp14:editId="476B58F1">
                <wp:simplePos x="0" y="0"/>
                <wp:positionH relativeFrom="column">
                  <wp:posOffset>28575</wp:posOffset>
                </wp:positionH>
                <wp:positionV relativeFrom="paragraph">
                  <wp:posOffset>4139565</wp:posOffset>
                </wp:positionV>
                <wp:extent cx="657225" cy="4476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1483" w14:textId="77777777" w:rsidR="004D2481" w:rsidRDefault="004D2481" w:rsidP="004D2481">
                            <w:sdt>
                              <w:sdtPr>
                                <w:id w:val="-1070351077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60F5" id="_x0000_s1039" type="#_x0000_t202" style="position:absolute;margin-left:2.25pt;margin-top:325.95pt;width:51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">
                <v:textbox>
                  <w:txbxContent>
                    <w:p w14:paraId="3E9C1483" w14:textId="77777777" w:rsidR="004D2481" w:rsidRDefault="004D2481" w:rsidP="004D2481">
                      <w:sdt>
                        <w:sdtPr>
                          <w:id w:val="-1070351077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FE964" wp14:editId="3AE9AB59">
                <wp:simplePos x="0" y="0"/>
                <wp:positionH relativeFrom="column">
                  <wp:posOffset>981075</wp:posOffset>
                </wp:positionH>
                <wp:positionV relativeFrom="paragraph">
                  <wp:posOffset>4130040</wp:posOffset>
                </wp:positionV>
                <wp:extent cx="657225" cy="4476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98D7" w14:textId="77777777" w:rsidR="004D2481" w:rsidRDefault="004D2481" w:rsidP="004D2481">
                            <w:sdt>
                              <w:sdtPr>
                                <w:id w:val="276527650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E964" id="_x0000_s1040" type="#_x0000_t202" style="position:absolute;margin-left:77.25pt;margin-top:325.2pt;width:51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">
                <v:textbox>
                  <w:txbxContent>
                    <w:p w14:paraId="198C98D7" w14:textId="77777777" w:rsidR="004D2481" w:rsidRDefault="004D2481" w:rsidP="004D2481">
                      <w:sdt>
                        <w:sdtPr>
                          <w:id w:val="276527650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F3F4A" wp14:editId="2E0BB813">
                <wp:simplePos x="0" y="0"/>
                <wp:positionH relativeFrom="column">
                  <wp:posOffset>1885950</wp:posOffset>
                </wp:positionH>
                <wp:positionV relativeFrom="paragraph">
                  <wp:posOffset>4120515</wp:posOffset>
                </wp:positionV>
                <wp:extent cx="657225" cy="4476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8E0E" w14:textId="77777777" w:rsidR="004D2481" w:rsidRDefault="004D2481" w:rsidP="004D2481">
                            <w:sdt>
                              <w:sdtPr>
                                <w:id w:val="-1294210155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3F4A" id="_x0000_s1041" type="#_x0000_t202" style="position:absolute;margin-left:148.5pt;margin-top:324.45pt;width:51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">
                <v:textbox>
                  <w:txbxContent>
                    <w:p w14:paraId="6A398E0E" w14:textId="77777777" w:rsidR="004D2481" w:rsidRDefault="004D2481" w:rsidP="004D2481">
                      <w:sdt>
                        <w:sdtPr>
                          <w:id w:val="-1294210155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616" behindDoc="1" locked="0" layoutInCell="1" allowOverlap="1" wp14:anchorId="12A1819A" wp14:editId="58F5BC79">
            <wp:simplePos x="0" y="0"/>
            <wp:positionH relativeFrom="column">
              <wp:posOffset>-188710</wp:posOffset>
            </wp:positionH>
            <wp:positionV relativeFrom="paragraph">
              <wp:posOffset>1997075</wp:posOffset>
            </wp:positionV>
            <wp:extent cx="8181975" cy="27832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C4B64" wp14:editId="17F52894">
                <wp:simplePos x="0" y="0"/>
                <wp:positionH relativeFrom="column">
                  <wp:posOffset>2762250</wp:posOffset>
                </wp:positionH>
                <wp:positionV relativeFrom="paragraph">
                  <wp:posOffset>4091940</wp:posOffset>
                </wp:positionV>
                <wp:extent cx="657225" cy="4476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0CA1" w14:textId="77777777" w:rsidR="004D2481" w:rsidRDefault="004D2481" w:rsidP="004D2481">
                            <w:sdt>
                              <w:sdtPr>
                                <w:id w:val="715777854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4B64" id="_x0000_s1042" type="#_x0000_t202" style="position:absolute;margin-left:217.5pt;margin-top:322.2pt;width:51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">
                <v:textbox>
                  <w:txbxContent>
                    <w:p w14:paraId="02D50CA1" w14:textId="77777777" w:rsidR="004D2481" w:rsidRDefault="004D2481" w:rsidP="004D2481">
                      <w:sdt>
                        <w:sdtPr>
                          <w:id w:val="715777854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262CC" wp14:editId="49350C51">
                <wp:simplePos x="0" y="0"/>
                <wp:positionH relativeFrom="column">
                  <wp:posOffset>6315075</wp:posOffset>
                </wp:positionH>
                <wp:positionV relativeFrom="paragraph">
                  <wp:posOffset>2767965</wp:posOffset>
                </wp:positionV>
                <wp:extent cx="657225" cy="4476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1D48" w14:textId="77777777" w:rsidR="004D2481" w:rsidRDefault="004D2481" w:rsidP="004D2481">
                            <w:sdt>
                              <w:sdtPr>
                                <w:id w:val="-1648970675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62CC" id="_x0000_s1043" type="#_x0000_t202" style="position:absolute;margin-left:497.25pt;margin-top:217.95pt;width:51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">
                <v:textbox>
                  <w:txbxContent>
                    <w:p w14:paraId="66FE1D48" w14:textId="77777777" w:rsidR="004D2481" w:rsidRDefault="004D2481" w:rsidP="004D2481">
                      <w:sdt>
                        <w:sdtPr>
                          <w:id w:val="-1648970675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661F6" wp14:editId="4288C860">
                <wp:simplePos x="0" y="0"/>
                <wp:positionH relativeFrom="column">
                  <wp:posOffset>2914650</wp:posOffset>
                </wp:positionH>
                <wp:positionV relativeFrom="paragraph">
                  <wp:posOffset>2167890</wp:posOffset>
                </wp:positionV>
                <wp:extent cx="657225" cy="4476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8D2A" w14:textId="77777777" w:rsidR="004D2481" w:rsidRDefault="004D2481" w:rsidP="004D2481">
                            <w:sdt>
                              <w:sdtPr>
                                <w:id w:val="1664896977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61F6" id="_x0000_s1044" type="#_x0000_t202" style="position:absolute;margin-left:229.5pt;margin-top:170.7pt;width:51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">
                <v:textbox>
                  <w:txbxContent>
                    <w:p w14:paraId="12EB8D2A" w14:textId="77777777" w:rsidR="004D2481" w:rsidRDefault="004D2481" w:rsidP="004D2481">
                      <w:sdt>
                        <w:sdtPr>
                          <w:id w:val="1664896977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BD296" wp14:editId="6D4A7172">
                <wp:simplePos x="0" y="0"/>
                <wp:positionH relativeFrom="column">
                  <wp:posOffset>2019300</wp:posOffset>
                </wp:positionH>
                <wp:positionV relativeFrom="paragraph">
                  <wp:posOffset>2167890</wp:posOffset>
                </wp:positionV>
                <wp:extent cx="657225" cy="4476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68E0" w14:textId="77777777" w:rsidR="004D2481" w:rsidRDefault="004D2481" w:rsidP="004D2481">
                            <w:sdt>
                              <w:sdtPr>
                                <w:id w:val="1760257675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D296" id="_x0000_s1045" type="#_x0000_t202" style="position:absolute;margin-left:159pt;margin-top:170.7pt;width:51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">
                <v:textbox>
                  <w:txbxContent>
                    <w:p w14:paraId="366C68E0" w14:textId="77777777" w:rsidR="004D2481" w:rsidRDefault="004D2481" w:rsidP="004D2481">
                      <w:sdt>
                        <w:sdtPr>
                          <w:id w:val="1760257675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F2204" wp14:editId="7FF8DA2D">
                <wp:simplePos x="0" y="0"/>
                <wp:positionH relativeFrom="column">
                  <wp:posOffset>1095375</wp:posOffset>
                </wp:positionH>
                <wp:positionV relativeFrom="paragraph">
                  <wp:posOffset>2167890</wp:posOffset>
                </wp:positionV>
                <wp:extent cx="657225" cy="4476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8934" w14:textId="77777777" w:rsidR="004D2481" w:rsidRDefault="004D2481" w:rsidP="004D2481">
                            <w:sdt>
                              <w:sdtPr>
                                <w:id w:val="911435807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2204" id="_x0000_s1046" type="#_x0000_t202" style="position:absolute;margin-left:86.25pt;margin-top:170.7pt;width:51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">
                <v:textbox>
                  <w:txbxContent>
                    <w:p w14:paraId="3BE48934" w14:textId="77777777" w:rsidR="004D2481" w:rsidRDefault="004D2481" w:rsidP="004D2481">
                      <w:sdt>
                        <w:sdtPr>
                          <w:id w:val="911435807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6F1AD" wp14:editId="3902411B">
                <wp:simplePos x="0" y="0"/>
                <wp:positionH relativeFrom="column">
                  <wp:posOffset>180975</wp:posOffset>
                </wp:positionH>
                <wp:positionV relativeFrom="paragraph">
                  <wp:posOffset>2167890</wp:posOffset>
                </wp:positionV>
                <wp:extent cx="657225" cy="4476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8880" w14:textId="77777777" w:rsidR="004D2481" w:rsidRDefault="004D2481" w:rsidP="004D2481">
                            <w:sdt>
                              <w:sdtPr>
                                <w:id w:val="-886415153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F1AD" id="_x0000_s1047" type="#_x0000_t202" style="position:absolute;margin-left:14.25pt;margin-top:170.7pt;width:51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">
                <v:textbox>
                  <w:txbxContent>
                    <w:p w14:paraId="778C8880" w14:textId="77777777" w:rsidR="004D2481" w:rsidRDefault="004D2481" w:rsidP="004D2481">
                      <w:sdt>
                        <w:sdtPr>
                          <w:id w:val="-886415153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8878AF" wp14:editId="5C8A9D2D">
                <wp:simplePos x="0" y="0"/>
                <wp:positionH relativeFrom="column">
                  <wp:posOffset>6210300</wp:posOffset>
                </wp:positionH>
                <wp:positionV relativeFrom="paragraph">
                  <wp:posOffset>862965</wp:posOffset>
                </wp:positionV>
                <wp:extent cx="657225" cy="4476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91AC" w14:textId="77777777" w:rsidR="004D2481" w:rsidRDefault="004D2481" w:rsidP="004D2481">
                            <w:sdt>
                              <w:sdtPr>
                                <w:id w:val="1326479190"/>
                                <w:showingPlcHdr/>
                              </w:sdtPr>
                              <w:sdtContent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78AF" id="_x0000_s1048" type="#_x0000_t202" style="position:absolute;margin-left:489pt;margin-top:67.95pt;width:51.75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">
                <v:textbox>
                  <w:txbxContent>
                    <w:p w14:paraId="51AD91AC" w14:textId="77777777" w:rsidR="004D2481" w:rsidRDefault="004D2481" w:rsidP="004D2481">
                      <w:sdt>
                        <w:sdtPr>
                          <w:id w:val="1326479190"/>
                          <w:showingPlcHdr/>
                        </w:sdtPr>
                        <w:sdtContent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BCABC0" wp14:editId="7D15CDDF">
                <wp:simplePos x="0" y="0"/>
                <wp:positionH relativeFrom="column">
                  <wp:posOffset>5305425</wp:posOffset>
                </wp:positionH>
                <wp:positionV relativeFrom="paragraph">
                  <wp:posOffset>843915</wp:posOffset>
                </wp:positionV>
                <wp:extent cx="657225" cy="4476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2425213"/>
                              <w:showingPlcHdr/>
                            </w:sdtPr>
                            <w:sdtContent>
                              <w:p w14:paraId="29B389A0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ABC0" id="_x0000_s1049" type="#_x0000_t202" style="position:absolute;margin-left:417.75pt;margin-top:66.45pt;width:51.7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">
                <v:textbox>
                  <w:txbxContent>
                    <w:sdt>
                      <w:sdtPr>
                        <w:id w:val="1732425213"/>
                        <w:showingPlcHdr/>
                      </w:sdtPr>
                      <w:sdtContent>
                        <w:p w14:paraId="29B389A0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87DE25" wp14:editId="1F620E48">
                <wp:simplePos x="0" y="0"/>
                <wp:positionH relativeFrom="column">
                  <wp:posOffset>3867150</wp:posOffset>
                </wp:positionH>
                <wp:positionV relativeFrom="paragraph">
                  <wp:posOffset>758190</wp:posOffset>
                </wp:positionV>
                <wp:extent cx="657225" cy="4476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9209573"/>
                              <w:showingPlcHdr/>
                            </w:sdtPr>
                            <w:sdtContent>
                              <w:p w14:paraId="6E484130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DE25" id="_x0000_s1050" type="#_x0000_t202" style="position:absolute;margin-left:304.5pt;margin-top:59.7pt;width:51.7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">
                <v:textbox>
                  <w:txbxContent>
                    <w:sdt>
                      <w:sdtPr>
                        <w:id w:val="449209573"/>
                        <w:showingPlcHdr/>
                      </w:sdtPr>
                      <w:sdtContent>
                        <w:p w14:paraId="6E484130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CA95A9" wp14:editId="69DC1C08">
                <wp:simplePos x="0" y="0"/>
                <wp:positionH relativeFrom="column">
                  <wp:posOffset>2476500</wp:posOffset>
                </wp:positionH>
                <wp:positionV relativeFrom="paragraph">
                  <wp:posOffset>758190</wp:posOffset>
                </wp:positionV>
                <wp:extent cx="657225" cy="4476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42855369"/>
                              <w:showingPlcHdr/>
                            </w:sdtPr>
                            <w:sdtContent>
                              <w:p w14:paraId="5B294166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95A9" id="_x0000_s1051" type="#_x0000_t202" style="position:absolute;margin-left:195pt;margin-top:59.7pt;width:51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">
                <v:textbox>
                  <w:txbxContent>
                    <w:sdt>
                      <w:sdtPr>
                        <w:id w:val="-342855369"/>
                        <w:showingPlcHdr/>
                      </w:sdtPr>
                      <w:sdtContent>
                        <w:p w14:paraId="5B294166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2C3C1E" wp14:editId="080B233E">
                <wp:simplePos x="0" y="0"/>
                <wp:positionH relativeFrom="column">
                  <wp:posOffset>1276350</wp:posOffset>
                </wp:positionH>
                <wp:positionV relativeFrom="paragraph">
                  <wp:posOffset>843915</wp:posOffset>
                </wp:positionV>
                <wp:extent cx="657225" cy="4476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01967017"/>
                              <w:showingPlcHdr/>
                            </w:sdtPr>
                            <w:sdtContent>
                              <w:p w14:paraId="2CB9F8FD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C1E" id="_x0000_s1052" type="#_x0000_t202" style="position:absolute;margin-left:100.5pt;margin-top:66.45pt;width:51.75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">
                <v:textbox>
                  <w:txbxContent>
                    <w:sdt>
                      <w:sdtPr>
                        <w:id w:val="-1501967017"/>
                        <w:showingPlcHdr/>
                      </w:sdtPr>
                      <w:sdtContent>
                        <w:p w14:paraId="2CB9F8FD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53BAEB" wp14:editId="5D36A874">
                <wp:simplePos x="0" y="0"/>
                <wp:positionH relativeFrom="column">
                  <wp:posOffset>228600</wp:posOffset>
                </wp:positionH>
                <wp:positionV relativeFrom="paragraph">
                  <wp:posOffset>843915</wp:posOffset>
                </wp:positionV>
                <wp:extent cx="657225" cy="4476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03829148"/>
                              <w:showingPlcHdr/>
                            </w:sdtPr>
                            <w:sdtContent>
                              <w:p w14:paraId="7601996E" w14:textId="77777777" w:rsidR="004D2481" w:rsidRDefault="004D2481" w:rsidP="004D2481">
                                <w:r w:rsidRPr="004D76C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BAEB" id="_x0000_s1053" type="#_x0000_t202" style="position:absolute;margin-left:18pt;margin-top:66.45pt;width:51.75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">
                <v:textbox>
                  <w:txbxContent>
                    <w:sdt>
                      <w:sdtPr>
                        <w:id w:val="-403829148"/>
                        <w:showingPlcHdr/>
                      </w:sdtPr>
                      <w:sdtContent>
                        <w:p w14:paraId="7601996E" w14:textId="77777777" w:rsidR="004D2481" w:rsidRDefault="004D2481" w:rsidP="004D2481">
                          <w:r w:rsidRPr="004D76C1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</w:t>
      </w:r>
      <w:r>
        <w:t xml:space="preserve">                              </w:t>
      </w:r>
    </w:p>
    <w:p w14:paraId="575B4FD6" w14:textId="7438AD26" w:rsidR="00943ED9" w:rsidRPr="00943ED9" w:rsidRDefault="00943ED9" w:rsidP="004D2481"/>
    <w:sectPr w:rsidR="00943ED9" w:rsidRPr="00943ED9" w:rsidSect="0023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FAB3" w14:textId="77777777" w:rsidR="00034F8C" w:rsidRDefault="00034F8C" w:rsidP="00DB62F2">
      <w:pPr>
        <w:spacing w:after="0" w:line="240" w:lineRule="auto"/>
      </w:pPr>
      <w:r>
        <w:separator/>
      </w:r>
    </w:p>
  </w:endnote>
  <w:endnote w:type="continuationSeparator" w:id="0">
    <w:p w14:paraId="0F26F519" w14:textId="77777777" w:rsidR="00034F8C" w:rsidRDefault="00034F8C" w:rsidP="00DB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1899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C16652" w14:textId="407CB222" w:rsidR="00E1103F" w:rsidRDefault="00E110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FCA" w:rsidRPr="00495FC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56F8F25" w14:textId="77777777" w:rsidR="00E1103F" w:rsidRDefault="00E1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55C9" w14:textId="77777777" w:rsidR="00034F8C" w:rsidRDefault="00034F8C" w:rsidP="00DB62F2">
      <w:pPr>
        <w:spacing w:after="0" w:line="240" w:lineRule="auto"/>
      </w:pPr>
      <w:r>
        <w:separator/>
      </w:r>
    </w:p>
  </w:footnote>
  <w:footnote w:type="continuationSeparator" w:id="0">
    <w:p w14:paraId="67AA7D8F" w14:textId="77777777" w:rsidR="00034F8C" w:rsidRDefault="00034F8C" w:rsidP="00DB62F2">
      <w:pPr>
        <w:spacing w:after="0" w:line="240" w:lineRule="auto"/>
      </w:pPr>
      <w:r>
        <w:continuationSeparator/>
      </w:r>
    </w:p>
  </w:footnote>
  <w:footnote w:id="1">
    <w:p w14:paraId="50E80D12" w14:textId="77777777" w:rsidR="00E1103F" w:rsidRDefault="00E1103F" w:rsidP="00DB62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0AE">
        <w:t>http://www.ncceh.org/bos/restructuring/</w:t>
      </w:r>
    </w:p>
  </w:footnote>
  <w:footnote w:id="2">
    <w:p w14:paraId="714A491F" w14:textId="77777777" w:rsidR="00E1103F" w:rsidRDefault="00E1103F" w:rsidP="00DB62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EAA">
        <w:t>http://www.ncceh.org/files/7522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YfefBehQc/yrkvtkmK+GOSU78v2ukaVdTee8uDg/7DTsVziGjRiDvBNZbXUEncEPkBCovPnI3tfAZPPoCFemg==" w:salt="fpHz4Sn2oaatoBLeoC+C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2"/>
    <w:rsid w:val="00027E6F"/>
    <w:rsid w:val="00034F8C"/>
    <w:rsid w:val="0009313F"/>
    <w:rsid w:val="000E2796"/>
    <w:rsid w:val="00232C31"/>
    <w:rsid w:val="00260313"/>
    <w:rsid w:val="002817EA"/>
    <w:rsid w:val="003D5505"/>
    <w:rsid w:val="003F2402"/>
    <w:rsid w:val="00495FCA"/>
    <w:rsid w:val="004A1F96"/>
    <w:rsid w:val="004D2481"/>
    <w:rsid w:val="005F7C62"/>
    <w:rsid w:val="00634ACC"/>
    <w:rsid w:val="006412E1"/>
    <w:rsid w:val="00656A12"/>
    <w:rsid w:val="00680EFE"/>
    <w:rsid w:val="006D6BD4"/>
    <w:rsid w:val="0070630B"/>
    <w:rsid w:val="007233AB"/>
    <w:rsid w:val="00817E3D"/>
    <w:rsid w:val="00837F3C"/>
    <w:rsid w:val="009010CE"/>
    <w:rsid w:val="00935008"/>
    <w:rsid w:val="00943ED9"/>
    <w:rsid w:val="00944B1D"/>
    <w:rsid w:val="00971EA7"/>
    <w:rsid w:val="009D05DB"/>
    <w:rsid w:val="009D6D6D"/>
    <w:rsid w:val="00B0778D"/>
    <w:rsid w:val="00B12B6D"/>
    <w:rsid w:val="00B81C73"/>
    <w:rsid w:val="00BA19BC"/>
    <w:rsid w:val="00BB5CE9"/>
    <w:rsid w:val="00BD09DC"/>
    <w:rsid w:val="00C347F8"/>
    <w:rsid w:val="00C82A04"/>
    <w:rsid w:val="00CD5E40"/>
    <w:rsid w:val="00D6249B"/>
    <w:rsid w:val="00DB62F2"/>
    <w:rsid w:val="00E1103F"/>
    <w:rsid w:val="00E11704"/>
    <w:rsid w:val="00E61892"/>
    <w:rsid w:val="00E87BB1"/>
    <w:rsid w:val="00ED0A87"/>
    <w:rsid w:val="00FB3801"/>
    <w:rsid w:val="00FE46BB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08A1"/>
  <w15:docId w15:val="{CEE908EC-2E2A-41F9-B249-1AF27950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2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B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6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6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6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B62F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43ED9"/>
    <w:pPr>
      <w:widowControl w:val="0"/>
      <w:spacing w:before="56" w:after="0" w:line="240" w:lineRule="auto"/>
      <w:ind w:left="1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43ED9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A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02"/>
  </w:style>
  <w:style w:type="paragraph" w:styleId="Footer">
    <w:name w:val="footer"/>
    <w:basedOn w:val="Normal"/>
    <w:link w:val="FooterChar"/>
    <w:uiPriority w:val="99"/>
    <w:unhideWhenUsed/>
    <w:rsid w:val="003F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02"/>
  </w:style>
  <w:style w:type="character" w:styleId="PlaceholderText">
    <w:name w:val="Placeholder Text"/>
    <w:basedOn w:val="DefaultParagraphFont"/>
    <w:uiPriority w:val="99"/>
    <w:semiHidden/>
    <w:rsid w:val="003F2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C1B94CEBD948B0A5A28BA8C7FA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92E9-10C4-41EA-9139-5EB03C00A002}"/>
      </w:docPartPr>
      <w:docPartBody>
        <w:p w:rsidR="00000000" w:rsidRDefault="007F2312" w:rsidP="007F2312">
          <w:pPr>
            <w:pStyle w:val="56C1B94CEBD948B0A5A28BA8C7FA8BCA"/>
          </w:pPr>
          <w:r w:rsidRPr="004D76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12"/>
    <w:rsid w:val="00147CE4"/>
    <w:rsid w:val="007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312"/>
    <w:rPr>
      <w:color w:val="808080"/>
    </w:rPr>
  </w:style>
  <w:style w:type="paragraph" w:customStyle="1" w:styleId="56C1B94CEBD948B0A5A28BA8C7FA8BCA">
    <w:name w:val="56C1B94CEBD948B0A5A28BA8C7FA8BCA"/>
    <w:rsid w:val="007F2312"/>
  </w:style>
  <w:style w:type="paragraph" w:customStyle="1" w:styleId="2F77D24663A8447DB531DFF73C3B9C63">
    <w:name w:val="2F77D24663A8447DB531DFF73C3B9C63"/>
    <w:rsid w:val="007F2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0015-C306-4F84-BA47-A0A684A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rmody</dc:creator>
  <cp:lastModifiedBy>Brian</cp:lastModifiedBy>
  <cp:revision>2</cp:revision>
  <dcterms:created xsi:type="dcterms:W3CDTF">2016-11-21T12:52:00Z</dcterms:created>
  <dcterms:modified xsi:type="dcterms:W3CDTF">2016-11-21T12:52:00Z</dcterms:modified>
</cp:coreProperties>
</file>